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3E4C4A47"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AC49E3">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2E26A4">
        <w:rPr>
          <w:i/>
          <w:sz w:val="24"/>
        </w:rPr>
        <w:t>3</w:t>
      </w:r>
      <w:r>
        <w:rPr>
          <w:i/>
          <w:sz w:val="24"/>
        </w:rPr>
        <w:noBreakHyphen/>
      </w:r>
      <w:r w:rsidR="00A931D6">
        <w:rPr>
          <w:i/>
          <w:sz w:val="24"/>
        </w:rPr>
        <w:t>202</w:t>
      </w:r>
      <w:r w:rsidR="002E26A4">
        <w:rPr>
          <w:i/>
          <w:sz w:val="24"/>
        </w:rPr>
        <w:t>4</w:t>
      </w:r>
      <w:r w:rsidR="00AC49E3">
        <w:rPr>
          <w:i/>
          <w:sz w:val="24"/>
        </w:rPr>
        <w:t xml:space="preserve"> (No. </w:t>
      </w:r>
      <w:r w:rsidR="00DC6462">
        <w:rPr>
          <w:i/>
          <w:sz w:val="24"/>
        </w:rPr>
        <w:t>5</w:t>
      </w:r>
      <w:r w:rsidR="00AC49E3">
        <w:rPr>
          <w:i/>
          <w:sz w:val="24"/>
        </w:rPr>
        <w:t>)</w:t>
      </w:r>
    </w:p>
    <w:p w14:paraId="242E47BD" w14:textId="6E37F512" w:rsidR="00146C4C" w:rsidRPr="00D22E3F" w:rsidRDefault="00146C4C" w:rsidP="00940F98">
      <w:pPr>
        <w:pStyle w:val="Heading3"/>
        <w:keepNext w:val="0"/>
        <w:keepLines/>
        <w:spacing w:after="0"/>
        <w:rPr>
          <w:iCs/>
          <w:szCs w:val="24"/>
        </w:rPr>
      </w:pPr>
      <w:r w:rsidRPr="00D22E3F">
        <w:rPr>
          <w:iCs/>
          <w:szCs w:val="24"/>
        </w:rPr>
        <w:t xml:space="preserve">Purpose of the </w:t>
      </w:r>
      <w:r w:rsidR="00B57E08" w:rsidRPr="00D22E3F">
        <w:rPr>
          <w:iCs/>
          <w:szCs w:val="24"/>
        </w:rPr>
        <w:t>d</w:t>
      </w:r>
      <w:r w:rsidRPr="00D22E3F">
        <w:rPr>
          <w:iCs/>
          <w:szCs w:val="24"/>
        </w:rPr>
        <w:t>etermination</w:t>
      </w:r>
    </w:p>
    <w:p w14:paraId="34438D7A" w14:textId="77777777" w:rsidR="008155EC" w:rsidRDefault="008155EC" w:rsidP="008155EC">
      <w:pPr>
        <w:rPr>
          <w:sz w:val="24"/>
        </w:rPr>
      </w:pPr>
      <w:r w:rsidRPr="0067455D" w:rsidDel="000E4069">
        <w:rPr>
          <w:sz w:val="24"/>
        </w:rPr>
        <w:t xml:space="preserve">Section 75 of the </w:t>
      </w:r>
      <w:r w:rsidRPr="00A84DAA">
        <w:rPr>
          <w:i/>
          <w:sz w:val="24"/>
        </w:rPr>
        <w:t>Public Governance, Performance and Accountability Act 2013</w:t>
      </w:r>
      <w:r>
        <w:rPr>
          <w:sz w:val="24"/>
        </w:rPr>
        <w:t xml:space="preserve"> (</w:t>
      </w:r>
      <w:r w:rsidRPr="0067455D" w:rsidDel="000E4069">
        <w:rPr>
          <w:sz w:val="24"/>
        </w:rPr>
        <w:t>PGPA Act</w:t>
      </w:r>
      <w:r>
        <w:rPr>
          <w:sz w:val="24"/>
        </w:rPr>
        <w:t xml:space="preserve">) </w:t>
      </w:r>
      <w:r w:rsidRPr="0067455D"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Pr>
          <w:sz w:val="24"/>
        </w:rPr>
        <w:t xml:space="preserve"> The power in section 75 recognises that </w:t>
      </w:r>
      <w:r w:rsidRPr="00651AE1">
        <w:rPr>
          <w:sz w:val="24"/>
        </w:rPr>
        <w:t>the Executive</w:t>
      </w:r>
      <w:r>
        <w:rPr>
          <w:sz w:val="24"/>
        </w:rPr>
        <w:t xml:space="preserve"> Government</w:t>
      </w:r>
      <w:r w:rsidRPr="00651AE1">
        <w:rPr>
          <w:sz w:val="24"/>
        </w:rPr>
        <w:t xml:space="preserve"> will from time to time</w:t>
      </w:r>
      <w:r>
        <w:rPr>
          <w:sz w:val="24"/>
        </w:rPr>
        <w:t xml:space="preserve"> choose to reorganise the administration and delivery of its </w:t>
      </w:r>
      <w:r w:rsidRPr="00651AE1">
        <w:rPr>
          <w:sz w:val="24"/>
        </w:rPr>
        <w:t>functions with commensurate transfers of resources, including appropriations, between entities.</w:t>
      </w:r>
      <w:r>
        <w:rPr>
          <w:sz w:val="24"/>
        </w:rPr>
        <w:t xml:space="preserve"> </w:t>
      </w:r>
    </w:p>
    <w:p w14:paraId="1E976401" w14:textId="77777777" w:rsidR="008155EC" w:rsidRDefault="008155EC" w:rsidP="008155EC">
      <w:pPr>
        <w:rPr>
          <w:sz w:val="24"/>
        </w:rPr>
      </w:pPr>
      <w:r>
        <w:rPr>
          <w:sz w:val="24"/>
        </w:rPr>
        <w:t>Subs</w:t>
      </w:r>
      <w:r w:rsidDel="000E4069">
        <w:rPr>
          <w:sz w:val="24"/>
        </w:rPr>
        <w:t>ection 75(7) of the PGPA Act provides that a</w:t>
      </w:r>
      <w:r w:rsidRPr="002919B5" w:rsidDel="000E4069">
        <w:rPr>
          <w:sz w:val="24"/>
        </w:rPr>
        <w:t xml:space="preserve"> determination </w:t>
      </w:r>
      <w:r w:rsidDel="000E4069">
        <w:rPr>
          <w:sz w:val="24"/>
        </w:rPr>
        <w:t xml:space="preserve">made </w:t>
      </w:r>
      <w:r w:rsidRPr="002919B5" w:rsidDel="000E4069">
        <w:rPr>
          <w:sz w:val="24"/>
        </w:rPr>
        <w:t xml:space="preserve">under </w:t>
      </w:r>
      <w:r>
        <w:rPr>
          <w:sz w:val="24"/>
        </w:rPr>
        <w:t xml:space="preserve">subsection </w:t>
      </w:r>
      <w:r w:rsidRPr="002919B5" w:rsidDel="000E4069">
        <w:rPr>
          <w:sz w:val="24"/>
        </w:rPr>
        <w:t xml:space="preserve">(2) is a legislative instrument, but </w:t>
      </w:r>
      <w:r w:rsidDel="000E4069">
        <w:rPr>
          <w:sz w:val="24"/>
        </w:rPr>
        <w:t xml:space="preserve">that </w:t>
      </w:r>
      <w:r w:rsidRPr="002919B5" w:rsidDel="000E4069">
        <w:rPr>
          <w:sz w:val="24"/>
        </w:rPr>
        <w:t xml:space="preserve">section 42 (disallowance) of the </w:t>
      </w:r>
      <w:r w:rsidRPr="00065D21" w:rsidDel="000E4069">
        <w:rPr>
          <w:i/>
          <w:sz w:val="24"/>
        </w:rPr>
        <w:t>Legislation Act</w:t>
      </w:r>
      <w:r>
        <w:rPr>
          <w:i/>
          <w:sz w:val="24"/>
        </w:rPr>
        <w:t> </w:t>
      </w:r>
      <w:r w:rsidRPr="00065D21" w:rsidDel="000E4069">
        <w:rPr>
          <w:i/>
          <w:sz w:val="24"/>
        </w:rPr>
        <w:t>2003</w:t>
      </w:r>
      <w:r w:rsidRPr="002919B5" w:rsidDel="000E4069">
        <w:rPr>
          <w:sz w:val="24"/>
        </w:rPr>
        <w:t xml:space="preserve"> does not apply to the determination.</w:t>
      </w:r>
      <w:r w:rsidRPr="002B202C">
        <w:rPr>
          <w:sz w:val="24"/>
        </w:rPr>
        <w:t xml:space="preserve"> </w:t>
      </w:r>
      <w:r>
        <w:rPr>
          <w:sz w:val="24"/>
        </w:rPr>
        <w:t xml:space="preserve">The Explanatory Memorandum for the Public Governance, Performance and Accountability Bill 2013 provides (at paragraph 370) that determinations made under section 75 are exempt from disallowance as the </w:t>
      </w:r>
      <w:r w:rsidRPr="004625DC">
        <w:rPr>
          <w:sz w:val="24"/>
        </w:rPr>
        <w:t xml:space="preserve">changes effected by determinations </w:t>
      </w:r>
      <w:r>
        <w:rPr>
          <w:sz w:val="24"/>
        </w:rPr>
        <w:t xml:space="preserve">made </w:t>
      </w:r>
      <w:r w:rsidRPr="004625DC">
        <w:rPr>
          <w:sz w:val="24"/>
        </w:rPr>
        <w:t xml:space="preserve">under </w:t>
      </w:r>
      <w:r>
        <w:rPr>
          <w:sz w:val="24"/>
        </w:rPr>
        <w:t>section 75</w:t>
      </w:r>
      <w:r w:rsidRPr="004625DC">
        <w:rPr>
          <w:sz w:val="24"/>
        </w:rPr>
        <w:t xml:space="preserve"> are in the nature of administrative changes only, relating to the Executive Government’s decisions about the allocation of functions to particular entities</w:t>
      </w:r>
      <w:r>
        <w:rPr>
          <w:sz w:val="24"/>
        </w:rPr>
        <w:t>.</w:t>
      </w:r>
    </w:p>
    <w:p w14:paraId="30E4364F" w14:textId="2CE216BE" w:rsidR="008155EC" w:rsidRDefault="008155EC" w:rsidP="008155EC">
      <w:pPr>
        <w:rPr>
          <w:sz w:val="24"/>
        </w:rPr>
      </w:pPr>
      <w:r w:rsidRPr="0067455D"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r w:rsidR="00440615">
        <w:rPr>
          <w:sz w:val="24"/>
        </w:rPr>
        <w:t xml:space="preserve"> (Finance)</w:t>
      </w:r>
      <w:r w:rsidRPr="0067455D" w:rsidDel="000E4069">
        <w:rPr>
          <w:sz w:val="24"/>
        </w:rPr>
        <w:t>.</w:t>
      </w:r>
    </w:p>
    <w:p w14:paraId="2A15AE4B" w14:textId="7AA7988B" w:rsidR="0061072E" w:rsidRDefault="00AE25E0" w:rsidP="00AE25E0">
      <w:pPr>
        <w:rPr>
          <w:sz w:val="24"/>
          <w:szCs w:val="24"/>
        </w:rPr>
      </w:pPr>
      <w:r w:rsidRPr="003E4EAD">
        <w:rPr>
          <w:sz w:val="24"/>
        </w:rPr>
        <w:t xml:space="preserve">The </w:t>
      </w:r>
      <w:r w:rsidRPr="003E4EAD">
        <w:rPr>
          <w:i/>
          <w:iCs/>
          <w:sz w:val="24"/>
        </w:rPr>
        <w:t xml:space="preserve">Public Governance, Performance and Accountability (Section 75 Transfers) Amendment Determination 2023-2024 (No. </w:t>
      </w:r>
      <w:r>
        <w:rPr>
          <w:i/>
          <w:iCs/>
          <w:sz w:val="24"/>
        </w:rPr>
        <w:t>5</w:t>
      </w:r>
      <w:r w:rsidRPr="003E4EAD">
        <w:rPr>
          <w:i/>
          <w:iCs/>
          <w:sz w:val="24"/>
        </w:rPr>
        <w:t xml:space="preserve">) </w:t>
      </w:r>
      <w:r w:rsidRPr="003E4EAD">
        <w:rPr>
          <w:sz w:val="24"/>
        </w:rPr>
        <w:t>(the amendment determination)</w:t>
      </w:r>
      <w:r w:rsidRPr="003E4EAD">
        <w:rPr>
          <w:sz w:val="24"/>
          <w:szCs w:val="24"/>
        </w:rPr>
        <w:t xml:space="preserve"> amends the </w:t>
      </w:r>
      <w:r w:rsidRPr="003E4EAD">
        <w:rPr>
          <w:i/>
          <w:sz w:val="24"/>
          <w:szCs w:val="24"/>
        </w:rPr>
        <w:t>Public Governance, Performance and Accountability (Section 75 Transfers) Determination 2023</w:t>
      </w:r>
      <w:r w:rsidRPr="003E4EAD">
        <w:rPr>
          <w:i/>
          <w:sz w:val="24"/>
          <w:szCs w:val="24"/>
        </w:rPr>
        <w:noBreakHyphen/>
        <w:t>2024</w:t>
      </w:r>
      <w:r w:rsidRPr="003E4EAD">
        <w:rPr>
          <w:sz w:val="24"/>
          <w:szCs w:val="24"/>
        </w:rPr>
        <w:t xml:space="preserve"> (the principal determination) to reflect the transfer of appropriations </w:t>
      </w:r>
      <w:r w:rsidR="0061072E">
        <w:rPr>
          <w:sz w:val="24"/>
          <w:szCs w:val="24"/>
        </w:rPr>
        <w:t>relating to the following machinery</w:t>
      </w:r>
      <w:r w:rsidR="007B0111">
        <w:rPr>
          <w:sz w:val="24"/>
          <w:szCs w:val="24"/>
        </w:rPr>
        <w:t xml:space="preserve"> </w:t>
      </w:r>
      <w:r w:rsidR="0061072E">
        <w:rPr>
          <w:sz w:val="24"/>
          <w:szCs w:val="24"/>
        </w:rPr>
        <w:t>of</w:t>
      </w:r>
      <w:r w:rsidR="007B0111">
        <w:rPr>
          <w:sz w:val="24"/>
          <w:szCs w:val="24"/>
        </w:rPr>
        <w:t xml:space="preserve"> </w:t>
      </w:r>
      <w:r w:rsidR="0061072E">
        <w:rPr>
          <w:sz w:val="24"/>
          <w:szCs w:val="24"/>
        </w:rPr>
        <w:t>government</w:t>
      </w:r>
      <w:r w:rsidR="003B7F70">
        <w:rPr>
          <w:sz w:val="24"/>
          <w:szCs w:val="24"/>
        </w:rPr>
        <w:t xml:space="preserve"> changes:</w:t>
      </w:r>
    </w:p>
    <w:p w14:paraId="358D92BB" w14:textId="4F8E4FD3" w:rsidR="00011B24" w:rsidRDefault="007F4E96" w:rsidP="00EC0F32">
      <w:pPr>
        <w:pStyle w:val="ListParagraph"/>
        <w:numPr>
          <w:ilvl w:val="0"/>
          <w:numId w:val="25"/>
        </w:numPr>
        <w:rPr>
          <w:sz w:val="24"/>
        </w:rPr>
      </w:pPr>
      <w:r>
        <w:rPr>
          <w:sz w:val="24"/>
        </w:rPr>
        <w:t>transfer of the APS Reform Office from the Department of the Prime Minister and Cabinet to the A</w:t>
      </w:r>
      <w:r w:rsidR="004A650F">
        <w:rPr>
          <w:sz w:val="24"/>
        </w:rPr>
        <w:t xml:space="preserve">ustralian Public Service Commission, as </w:t>
      </w:r>
      <w:r w:rsidR="006E60AA">
        <w:rPr>
          <w:sz w:val="24"/>
        </w:rPr>
        <w:t xml:space="preserve">per amendments to the Administrative Arrangements Order made on </w:t>
      </w:r>
      <w:r w:rsidR="00343B27">
        <w:rPr>
          <w:sz w:val="24"/>
        </w:rPr>
        <w:t>8</w:t>
      </w:r>
      <w:r w:rsidR="006E60AA">
        <w:rPr>
          <w:sz w:val="24"/>
        </w:rPr>
        <w:t xml:space="preserve"> </w:t>
      </w:r>
      <w:r w:rsidR="00343B27">
        <w:rPr>
          <w:sz w:val="24"/>
        </w:rPr>
        <w:t>June</w:t>
      </w:r>
      <w:r w:rsidR="006E60AA">
        <w:rPr>
          <w:sz w:val="24"/>
        </w:rPr>
        <w:t xml:space="preserve"> 2023;</w:t>
      </w:r>
    </w:p>
    <w:p w14:paraId="2AD11C36" w14:textId="7A02F0CA" w:rsidR="00343B27" w:rsidRDefault="00343B27" w:rsidP="00343B27">
      <w:pPr>
        <w:pStyle w:val="ListParagraph"/>
        <w:numPr>
          <w:ilvl w:val="0"/>
          <w:numId w:val="25"/>
        </w:numPr>
        <w:rPr>
          <w:sz w:val="24"/>
        </w:rPr>
      </w:pPr>
      <w:r>
        <w:rPr>
          <w:sz w:val="24"/>
        </w:rPr>
        <w:t>transfer of protective security policy and protective services at Commonwealth establishments and diplomatic and consular premises in Australia functions from the Attorney</w:t>
      </w:r>
      <w:r>
        <w:rPr>
          <w:sz w:val="24"/>
        </w:rPr>
        <w:noBreakHyphen/>
        <w:t>General’s Department to the Department of Home Affairs, as per amendments to the Administrative Arrangements Order made on 3 August 2023;</w:t>
      </w:r>
    </w:p>
    <w:p w14:paraId="33340136" w14:textId="25DD3AED" w:rsidR="00343B27" w:rsidRPr="00011B24" w:rsidRDefault="00343B27" w:rsidP="00343B27">
      <w:pPr>
        <w:pStyle w:val="ListParagraph"/>
        <w:numPr>
          <w:ilvl w:val="0"/>
          <w:numId w:val="25"/>
        </w:numPr>
        <w:rPr>
          <w:sz w:val="24"/>
        </w:rPr>
      </w:pPr>
      <w:r w:rsidRPr="00011B24">
        <w:rPr>
          <w:sz w:val="24"/>
        </w:rPr>
        <w:t>transfer of identity and biometrics functions from the Department of Home Affairs to the Attorney-General’s Department, as per amendments to the Administrative Arrangements Order made on 3 August 2023</w:t>
      </w:r>
      <w:r>
        <w:rPr>
          <w:sz w:val="24"/>
        </w:rPr>
        <w:t>; and</w:t>
      </w:r>
      <w:r w:rsidRPr="00011B24">
        <w:rPr>
          <w:sz w:val="24"/>
        </w:rPr>
        <w:t xml:space="preserve">  </w:t>
      </w:r>
    </w:p>
    <w:p w14:paraId="61181DF5" w14:textId="77777777" w:rsidR="00343B27" w:rsidRDefault="00585366" w:rsidP="00EC0F32">
      <w:pPr>
        <w:pStyle w:val="ListParagraph"/>
        <w:numPr>
          <w:ilvl w:val="0"/>
          <w:numId w:val="25"/>
        </w:numPr>
        <w:rPr>
          <w:sz w:val="24"/>
        </w:rPr>
      </w:pPr>
      <w:r>
        <w:rPr>
          <w:sz w:val="24"/>
        </w:rPr>
        <w:t>t</w:t>
      </w:r>
      <w:r w:rsidR="00B40C95">
        <w:rPr>
          <w:sz w:val="24"/>
        </w:rPr>
        <w:t xml:space="preserve">ransfer </w:t>
      </w:r>
      <w:r>
        <w:rPr>
          <w:sz w:val="24"/>
        </w:rPr>
        <w:t xml:space="preserve">of administrative responsibility </w:t>
      </w:r>
      <w:r w:rsidR="00480A02">
        <w:rPr>
          <w:sz w:val="24"/>
        </w:rPr>
        <w:t xml:space="preserve">for four deductible gift recipient (DGR) </w:t>
      </w:r>
      <w:r w:rsidR="00FB1D6D">
        <w:rPr>
          <w:sz w:val="24"/>
        </w:rPr>
        <w:t>categories from other government departments to the Australian Taxation Office</w:t>
      </w:r>
      <w:r w:rsidR="003A4252">
        <w:rPr>
          <w:sz w:val="24"/>
        </w:rPr>
        <w:t xml:space="preserve">, </w:t>
      </w:r>
      <w:r w:rsidR="002B344F" w:rsidRPr="003E4EAD">
        <w:rPr>
          <w:sz w:val="24"/>
        </w:rPr>
        <w:t>following the commencement of</w:t>
      </w:r>
      <w:r w:rsidR="00A6452B">
        <w:rPr>
          <w:sz w:val="24"/>
        </w:rPr>
        <w:t xml:space="preserve"> Schedule 3 </w:t>
      </w:r>
      <w:r w:rsidR="00B75DBE">
        <w:rPr>
          <w:sz w:val="24"/>
        </w:rPr>
        <w:t>to</w:t>
      </w:r>
      <w:r w:rsidR="002B344F" w:rsidRPr="003E4EAD">
        <w:rPr>
          <w:sz w:val="24"/>
        </w:rPr>
        <w:t xml:space="preserve"> the</w:t>
      </w:r>
      <w:r w:rsidR="002B344F">
        <w:rPr>
          <w:sz w:val="24"/>
        </w:rPr>
        <w:t xml:space="preserve"> </w:t>
      </w:r>
      <w:r w:rsidR="00A6452B" w:rsidRPr="00A6452B">
        <w:rPr>
          <w:i/>
          <w:iCs/>
          <w:sz w:val="24"/>
        </w:rPr>
        <w:t>Treasury Laws Amendment (Refining and Improving Our Tax System) Act 2023</w:t>
      </w:r>
      <w:r w:rsidR="00343B27">
        <w:rPr>
          <w:sz w:val="24"/>
        </w:rPr>
        <w:t xml:space="preserve"> on 1 January 2024</w:t>
      </w:r>
      <w:r w:rsidR="00132DA1">
        <w:rPr>
          <w:sz w:val="24"/>
        </w:rPr>
        <w:t xml:space="preserve">. </w:t>
      </w:r>
    </w:p>
    <w:p w14:paraId="2E4FC879" w14:textId="77777777" w:rsidR="00CB218E" w:rsidRDefault="00CB218E">
      <w:pPr>
        <w:spacing w:before="0" w:after="200" w:line="276" w:lineRule="auto"/>
        <w:rPr>
          <w:sz w:val="24"/>
        </w:rPr>
      </w:pPr>
      <w:r>
        <w:rPr>
          <w:sz w:val="24"/>
        </w:rPr>
        <w:br w:type="page"/>
      </w:r>
    </w:p>
    <w:p w14:paraId="5564546E" w14:textId="0D0FB2EC" w:rsidR="00073D0C" w:rsidRPr="00343B27" w:rsidRDefault="00073D0C" w:rsidP="00356DC0">
      <w:pPr>
        <w:rPr>
          <w:sz w:val="24"/>
        </w:rPr>
      </w:pPr>
      <w:r w:rsidRPr="00343B27">
        <w:rPr>
          <w:sz w:val="24"/>
        </w:rPr>
        <w:lastRenderedPageBreak/>
        <w:t>The</w:t>
      </w:r>
      <w:r w:rsidR="00343B27">
        <w:rPr>
          <w:sz w:val="24"/>
        </w:rPr>
        <w:t>se DGR</w:t>
      </w:r>
      <w:r w:rsidRPr="00343B27">
        <w:rPr>
          <w:sz w:val="24"/>
        </w:rPr>
        <w:t xml:space="preserve"> </w:t>
      </w:r>
      <w:r w:rsidR="00343B27" w:rsidRPr="00343B27">
        <w:rPr>
          <w:sz w:val="24"/>
        </w:rPr>
        <w:t>c</w:t>
      </w:r>
      <w:r w:rsidRPr="00343B27">
        <w:rPr>
          <w:sz w:val="24"/>
        </w:rPr>
        <w:t>ategories include:</w:t>
      </w:r>
    </w:p>
    <w:p w14:paraId="24E99FFC" w14:textId="4C8FE395" w:rsidR="00EC0F32" w:rsidRDefault="008A7596" w:rsidP="007F07F7">
      <w:pPr>
        <w:pStyle w:val="ListParagraph"/>
        <w:numPr>
          <w:ilvl w:val="0"/>
          <w:numId w:val="25"/>
        </w:numPr>
        <w:rPr>
          <w:sz w:val="24"/>
        </w:rPr>
      </w:pPr>
      <w:r>
        <w:rPr>
          <w:sz w:val="24"/>
        </w:rPr>
        <w:t xml:space="preserve">the </w:t>
      </w:r>
      <w:r w:rsidR="00073D0C">
        <w:rPr>
          <w:sz w:val="24"/>
        </w:rPr>
        <w:t xml:space="preserve">Register of Cultural Organisations </w:t>
      </w:r>
      <w:r w:rsidR="007F07F7">
        <w:rPr>
          <w:sz w:val="24"/>
        </w:rPr>
        <w:t>previously administered by</w:t>
      </w:r>
      <w:r w:rsidR="0084789B">
        <w:rPr>
          <w:sz w:val="24"/>
        </w:rPr>
        <w:t xml:space="preserve"> the Department of Infrastr</w:t>
      </w:r>
      <w:r w:rsidR="00C03A67">
        <w:rPr>
          <w:sz w:val="24"/>
        </w:rPr>
        <w:t>ucture, Transport, Regional Development, Communications and the Arts</w:t>
      </w:r>
      <w:r w:rsidR="00FB1D6D">
        <w:rPr>
          <w:sz w:val="24"/>
        </w:rPr>
        <w:t>;</w:t>
      </w:r>
    </w:p>
    <w:p w14:paraId="4F35C4A7" w14:textId="21908BF8" w:rsidR="00C03A67" w:rsidRDefault="008A7596" w:rsidP="007F07F7">
      <w:pPr>
        <w:pStyle w:val="ListParagraph"/>
        <w:numPr>
          <w:ilvl w:val="0"/>
          <w:numId w:val="25"/>
        </w:numPr>
        <w:rPr>
          <w:sz w:val="24"/>
        </w:rPr>
      </w:pPr>
      <w:r>
        <w:rPr>
          <w:sz w:val="24"/>
        </w:rPr>
        <w:t xml:space="preserve">the </w:t>
      </w:r>
      <w:r w:rsidR="00C03A67">
        <w:rPr>
          <w:sz w:val="24"/>
        </w:rPr>
        <w:t xml:space="preserve">Register of Environmental </w:t>
      </w:r>
      <w:r w:rsidR="00B10ECF">
        <w:rPr>
          <w:sz w:val="24"/>
        </w:rPr>
        <w:t xml:space="preserve">Organisations </w:t>
      </w:r>
      <w:r w:rsidR="007F07F7">
        <w:rPr>
          <w:sz w:val="24"/>
        </w:rPr>
        <w:t>previously administered by</w:t>
      </w:r>
      <w:r w:rsidR="00B10ECF">
        <w:rPr>
          <w:sz w:val="24"/>
        </w:rPr>
        <w:t xml:space="preserve"> the Department of Climate Change, Energy, the Environment and Water;</w:t>
      </w:r>
    </w:p>
    <w:p w14:paraId="431F47E4" w14:textId="1F2298D5" w:rsidR="00B10ECF" w:rsidRDefault="008A7596" w:rsidP="007F07F7">
      <w:pPr>
        <w:pStyle w:val="ListParagraph"/>
        <w:numPr>
          <w:ilvl w:val="0"/>
          <w:numId w:val="25"/>
        </w:numPr>
        <w:rPr>
          <w:sz w:val="24"/>
        </w:rPr>
      </w:pPr>
      <w:r>
        <w:rPr>
          <w:sz w:val="24"/>
        </w:rPr>
        <w:t xml:space="preserve">the </w:t>
      </w:r>
      <w:r w:rsidR="00B10ECF">
        <w:rPr>
          <w:sz w:val="24"/>
        </w:rPr>
        <w:t xml:space="preserve">Overseas Aid Gift </w:t>
      </w:r>
      <w:r w:rsidR="00476A34">
        <w:rPr>
          <w:sz w:val="24"/>
        </w:rPr>
        <w:t xml:space="preserve">Deductibility Scheme </w:t>
      </w:r>
      <w:r w:rsidR="007F07F7">
        <w:rPr>
          <w:sz w:val="24"/>
        </w:rPr>
        <w:t>previously administered by</w:t>
      </w:r>
      <w:r w:rsidR="00476A34">
        <w:rPr>
          <w:sz w:val="24"/>
        </w:rPr>
        <w:t xml:space="preserve"> the Department of Foreign Affairs and Trade; and</w:t>
      </w:r>
    </w:p>
    <w:p w14:paraId="4EC58DAB" w14:textId="39BD2122" w:rsidR="00B75DBE" w:rsidRPr="008A7596" w:rsidRDefault="008A7596" w:rsidP="008A7596">
      <w:pPr>
        <w:pStyle w:val="ListParagraph"/>
        <w:numPr>
          <w:ilvl w:val="0"/>
          <w:numId w:val="25"/>
        </w:numPr>
        <w:rPr>
          <w:sz w:val="24"/>
        </w:rPr>
      </w:pPr>
      <w:r w:rsidRPr="008A7596">
        <w:rPr>
          <w:sz w:val="24"/>
        </w:rPr>
        <w:t xml:space="preserve">the </w:t>
      </w:r>
      <w:r w:rsidR="00476A34" w:rsidRPr="008A7596">
        <w:rPr>
          <w:sz w:val="24"/>
        </w:rPr>
        <w:t xml:space="preserve">Register of Harm Prevention Charities </w:t>
      </w:r>
      <w:r w:rsidR="007F07F7" w:rsidRPr="008A7596">
        <w:rPr>
          <w:sz w:val="24"/>
        </w:rPr>
        <w:t>previously administered by</w:t>
      </w:r>
      <w:r w:rsidR="00476A34" w:rsidRPr="008A7596">
        <w:rPr>
          <w:sz w:val="24"/>
        </w:rPr>
        <w:t xml:space="preserve"> the Department of Social Services</w:t>
      </w:r>
      <w:r w:rsidRPr="008A7596">
        <w:rPr>
          <w:sz w:val="24"/>
        </w:rPr>
        <w:t xml:space="preserve">. </w:t>
      </w:r>
      <w:r>
        <w:rPr>
          <w:sz w:val="24"/>
        </w:rPr>
        <w:t>T</w:t>
      </w:r>
      <w:r w:rsidR="002C4421" w:rsidRPr="008A7596">
        <w:rPr>
          <w:sz w:val="24"/>
        </w:rPr>
        <w:t xml:space="preserve">he amendment determination does not include a transfer of </w:t>
      </w:r>
      <w:r w:rsidR="00D520AD">
        <w:rPr>
          <w:sz w:val="24"/>
        </w:rPr>
        <w:t>funding</w:t>
      </w:r>
      <w:r w:rsidR="00476A34" w:rsidRPr="008A7596">
        <w:rPr>
          <w:sz w:val="24"/>
        </w:rPr>
        <w:t xml:space="preserve"> for this </w:t>
      </w:r>
      <w:r w:rsidR="00EC73DD" w:rsidRPr="008A7596">
        <w:rPr>
          <w:sz w:val="24"/>
        </w:rPr>
        <w:t xml:space="preserve">Register </w:t>
      </w:r>
      <w:r w:rsidR="002C4421" w:rsidRPr="008A7596">
        <w:rPr>
          <w:sz w:val="24"/>
        </w:rPr>
        <w:t xml:space="preserve">as it </w:t>
      </w:r>
      <w:r w:rsidR="00EC73DD" w:rsidRPr="008A7596">
        <w:rPr>
          <w:sz w:val="24"/>
        </w:rPr>
        <w:t xml:space="preserve">was </w:t>
      </w:r>
      <w:r w:rsidR="00203894" w:rsidRPr="008A7596">
        <w:rPr>
          <w:sz w:val="24"/>
        </w:rPr>
        <w:t xml:space="preserve">already </w:t>
      </w:r>
      <w:r w:rsidR="00EC73DD" w:rsidRPr="008A7596">
        <w:rPr>
          <w:sz w:val="24"/>
        </w:rPr>
        <w:t>transferred to the Australian Charities and No</w:t>
      </w:r>
      <w:r w:rsidR="00875856" w:rsidRPr="008A7596">
        <w:rPr>
          <w:sz w:val="24"/>
        </w:rPr>
        <w:t>t</w:t>
      </w:r>
      <w:r w:rsidR="00203894" w:rsidRPr="008A7596">
        <w:rPr>
          <w:sz w:val="24"/>
        </w:rPr>
        <w:noBreakHyphen/>
        <w:t>f</w:t>
      </w:r>
      <w:r w:rsidR="00EC73DD" w:rsidRPr="008A7596">
        <w:rPr>
          <w:sz w:val="24"/>
        </w:rPr>
        <w:t>or-profits</w:t>
      </w:r>
      <w:r w:rsidR="00875856" w:rsidRPr="008A7596">
        <w:rPr>
          <w:sz w:val="24"/>
        </w:rPr>
        <w:t xml:space="preserve"> Commission </w:t>
      </w:r>
      <w:r w:rsidR="00203894" w:rsidRPr="008A7596">
        <w:rPr>
          <w:sz w:val="24"/>
        </w:rPr>
        <w:t>previously</w:t>
      </w:r>
      <w:r w:rsidR="00011B24" w:rsidRPr="008A7596">
        <w:rPr>
          <w:sz w:val="24"/>
        </w:rPr>
        <w:t>.</w:t>
      </w:r>
      <w:r w:rsidR="00E23430" w:rsidRPr="008A7596">
        <w:rPr>
          <w:sz w:val="24"/>
        </w:rPr>
        <w:t xml:space="preserve"> </w:t>
      </w:r>
      <w:r w:rsidR="00B021E7" w:rsidRPr="008A7596">
        <w:rPr>
          <w:sz w:val="24"/>
        </w:rPr>
        <w:t xml:space="preserve"> </w:t>
      </w:r>
    </w:p>
    <w:p w14:paraId="5687A740" w14:textId="77777777" w:rsidR="00356DC0" w:rsidRPr="00356DC0" w:rsidRDefault="00356DC0" w:rsidP="00356DC0">
      <w:pPr>
        <w:rPr>
          <w:sz w:val="24"/>
          <w:szCs w:val="24"/>
        </w:rPr>
      </w:pPr>
      <w:bookmarkStart w:id="2" w:name="OLE_LINK1"/>
      <w:bookmarkStart w:id="3" w:name="OLE_LINK2"/>
      <w:r w:rsidRPr="00356DC0">
        <w:rPr>
          <w:color w:val="000000"/>
          <w:sz w:val="24"/>
          <w:szCs w:val="24"/>
          <w:lang w:eastAsia="en-AU"/>
        </w:rPr>
        <w:t xml:space="preserve">The amendment </w:t>
      </w:r>
      <w:r w:rsidRPr="00356DC0">
        <w:rPr>
          <w:sz w:val="24"/>
        </w:rPr>
        <w:t>determination </w:t>
      </w:r>
      <w:r w:rsidRPr="00356DC0">
        <w:rPr>
          <w:sz w:val="24"/>
          <w:szCs w:val="24"/>
        </w:rPr>
        <w:t xml:space="preserve">is a legislative instrument for the purposes of section 8 of the </w:t>
      </w:r>
      <w:r w:rsidRPr="00356DC0">
        <w:rPr>
          <w:i/>
          <w:iCs/>
          <w:sz w:val="24"/>
          <w:szCs w:val="24"/>
        </w:rPr>
        <w:t>Legislation Act 2003</w:t>
      </w:r>
      <w:r w:rsidRPr="00356DC0">
        <w:rPr>
          <w:sz w:val="24"/>
          <w:szCs w:val="24"/>
        </w:rPr>
        <w:t xml:space="preserve">. It </w:t>
      </w:r>
      <w:r w:rsidRPr="00356DC0">
        <w:rPr>
          <w:sz w:val="24"/>
        </w:rPr>
        <w:t>does not change the total amount appropriated by the Parliament.</w:t>
      </w:r>
      <w:r w:rsidRPr="00356DC0">
        <w:rPr>
          <w:sz w:val="24"/>
          <w:szCs w:val="24"/>
        </w:rPr>
        <w:t xml:space="preserve">  </w:t>
      </w:r>
    </w:p>
    <w:bookmarkEnd w:id="2"/>
    <w:bookmarkEnd w:id="3"/>
    <w:p w14:paraId="11257FC8" w14:textId="306195C6" w:rsidR="009C3349" w:rsidRDefault="009C3349" w:rsidP="009C3349">
      <w:pPr>
        <w:rPr>
          <w:sz w:val="24"/>
          <w:szCs w:val="24"/>
        </w:rPr>
      </w:pPr>
      <w:r>
        <w:rPr>
          <w:sz w:val="24"/>
          <w:szCs w:val="24"/>
        </w:rPr>
        <w:t xml:space="preserve">The principal determination </w:t>
      </w:r>
      <w:r w:rsidRPr="00011DF0">
        <w:rPr>
          <w:sz w:val="24"/>
          <w:szCs w:val="24"/>
        </w:rPr>
        <w:t xml:space="preserve">modifies </w:t>
      </w:r>
      <w:r w:rsidRPr="005415E1">
        <w:rPr>
          <w:sz w:val="24"/>
          <w:szCs w:val="24"/>
        </w:rPr>
        <w:t xml:space="preserve">the </w:t>
      </w:r>
      <w:r w:rsidR="00265669">
        <w:rPr>
          <w:sz w:val="24"/>
          <w:szCs w:val="24"/>
        </w:rPr>
        <w:t xml:space="preserve">specified </w:t>
      </w:r>
      <w:r w:rsidRPr="005415E1">
        <w:rPr>
          <w:sz w:val="24"/>
          <w:szCs w:val="24"/>
        </w:rPr>
        <w:t>202</w:t>
      </w:r>
      <w:r>
        <w:rPr>
          <w:sz w:val="24"/>
          <w:szCs w:val="24"/>
        </w:rPr>
        <w:t>3</w:t>
      </w:r>
      <w:r w:rsidRPr="005415E1">
        <w:rPr>
          <w:sz w:val="24"/>
          <w:szCs w:val="24"/>
        </w:rPr>
        <w:t>-2</w:t>
      </w:r>
      <w:r>
        <w:rPr>
          <w:sz w:val="24"/>
          <w:szCs w:val="24"/>
        </w:rPr>
        <w:t xml:space="preserve">4 </w:t>
      </w:r>
      <w:r w:rsidRPr="005415E1">
        <w:rPr>
          <w:sz w:val="24"/>
          <w:szCs w:val="24"/>
        </w:rPr>
        <w:t>Appropriation Acts to</w:t>
      </w:r>
      <w:r>
        <w:rPr>
          <w:sz w:val="24"/>
          <w:szCs w:val="24"/>
        </w:rPr>
        <w:t>, among other things,</w:t>
      </w:r>
      <w:r w:rsidRPr="00011DF0">
        <w:rPr>
          <w:sz w:val="24"/>
          <w:szCs w:val="24"/>
        </w:rPr>
        <w:t xml:space="preserve"> increase or decrease appropriation items for </w:t>
      </w:r>
      <w:r>
        <w:rPr>
          <w:sz w:val="24"/>
          <w:szCs w:val="24"/>
        </w:rPr>
        <w:t>affected</w:t>
      </w:r>
      <w:r w:rsidRPr="00011DF0">
        <w:rPr>
          <w:sz w:val="24"/>
          <w:szCs w:val="24"/>
        </w:rPr>
        <w:t xml:space="preserve"> </w:t>
      </w:r>
      <w:r>
        <w:rPr>
          <w:sz w:val="24"/>
          <w:szCs w:val="24"/>
        </w:rPr>
        <w:t>entities</w:t>
      </w:r>
      <w:r w:rsidRPr="00F564DC">
        <w:rPr>
          <w:sz w:val="24"/>
          <w:szCs w:val="24"/>
        </w:rPr>
        <w:t xml:space="preserve"> </w:t>
      </w:r>
      <w:r>
        <w:rPr>
          <w:sz w:val="24"/>
          <w:szCs w:val="24"/>
        </w:rPr>
        <w:t>due to the transfer of functions between them.</w:t>
      </w:r>
    </w:p>
    <w:p w14:paraId="4CDDA232" w14:textId="714ED0D8" w:rsidR="001C5135" w:rsidRDefault="001C5135" w:rsidP="001C5135">
      <w:pPr>
        <w:rPr>
          <w:sz w:val="24"/>
          <w:szCs w:val="24"/>
        </w:rPr>
      </w:pPr>
      <w:r>
        <w:rPr>
          <w:sz w:val="24"/>
          <w:szCs w:val="24"/>
        </w:rPr>
        <w:t>The</w:t>
      </w:r>
      <w:r w:rsidR="00700314">
        <w:rPr>
          <w:sz w:val="24"/>
          <w:szCs w:val="24"/>
        </w:rPr>
        <w:t xml:space="preserve"> specified</w:t>
      </w:r>
      <w:r>
        <w:rPr>
          <w:sz w:val="24"/>
          <w:szCs w:val="24"/>
        </w:rPr>
        <w:t xml:space="preserve"> 2023-24 Appropriation Acts include: </w:t>
      </w:r>
    </w:p>
    <w:p w14:paraId="33E494BB" w14:textId="3872A092" w:rsidR="001C5135" w:rsidRPr="00C42889" w:rsidRDefault="001C5135" w:rsidP="001C5135">
      <w:pPr>
        <w:pStyle w:val="ListParagraph"/>
        <w:numPr>
          <w:ilvl w:val="0"/>
          <w:numId w:val="25"/>
        </w:numPr>
        <w:rPr>
          <w:sz w:val="24"/>
        </w:rPr>
      </w:pPr>
      <w:r>
        <w:rPr>
          <w:sz w:val="24"/>
        </w:rPr>
        <w:t xml:space="preserve">the </w:t>
      </w:r>
      <w:r w:rsidRPr="00C42889">
        <w:rPr>
          <w:i/>
          <w:sz w:val="24"/>
        </w:rPr>
        <w:t>Appropriation</w:t>
      </w:r>
      <w:r w:rsidRPr="0008621F">
        <w:rPr>
          <w:i/>
          <w:sz w:val="24"/>
        </w:rPr>
        <w:t xml:space="preserve"> A</w:t>
      </w:r>
      <w:r w:rsidRPr="00024C73">
        <w:rPr>
          <w:i/>
          <w:sz w:val="24"/>
        </w:rPr>
        <w:t>ct (No. 1) 202</w:t>
      </w:r>
      <w:r>
        <w:rPr>
          <w:i/>
          <w:sz w:val="24"/>
        </w:rPr>
        <w:t>3</w:t>
      </w:r>
      <w:r w:rsidRPr="00024C73">
        <w:rPr>
          <w:i/>
          <w:sz w:val="24"/>
        </w:rPr>
        <w:t>-202</w:t>
      </w:r>
      <w:r>
        <w:rPr>
          <w:i/>
          <w:sz w:val="24"/>
        </w:rPr>
        <w:t>4</w:t>
      </w:r>
      <w:r w:rsidRPr="00C42889">
        <w:rPr>
          <w:sz w:val="24"/>
        </w:rPr>
        <w:t>;</w:t>
      </w:r>
      <w:r>
        <w:rPr>
          <w:sz w:val="24"/>
        </w:rPr>
        <w:t xml:space="preserve"> </w:t>
      </w:r>
      <w:r w:rsidRPr="00C42889">
        <w:rPr>
          <w:sz w:val="24"/>
        </w:rPr>
        <w:t>and</w:t>
      </w:r>
      <w:r>
        <w:rPr>
          <w:i/>
          <w:sz w:val="24"/>
        </w:rPr>
        <w:t xml:space="preserve"> </w:t>
      </w:r>
    </w:p>
    <w:p w14:paraId="632A8D5E" w14:textId="239B0FC0" w:rsidR="001C5135" w:rsidRPr="00C42889" w:rsidRDefault="001C5135" w:rsidP="001C5135">
      <w:pPr>
        <w:pStyle w:val="ListParagraph"/>
        <w:numPr>
          <w:ilvl w:val="0"/>
          <w:numId w:val="25"/>
        </w:numPr>
        <w:rPr>
          <w:sz w:val="24"/>
        </w:rPr>
      </w:pPr>
      <w:r w:rsidRPr="00C42889">
        <w:rPr>
          <w:sz w:val="24"/>
        </w:rPr>
        <w:t xml:space="preserve">the </w:t>
      </w:r>
      <w:r w:rsidRPr="00024C73">
        <w:rPr>
          <w:i/>
          <w:sz w:val="24"/>
        </w:rPr>
        <w:t>Appropriation</w:t>
      </w:r>
      <w:r w:rsidRPr="0008621F">
        <w:rPr>
          <w:i/>
          <w:sz w:val="24"/>
        </w:rPr>
        <w:t xml:space="preserve"> A</w:t>
      </w:r>
      <w:r w:rsidRPr="00024C73">
        <w:rPr>
          <w:i/>
          <w:sz w:val="24"/>
        </w:rPr>
        <w:t xml:space="preserve">ct (No. </w:t>
      </w:r>
      <w:r>
        <w:rPr>
          <w:i/>
          <w:sz w:val="24"/>
        </w:rPr>
        <w:t>2</w:t>
      </w:r>
      <w:r w:rsidRPr="00024C73">
        <w:rPr>
          <w:i/>
          <w:sz w:val="24"/>
        </w:rPr>
        <w:t>) 202</w:t>
      </w:r>
      <w:r>
        <w:rPr>
          <w:i/>
          <w:sz w:val="24"/>
        </w:rPr>
        <w:t>3</w:t>
      </w:r>
      <w:r w:rsidRPr="00024C73">
        <w:rPr>
          <w:i/>
          <w:sz w:val="24"/>
        </w:rPr>
        <w:t>-202</w:t>
      </w:r>
      <w:r>
        <w:rPr>
          <w:i/>
          <w:sz w:val="24"/>
        </w:rPr>
        <w:t>4</w:t>
      </w:r>
      <w:r>
        <w:rPr>
          <w:sz w:val="24"/>
        </w:rPr>
        <w:t>.</w:t>
      </w:r>
    </w:p>
    <w:p w14:paraId="1AC88B36" w14:textId="77777777" w:rsidR="003048C9" w:rsidRPr="00D22E3F" w:rsidRDefault="00B42DF8">
      <w:pPr>
        <w:pStyle w:val="Heading3"/>
        <w:keepNext w:val="0"/>
        <w:keepLines/>
        <w:spacing w:after="0"/>
        <w:rPr>
          <w:iCs/>
          <w:szCs w:val="24"/>
        </w:rPr>
      </w:pPr>
      <w:r w:rsidRPr="00D22E3F">
        <w:rPr>
          <w:iCs/>
          <w:szCs w:val="24"/>
        </w:rPr>
        <w:t>Commencement</w:t>
      </w:r>
    </w:p>
    <w:p w14:paraId="1A915509" w14:textId="480053B3" w:rsidR="003048C9" w:rsidRDefault="00ED0889" w:rsidP="12ACCAD3">
      <w:pPr>
        <w:rPr>
          <w:sz w:val="24"/>
          <w:szCs w:val="24"/>
        </w:rPr>
      </w:pPr>
      <w:r w:rsidRPr="00FC4BE0">
        <w:rPr>
          <w:sz w:val="24"/>
          <w:szCs w:val="24"/>
        </w:rPr>
        <w:t xml:space="preserve">The </w:t>
      </w:r>
      <w:r w:rsidR="008C016B" w:rsidRPr="00FC4BE0">
        <w:rPr>
          <w:sz w:val="24"/>
          <w:szCs w:val="24"/>
        </w:rPr>
        <w:t xml:space="preserve">amendment </w:t>
      </w:r>
      <w:r w:rsidRPr="00FC4BE0">
        <w:rPr>
          <w:sz w:val="24"/>
          <w:szCs w:val="24"/>
        </w:rPr>
        <w:t xml:space="preserve">determination commences </w:t>
      </w:r>
      <w:r w:rsidR="00A36526" w:rsidRPr="00FC4BE0">
        <w:rPr>
          <w:sz w:val="24"/>
          <w:szCs w:val="24"/>
        </w:rPr>
        <w:t>the day after it is registered</w:t>
      </w:r>
      <w:r w:rsidR="00A36526">
        <w:rPr>
          <w:sz w:val="24"/>
          <w:szCs w:val="24"/>
        </w:rPr>
        <w:t xml:space="preserve"> on the Federal Register of Legislation.</w:t>
      </w:r>
    </w:p>
    <w:p w14:paraId="66E955A3" w14:textId="1FE621C3" w:rsidR="00146C4C" w:rsidRPr="00D22E3F" w:rsidRDefault="00146C4C" w:rsidP="0067455D">
      <w:pPr>
        <w:pStyle w:val="Heading3"/>
        <w:keepNext w:val="0"/>
        <w:keepLines/>
        <w:spacing w:after="0"/>
        <w:rPr>
          <w:iCs/>
          <w:szCs w:val="24"/>
        </w:rPr>
      </w:pPr>
      <w:r w:rsidRPr="00D22E3F">
        <w:rPr>
          <w:iCs/>
          <w:szCs w:val="24"/>
        </w:rPr>
        <w:t xml:space="preserve">Statement of </w:t>
      </w:r>
      <w:r w:rsidR="008A3472">
        <w:rPr>
          <w:iCs/>
          <w:szCs w:val="24"/>
        </w:rPr>
        <w:t>c</w:t>
      </w:r>
      <w:r w:rsidRPr="00D22E3F">
        <w:rPr>
          <w:iCs/>
          <w:szCs w:val="24"/>
        </w:rPr>
        <w:t xml:space="preserve">ompatibility with </w:t>
      </w:r>
      <w:r w:rsidR="008A3472">
        <w:rPr>
          <w:iCs/>
          <w:szCs w:val="24"/>
        </w:rPr>
        <w:t>h</w:t>
      </w:r>
      <w:r w:rsidRPr="00D22E3F">
        <w:rPr>
          <w:iCs/>
          <w:szCs w:val="24"/>
        </w:rPr>
        <w:t xml:space="preserve">uman </w:t>
      </w:r>
      <w:r w:rsidR="008A3472">
        <w:rPr>
          <w:iCs/>
          <w:szCs w:val="24"/>
        </w:rPr>
        <w:t>r</w:t>
      </w:r>
      <w:r w:rsidRPr="00D22E3F">
        <w:rPr>
          <w:iCs/>
          <w:szCs w:val="24"/>
        </w:rPr>
        <w:t>ights</w:t>
      </w:r>
    </w:p>
    <w:p w14:paraId="4E5A7556" w14:textId="6ACC2F53" w:rsidR="0067455D" w:rsidRPr="00D22E3F" w:rsidRDefault="00146C4C" w:rsidP="0067455D">
      <w:pPr>
        <w:rPr>
          <w:sz w:val="24"/>
          <w:szCs w:val="24"/>
        </w:rPr>
      </w:pPr>
      <w:r w:rsidRPr="00D22E3F">
        <w:rPr>
          <w:sz w:val="24"/>
          <w:szCs w:val="24"/>
        </w:rPr>
        <w:t xml:space="preserve">A </w:t>
      </w:r>
      <w:r w:rsidR="008A3472">
        <w:rPr>
          <w:sz w:val="24"/>
          <w:szCs w:val="24"/>
        </w:rPr>
        <w:t>s</w:t>
      </w:r>
      <w:r w:rsidRPr="00D22E3F">
        <w:rPr>
          <w:sz w:val="24"/>
          <w:szCs w:val="24"/>
        </w:rPr>
        <w:t xml:space="preserve">tatement of </w:t>
      </w:r>
      <w:r w:rsidR="008A3472">
        <w:rPr>
          <w:sz w:val="24"/>
          <w:szCs w:val="24"/>
        </w:rPr>
        <w:t>c</w:t>
      </w:r>
      <w:r w:rsidRPr="00D22E3F">
        <w:rPr>
          <w:sz w:val="24"/>
          <w:szCs w:val="24"/>
        </w:rPr>
        <w:t xml:space="preserve">ompatibility with </w:t>
      </w:r>
      <w:r w:rsidR="008A3472">
        <w:rPr>
          <w:sz w:val="24"/>
          <w:szCs w:val="24"/>
        </w:rPr>
        <w:t>h</w:t>
      </w:r>
      <w:r w:rsidRPr="00D22E3F">
        <w:rPr>
          <w:sz w:val="24"/>
          <w:szCs w:val="24"/>
        </w:rPr>
        <w:t xml:space="preserve">uman </w:t>
      </w:r>
      <w:r w:rsidR="008A3472">
        <w:rPr>
          <w:sz w:val="24"/>
          <w:szCs w:val="24"/>
        </w:rPr>
        <w:t>r</w:t>
      </w:r>
      <w:r w:rsidRPr="00D22E3F">
        <w:rPr>
          <w:sz w:val="24"/>
          <w:szCs w:val="24"/>
        </w:rPr>
        <w:t xml:space="preserve">ights is not required for the </w:t>
      </w:r>
      <w:r w:rsidR="00924772">
        <w:rPr>
          <w:sz w:val="24"/>
          <w:szCs w:val="24"/>
        </w:rPr>
        <w:t xml:space="preserve">amendment </w:t>
      </w:r>
      <w:r w:rsidR="00B57E08" w:rsidRPr="00D22E3F">
        <w:rPr>
          <w:sz w:val="24"/>
          <w:szCs w:val="24"/>
        </w:rPr>
        <w:t>determination</w:t>
      </w:r>
      <w:r w:rsidR="0067455D" w:rsidRPr="00D22E3F">
        <w:rPr>
          <w:sz w:val="24"/>
          <w:szCs w:val="24"/>
        </w:rPr>
        <w:t>.</w:t>
      </w:r>
    </w:p>
    <w:p w14:paraId="20873B03" w14:textId="008ABD4A" w:rsidR="00146C4C" w:rsidRPr="00D22E3F" w:rsidRDefault="00F9268B" w:rsidP="0067455D">
      <w:pPr>
        <w:rPr>
          <w:sz w:val="24"/>
          <w:szCs w:val="24"/>
        </w:rPr>
      </w:pPr>
      <w:r w:rsidRPr="00D22E3F">
        <w:rPr>
          <w:sz w:val="24"/>
          <w:szCs w:val="24"/>
        </w:rPr>
        <w:t>Subsection </w:t>
      </w:r>
      <w:r w:rsidR="00146C4C" w:rsidRPr="00D22E3F">
        <w:rPr>
          <w:sz w:val="24"/>
          <w:szCs w:val="24"/>
        </w:rPr>
        <w:t xml:space="preserve">9(1) of the </w:t>
      </w:r>
      <w:r w:rsidR="00146C4C" w:rsidRPr="00ED4683">
        <w:rPr>
          <w:i/>
          <w:iCs/>
          <w:sz w:val="24"/>
          <w:szCs w:val="24"/>
        </w:rPr>
        <w:t>Human Righ</w:t>
      </w:r>
      <w:r w:rsidRPr="00ED4683">
        <w:rPr>
          <w:i/>
          <w:iCs/>
          <w:sz w:val="24"/>
          <w:szCs w:val="24"/>
        </w:rPr>
        <w:t>ts (Parliamentary Scrutiny) Act </w:t>
      </w:r>
      <w:r w:rsidR="00146C4C" w:rsidRPr="00ED4683">
        <w:rPr>
          <w:i/>
          <w:iCs/>
          <w:sz w:val="24"/>
          <w:szCs w:val="24"/>
        </w:rPr>
        <w:t>2011</w:t>
      </w:r>
      <w:r w:rsidR="00146C4C" w:rsidRPr="00D22E3F">
        <w:rPr>
          <w:sz w:val="24"/>
          <w:szCs w:val="24"/>
        </w:rPr>
        <w:t xml:space="preserve"> requires a </w:t>
      </w:r>
      <w:r w:rsidR="00ED4683">
        <w:rPr>
          <w:sz w:val="24"/>
          <w:szCs w:val="24"/>
        </w:rPr>
        <w:t>s</w:t>
      </w:r>
      <w:r w:rsidR="00146C4C" w:rsidRPr="00D22E3F">
        <w:rPr>
          <w:sz w:val="24"/>
          <w:szCs w:val="24"/>
        </w:rPr>
        <w:t xml:space="preserve">tatement of </w:t>
      </w:r>
      <w:r w:rsidR="00ED4683">
        <w:rPr>
          <w:sz w:val="24"/>
          <w:szCs w:val="24"/>
        </w:rPr>
        <w:t>c</w:t>
      </w:r>
      <w:r w:rsidR="00146C4C" w:rsidRPr="00D22E3F">
        <w:rPr>
          <w:sz w:val="24"/>
          <w:szCs w:val="24"/>
        </w:rPr>
        <w:t xml:space="preserve">ompatibility with </w:t>
      </w:r>
      <w:r w:rsidR="00ED4683">
        <w:rPr>
          <w:sz w:val="24"/>
          <w:szCs w:val="24"/>
        </w:rPr>
        <w:t>h</w:t>
      </w:r>
      <w:r w:rsidR="00146C4C" w:rsidRPr="00D22E3F">
        <w:rPr>
          <w:sz w:val="24"/>
          <w:szCs w:val="24"/>
        </w:rPr>
        <w:t xml:space="preserve">uman </w:t>
      </w:r>
      <w:r w:rsidR="00ED4683">
        <w:rPr>
          <w:sz w:val="24"/>
          <w:szCs w:val="24"/>
        </w:rPr>
        <w:t>r</w:t>
      </w:r>
      <w:r w:rsidR="00146C4C" w:rsidRPr="00D22E3F">
        <w:rPr>
          <w:sz w:val="24"/>
          <w:szCs w:val="24"/>
        </w:rPr>
        <w:t xml:space="preserve">ights for all legislative instruments subject to </w:t>
      </w:r>
      <w:r w:rsidRPr="00D22E3F">
        <w:rPr>
          <w:sz w:val="24"/>
          <w:szCs w:val="24"/>
        </w:rPr>
        <w:t>disallowance under section </w:t>
      </w:r>
      <w:r w:rsidR="00146C4C" w:rsidRPr="00D22E3F">
        <w:rPr>
          <w:sz w:val="24"/>
          <w:szCs w:val="24"/>
        </w:rPr>
        <w:t>42 of the</w:t>
      </w:r>
      <w:r w:rsidR="00BB6345" w:rsidRPr="00D22E3F">
        <w:rPr>
          <w:sz w:val="24"/>
          <w:szCs w:val="24"/>
        </w:rPr>
        <w:t xml:space="preserve"> </w:t>
      </w:r>
      <w:r w:rsidR="00BB6345" w:rsidRPr="007202C0">
        <w:rPr>
          <w:i/>
          <w:iCs/>
          <w:sz w:val="24"/>
          <w:szCs w:val="24"/>
        </w:rPr>
        <w:t>Legislation</w:t>
      </w:r>
      <w:r w:rsidRPr="007202C0">
        <w:rPr>
          <w:i/>
          <w:iCs/>
          <w:sz w:val="24"/>
          <w:szCs w:val="24"/>
        </w:rPr>
        <w:t xml:space="preserve"> Act 2003</w:t>
      </w:r>
      <w:r w:rsidRPr="00D22E3F">
        <w:rPr>
          <w:sz w:val="24"/>
          <w:szCs w:val="24"/>
        </w:rPr>
        <w:t xml:space="preserve">. </w:t>
      </w:r>
      <w:r w:rsidR="00146C4C" w:rsidRPr="00D22E3F">
        <w:rPr>
          <w:sz w:val="24"/>
          <w:szCs w:val="24"/>
        </w:rPr>
        <w:t xml:space="preserve">A determination </w:t>
      </w:r>
      <w:r w:rsidR="00794747">
        <w:rPr>
          <w:sz w:val="24"/>
          <w:szCs w:val="24"/>
        </w:rPr>
        <w:t xml:space="preserve">made </w:t>
      </w:r>
      <w:r w:rsidR="00146C4C" w:rsidRPr="00D22E3F">
        <w:rPr>
          <w:sz w:val="24"/>
          <w:szCs w:val="24"/>
        </w:rPr>
        <w:t xml:space="preserve">under </w:t>
      </w:r>
      <w:r w:rsidR="007202C0">
        <w:rPr>
          <w:sz w:val="24"/>
          <w:szCs w:val="24"/>
        </w:rPr>
        <w:t>sub</w:t>
      </w:r>
      <w:r w:rsidR="00146C4C" w:rsidRPr="00D22E3F">
        <w:rPr>
          <w:sz w:val="24"/>
          <w:szCs w:val="24"/>
        </w:rPr>
        <w:t>secti</w:t>
      </w:r>
      <w:r w:rsidRPr="00D22E3F">
        <w:rPr>
          <w:sz w:val="24"/>
          <w:szCs w:val="24"/>
        </w:rPr>
        <w:t>on </w:t>
      </w:r>
      <w:r w:rsidR="00B57E08" w:rsidRPr="00D22E3F">
        <w:rPr>
          <w:sz w:val="24"/>
          <w:szCs w:val="24"/>
        </w:rPr>
        <w:t>75</w:t>
      </w:r>
      <w:r w:rsidR="00E84959">
        <w:rPr>
          <w:sz w:val="24"/>
          <w:szCs w:val="24"/>
        </w:rPr>
        <w:t>(2)</w:t>
      </w:r>
      <w:r w:rsidR="00146C4C" w:rsidRPr="00D22E3F">
        <w:rPr>
          <w:sz w:val="24"/>
          <w:szCs w:val="24"/>
        </w:rPr>
        <w:t xml:space="preserve"> of the </w:t>
      </w:r>
      <w:r w:rsidR="00B57E08" w:rsidRPr="00D22E3F">
        <w:rPr>
          <w:sz w:val="24"/>
          <w:szCs w:val="24"/>
        </w:rPr>
        <w:t>PGPA</w:t>
      </w:r>
      <w:r w:rsidR="00146C4C" w:rsidRPr="00D22E3F">
        <w:rPr>
          <w:sz w:val="24"/>
          <w:szCs w:val="24"/>
        </w:rPr>
        <w:t xml:space="preserve"> Act is exempt fro</w:t>
      </w:r>
      <w:r w:rsidRPr="00D22E3F">
        <w:rPr>
          <w:sz w:val="24"/>
          <w:szCs w:val="24"/>
        </w:rPr>
        <w:t>m disallowance under subsection </w:t>
      </w:r>
      <w:r w:rsidR="00146C4C" w:rsidRPr="00D22E3F">
        <w:rPr>
          <w:sz w:val="24"/>
          <w:szCs w:val="24"/>
        </w:rPr>
        <w:t xml:space="preserve">(7). As such, a </w:t>
      </w:r>
      <w:r w:rsidR="00E84959">
        <w:rPr>
          <w:sz w:val="24"/>
          <w:szCs w:val="24"/>
        </w:rPr>
        <w:t>s</w:t>
      </w:r>
      <w:r w:rsidR="00146C4C" w:rsidRPr="00D22E3F">
        <w:rPr>
          <w:sz w:val="24"/>
          <w:szCs w:val="24"/>
        </w:rPr>
        <w:t xml:space="preserve">tatement of </w:t>
      </w:r>
      <w:r w:rsidR="00E84959">
        <w:rPr>
          <w:sz w:val="24"/>
          <w:szCs w:val="24"/>
        </w:rPr>
        <w:t>c</w:t>
      </w:r>
      <w:r w:rsidR="00146C4C" w:rsidRPr="00D22E3F">
        <w:rPr>
          <w:sz w:val="24"/>
          <w:szCs w:val="24"/>
        </w:rPr>
        <w:t xml:space="preserve">ompatibility with </w:t>
      </w:r>
      <w:r w:rsidR="00E84959">
        <w:rPr>
          <w:sz w:val="24"/>
          <w:szCs w:val="24"/>
        </w:rPr>
        <w:t>h</w:t>
      </w:r>
      <w:r w:rsidR="00146C4C" w:rsidRPr="00D22E3F">
        <w:rPr>
          <w:sz w:val="24"/>
          <w:szCs w:val="24"/>
        </w:rPr>
        <w:t xml:space="preserve">uman </w:t>
      </w:r>
      <w:r w:rsidR="00E84959">
        <w:rPr>
          <w:sz w:val="24"/>
          <w:szCs w:val="24"/>
        </w:rPr>
        <w:t>r</w:t>
      </w:r>
      <w:r w:rsidR="00146C4C" w:rsidRPr="00D22E3F">
        <w:rPr>
          <w:sz w:val="24"/>
          <w:szCs w:val="24"/>
        </w:rPr>
        <w:t>ights is not required.</w:t>
      </w:r>
    </w:p>
    <w:p w14:paraId="7EEFB209" w14:textId="77777777" w:rsidR="00146C4C" w:rsidRPr="00D22E3F" w:rsidRDefault="00146C4C" w:rsidP="0067455D">
      <w:pPr>
        <w:pStyle w:val="Heading3"/>
        <w:keepNext w:val="0"/>
        <w:keepLines/>
        <w:spacing w:after="0"/>
        <w:rPr>
          <w:iCs/>
          <w:szCs w:val="24"/>
        </w:rPr>
      </w:pPr>
      <w:r w:rsidRPr="00D22E3F">
        <w:rPr>
          <w:iCs/>
          <w:szCs w:val="24"/>
        </w:rPr>
        <w:t xml:space="preserve">Consultation </w:t>
      </w:r>
    </w:p>
    <w:p w14:paraId="1AA4E695" w14:textId="036C10B8" w:rsidR="007B192B" w:rsidRPr="00E84959" w:rsidRDefault="00F9268B" w:rsidP="00C80217">
      <w:pPr>
        <w:rPr>
          <w:sz w:val="24"/>
          <w:szCs w:val="24"/>
        </w:rPr>
      </w:pPr>
      <w:r w:rsidRPr="00E84959">
        <w:rPr>
          <w:sz w:val="24"/>
          <w:szCs w:val="24"/>
        </w:rPr>
        <w:t>Consistent</w:t>
      </w:r>
      <w:r w:rsidR="00E84959">
        <w:rPr>
          <w:sz w:val="24"/>
          <w:szCs w:val="24"/>
        </w:rPr>
        <w:t xml:space="preserve"> with</w:t>
      </w:r>
      <w:r w:rsidRPr="00E84959">
        <w:rPr>
          <w:sz w:val="24"/>
          <w:szCs w:val="24"/>
        </w:rPr>
        <w:t xml:space="preserve"> </w:t>
      </w:r>
      <w:r w:rsidR="00E84959">
        <w:rPr>
          <w:sz w:val="24"/>
          <w:szCs w:val="24"/>
        </w:rPr>
        <w:t xml:space="preserve">section 17 of the </w:t>
      </w:r>
      <w:r w:rsidR="00602EC2" w:rsidRPr="00E84959">
        <w:rPr>
          <w:i/>
          <w:iCs/>
          <w:sz w:val="24"/>
          <w:szCs w:val="24"/>
        </w:rPr>
        <w:t xml:space="preserve">Legislation </w:t>
      </w:r>
      <w:r w:rsidRPr="00E84959">
        <w:rPr>
          <w:i/>
          <w:iCs/>
          <w:sz w:val="24"/>
          <w:szCs w:val="24"/>
        </w:rPr>
        <w:t>Act </w:t>
      </w:r>
      <w:r w:rsidR="00146C4C" w:rsidRPr="00E84959">
        <w:rPr>
          <w:i/>
          <w:iCs/>
          <w:sz w:val="24"/>
          <w:szCs w:val="24"/>
        </w:rPr>
        <w:t>2003</w:t>
      </w:r>
      <w:r w:rsidR="00C36419" w:rsidRPr="00E84959">
        <w:rPr>
          <w:sz w:val="24"/>
          <w:szCs w:val="24"/>
        </w:rPr>
        <w:t xml:space="preserve">, </w:t>
      </w:r>
      <w:r w:rsidR="00AF0C4C" w:rsidRPr="00E84959">
        <w:rPr>
          <w:sz w:val="24"/>
          <w:szCs w:val="24"/>
        </w:rPr>
        <w:t>the affected entities</w:t>
      </w:r>
      <w:r w:rsidR="00146C4C" w:rsidRPr="00E84959">
        <w:rPr>
          <w:sz w:val="24"/>
          <w:szCs w:val="24"/>
        </w:rPr>
        <w:t xml:space="preserve"> were consulted in the preparation of the </w:t>
      </w:r>
      <w:r w:rsidR="00924772">
        <w:rPr>
          <w:sz w:val="24"/>
          <w:szCs w:val="24"/>
        </w:rPr>
        <w:t xml:space="preserve">amendment </w:t>
      </w:r>
      <w:r w:rsidR="00B57E08" w:rsidRPr="00E84959">
        <w:rPr>
          <w:sz w:val="24"/>
          <w:szCs w:val="24"/>
        </w:rPr>
        <w:t>determination</w:t>
      </w:r>
      <w:r w:rsidR="00A41A34" w:rsidRPr="00E84959">
        <w:rPr>
          <w:sz w:val="24"/>
          <w:szCs w:val="24"/>
        </w:rPr>
        <w:t>.</w:t>
      </w:r>
    </w:p>
    <w:p w14:paraId="2EBABF44" w14:textId="7C3D9A45" w:rsidR="0082775B" w:rsidRDefault="00E95D13" w:rsidP="0082775B">
      <w:pPr>
        <w:pStyle w:val="Heading3"/>
        <w:keepNext w:val="0"/>
        <w:keepLines/>
        <w:spacing w:after="0"/>
        <w:rPr>
          <w:iCs/>
          <w:szCs w:val="24"/>
        </w:rPr>
      </w:pPr>
      <w:r w:rsidRPr="00D22E3F">
        <w:rPr>
          <w:iCs/>
          <w:szCs w:val="24"/>
        </w:rPr>
        <w:t xml:space="preserve">Summary of </w:t>
      </w:r>
      <w:r w:rsidR="00C8490B">
        <w:rPr>
          <w:iCs/>
          <w:szCs w:val="24"/>
        </w:rPr>
        <w:t>amendments</w:t>
      </w:r>
      <w:r w:rsidR="00155CF2">
        <w:rPr>
          <w:iCs/>
          <w:szCs w:val="24"/>
        </w:rPr>
        <w:t xml:space="preserve"> </w:t>
      </w:r>
    </w:p>
    <w:p w14:paraId="4EF83AA7" w14:textId="4CC43E90" w:rsidR="00FC4BE0" w:rsidRPr="00155CF2" w:rsidRDefault="005E0258" w:rsidP="00155CF2">
      <w:pPr>
        <w:rPr>
          <w:sz w:val="24"/>
          <w:szCs w:val="24"/>
        </w:rPr>
      </w:pPr>
      <w:r w:rsidRPr="00155CF2">
        <w:rPr>
          <w:sz w:val="24"/>
          <w:szCs w:val="24"/>
        </w:rPr>
        <w:t xml:space="preserve">Item </w:t>
      </w:r>
      <w:r w:rsidR="00A2663F" w:rsidRPr="00155CF2">
        <w:rPr>
          <w:sz w:val="24"/>
          <w:szCs w:val="24"/>
        </w:rPr>
        <w:t xml:space="preserve">1 </w:t>
      </w:r>
      <w:r w:rsidRPr="00155CF2">
        <w:rPr>
          <w:sz w:val="24"/>
          <w:szCs w:val="24"/>
        </w:rPr>
        <w:t xml:space="preserve">of Schedule 1 to the amendment determination </w:t>
      </w:r>
      <w:r w:rsidR="00C655EA" w:rsidRPr="00155CF2">
        <w:rPr>
          <w:sz w:val="24"/>
          <w:szCs w:val="24"/>
        </w:rPr>
        <w:t xml:space="preserve">updates the cumulative effect </w:t>
      </w:r>
      <w:r w:rsidR="00617A2C" w:rsidRPr="00155CF2">
        <w:rPr>
          <w:sz w:val="24"/>
          <w:szCs w:val="24"/>
        </w:rPr>
        <w:t xml:space="preserve">of the </w:t>
      </w:r>
      <w:r w:rsidR="00A864CF">
        <w:rPr>
          <w:sz w:val="24"/>
          <w:szCs w:val="24"/>
        </w:rPr>
        <w:t>decrease</w:t>
      </w:r>
      <w:r w:rsidR="00273B26">
        <w:rPr>
          <w:sz w:val="24"/>
          <w:szCs w:val="24"/>
        </w:rPr>
        <w:t>s</w:t>
      </w:r>
      <w:r w:rsidR="00535015">
        <w:rPr>
          <w:sz w:val="24"/>
          <w:szCs w:val="24"/>
        </w:rPr>
        <w:t xml:space="preserve"> in appropriation item</w:t>
      </w:r>
      <w:r w:rsidR="00273B26">
        <w:rPr>
          <w:sz w:val="24"/>
          <w:szCs w:val="24"/>
        </w:rPr>
        <w:t>s</w:t>
      </w:r>
      <w:r w:rsidR="00535015">
        <w:rPr>
          <w:sz w:val="24"/>
          <w:szCs w:val="24"/>
        </w:rPr>
        <w:t xml:space="preserve"> for the Department of </w:t>
      </w:r>
      <w:r w:rsidR="00B21639">
        <w:rPr>
          <w:sz w:val="24"/>
          <w:szCs w:val="24"/>
        </w:rPr>
        <w:t xml:space="preserve">Climate Change, Energy, the Environment and Water and the </w:t>
      </w:r>
      <w:r w:rsidR="00300C01">
        <w:rPr>
          <w:sz w:val="24"/>
          <w:szCs w:val="24"/>
        </w:rPr>
        <w:t>Department of Home Affairs</w:t>
      </w:r>
      <w:r w:rsidR="00A62A74" w:rsidRPr="00155CF2">
        <w:rPr>
          <w:sz w:val="24"/>
          <w:szCs w:val="24"/>
        </w:rPr>
        <w:t xml:space="preserve"> </w:t>
      </w:r>
      <w:r w:rsidR="006E7CBD" w:rsidRPr="00155CF2">
        <w:rPr>
          <w:sz w:val="24"/>
          <w:szCs w:val="24"/>
        </w:rPr>
        <w:t xml:space="preserve">as set out in replacement items </w:t>
      </w:r>
      <w:r w:rsidR="00117102" w:rsidRPr="00155CF2">
        <w:rPr>
          <w:sz w:val="24"/>
          <w:szCs w:val="24"/>
        </w:rPr>
        <w:t xml:space="preserve">4 and </w:t>
      </w:r>
      <w:r w:rsidR="00D96376" w:rsidRPr="00155CF2">
        <w:rPr>
          <w:sz w:val="24"/>
          <w:szCs w:val="24"/>
        </w:rPr>
        <w:t>8</w:t>
      </w:r>
      <w:r w:rsidR="006E7CBD" w:rsidRPr="00155CF2">
        <w:rPr>
          <w:sz w:val="24"/>
          <w:szCs w:val="24"/>
        </w:rPr>
        <w:t xml:space="preserve"> of the table in subsection 5(3) of the principal determination. </w:t>
      </w:r>
    </w:p>
    <w:p w14:paraId="436CE62F" w14:textId="72FFEE94" w:rsidR="00EB7B5D" w:rsidRPr="00155CF2" w:rsidRDefault="00EB7B5D" w:rsidP="00155CF2">
      <w:pPr>
        <w:rPr>
          <w:sz w:val="24"/>
          <w:szCs w:val="24"/>
        </w:rPr>
      </w:pPr>
      <w:r w:rsidRPr="00155CF2">
        <w:rPr>
          <w:sz w:val="24"/>
          <w:szCs w:val="24"/>
        </w:rPr>
        <w:t>Subsection 5(3) of the principal determination has effect as if appropriation items in Schedule</w:t>
      </w:r>
      <w:r w:rsidR="00B81CF6">
        <w:rPr>
          <w:sz w:val="24"/>
          <w:szCs w:val="24"/>
        </w:rPr>
        <w:t> </w:t>
      </w:r>
      <w:r w:rsidRPr="00155CF2">
        <w:rPr>
          <w:sz w:val="24"/>
          <w:szCs w:val="24"/>
        </w:rPr>
        <w:t xml:space="preserve">1 to the </w:t>
      </w:r>
      <w:r w:rsidRPr="00B81CF6">
        <w:rPr>
          <w:i/>
          <w:iCs/>
          <w:sz w:val="24"/>
          <w:szCs w:val="24"/>
        </w:rPr>
        <w:t>Appropriation Act (No. 1) 2023-2024</w:t>
      </w:r>
      <w:r w:rsidRPr="00155CF2">
        <w:rPr>
          <w:sz w:val="24"/>
          <w:szCs w:val="24"/>
        </w:rPr>
        <w:t xml:space="preserve"> were increased or decreased in accordance with the table included in the subsection. If an appropriation item exists only because of the principal determination, the increase is from a nil amount. The amendment determination does not change the total amount appropriated by the Parlia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83707E" w:rsidRPr="00C05F69" w14:paraId="580DD757" w14:textId="77777777" w:rsidTr="007261B2">
        <w:trPr>
          <w:trHeight w:val="788"/>
        </w:trPr>
        <w:tc>
          <w:tcPr>
            <w:tcW w:w="562" w:type="dxa"/>
            <w:tcBorders>
              <w:bottom w:val="single" w:sz="4" w:space="0" w:color="auto"/>
            </w:tcBorders>
            <w:shd w:val="clear" w:color="auto" w:fill="auto"/>
            <w:tcMar>
              <w:top w:w="57" w:type="dxa"/>
              <w:left w:w="57" w:type="dxa"/>
              <w:right w:w="57" w:type="dxa"/>
            </w:tcMar>
            <w:hideMark/>
          </w:tcPr>
          <w:p w14:paraId="5BFBCB53" w14:textId="77777777" w:rsidR="0083707E" w:rsidRPr="00C05F69" w:rsidRDefault="0083707E" w:rsidP="00A61DA6">
            <w:pPr>
              <w:spacing w:before="0" w:after="0"/>
              <w:rPr>
                <w:b/>
                <w:bCs/>
                <w:color w:val="000000"/>
                <w:sz w:val="18"/>
                <w:szCs w:val="18"/>
                <w:lang w:eastAsia="en-AU"/>
              </w:rPr>
            </w:pPr>
            <w:r w:rsidRPr="00C05F69">
              <w:rPr>
                <w:b/>
                <w:bCs/>
                <w:color w:val="000000"/>
                <w:sz w:val="18"/>
                <w:szCs w:val="18"/>
                <w:lang w:eastAsia="en-AU"/>
              </w:rPr>
              <w:t>Item</w:t>
            </w:r>
          </w:p>
        </w:tc>
        <w:tc>
          <w:tcPr>
            <w:tcW w:w="2268" w:type="dxa"/>
            <w:tcBorders>
              <w:bottom w:val="single" w:sz="4" w:space="0" w:color="auto"/>
            </w:tcBorders>
            <w:shd w:val="clear" w:color="auto" w:fill="auto"/>
            <w:tcMar>
              <w:top w:w="57" w:type="dxa"/>
              <w:left w:w="57" w:type="dxa"/>
              <w:right w:w="57" w:type="dxa"/>
            </w:tcMar>
            <w:hideMark/>
          </w:tcPr>
          <w:p w14:paraId="65B42576" w14:textId="77777777" w:rsidR="0083707E" w:rsidRPr="00C05F69" w:rsidRDefault="0083707E" w:rsidP="00A61DA6">
            <w:pPr>
              <w:spacing w:before="0" w:after="0"/>
              <w:rPr>
                <w:color w:val="000000"/>
                <w:sz w:val="18"/>
                <w:szCs w:val="18"/>
                <w:lang w:eastAsia="en-AU"/>
              </w:rPr>
            </w:pPr>
            <w:r w:rsidRPr="00C05F69">
              <w:rPr>
                <w:b/>
                <w:bCs/>
                <w:color w:val="000000"/>
                <w:sz w:val="18"/>
                <w:szCs w:val="18"/>
                <w:lang w:eastAsia="en-AU"/>
              </w:rPr>
              <w:t>Entity</w:t>
            </w:r>
          </w:p>
        </w:tc>
        <w:tc>
          <w:tcPr>
            <w:tcW w:w="1701" w:type="dxa"/>
            <w:tcBorders>
              <w:bottom w:val="single" w:sz="4" w:space="0" w:color="auto"/>
            </w:tcBorders>
            <w:shd w:val="clear" w:color="auto" w:fill="auto"/>
            <w:tcMar>
              <w:top w:w="57" w:type="dxa"/>
              <w:left w:w="57" w:type="dxa"/>
              <w:right w:w="57" w:type="dxa"/>
            </w:tcMar>
            <w:hideMark/>
          </w:tcPr>
          <w:p w14:paraId="4B0E18CD" w14:textId="77777777" w:rsidR="0083707E" w:rsidRPr="00C05F69" w:rsidRDefault="0083707E" w:rsidP="00A61DA6">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tcBorders>
              <w:bottom w:val="single" w:sz="4" w:space="0" w:color="auto"/>
            </w:tcBorders>
            <w:shd w:val="clear" w:color="auto" w:fill="auto"/>
            <w:tcMar>
              <w:top w:w="57" w:type="dxa"/>
              <w:left w:w="57" w:type="dxa"/>
              <w:right w:w="57" w:type="dxa"/>
            </w:tcMar>
            <w:hideMark/>
          </w:tcPr>
          <w:p w14:paraId="76DA50C1" w14:textId="77777777" w:rsidR="0083707E" w:rsidRPr="00C05F69" w:rsidRDefault="0083707E" w:rsidP="00A61DA6">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3058E59D" w14:textId="77777777" w:rsidR="0083707E" w:rsidRPr="00C05F69" w:rsidRDefault="0083707E" w:rsidP="00A61DA6">
            <w:pPr>
              <w:spacing w:before="0" w:after="0"/>
              <w:jc w:val="right"/>
              <w:rPr>
                <w:b/>
                <w:bCs/>
                <w:color w:val="000000"/>
                <w:sz w:val="18"/>
                <w:szCs w:val="18"/>
                <w:lang w:eastAsia="en-AU"/>
              </w:rPr>
            </w:pPr>
            <w:r w:rsidRPr="00C05F69">
              <w:rPr>
                <w:b/>
                <w:bCs/>
                <w:color w:val="000000"/>
                <w:sz w:val="18"/>
                <w:szCs w:val="18"/>
                <w:lang w:eastAsia="en-AU"/>
              </w:rPr>
              <w:t>($)</w:t>
            </w:r>
          </w:p>
        </w:tc>
        <w:tc>
          <w:tcPr>
            <w:tcW w:w="1559" w:type="dxa"/>
            <w:tcBorders>
              <w:bottom w:val="single" w:sz="4" w:space="0" w:color="auto"/>
            </w:tcBorders>
            <w:shd w:val="clear" w:color="auto" w:fill="auto"/>
            <w:tcMar>
              <w:top w:w="57" w:type="dxa"/>
              <w:left w:w="57" w:type="dxa"/>
              <w:right w:w="57" w:type="dxa"/>
            </w:tcMar>
            <w:hideMark/>
          </w:tcPr>
          <w:p w14:paraId="5D6D8848" w14:textId="77777777" w:rsidR="0083707E" w:rsidRPr="00C05F69" w:rsidRDefault="0083707E" w:rsidP="00A61DA6">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4E12209A" w14:textId="77777777" w:rsidR="0083707E" w:rsidRPr="00C05F69" w:rsidRDefault="0083707E" w:rsidP="00A61DA6">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tcBorders>
              <w:bottom w:val="single" w:sz="4" w:space="0" w:color="auto"/>
            </w:tcBorders>
            <w:shd w:val="clear" w:color="auto" w:fill="auto"/>
            <w:tcMar>
              <w:top w:w="57" w:type="dxa"/>
              <w:left w:w="57" w:type="dxa"/>
              <w:right w:w="57" w:type="dxa"/>
            </w:tcMar>
            <w:hideMark/>
          </w:tcPr>
          <w:p w14:paraId="287983BF" w14:textId="77777777" w:rsidR="0083707E" w:rsidRPr="00C05F69" w:rsidRDefault="0083707E" w:rsidP="00A61DA6">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58BFFB05" w14:textId="77777777" w:rsidR="0083707E" w:rsidRPr="00C05F69" w:rsidRDefault="0083707E" w:rsidP="00A61DA6">
            <w:pPr>
              <w:spacing w:before="0" w:after="0"/>
              <w:jc w:val="right"/>
              <w:rPr>
                <w:b/>
                <w:bCs/>
                <w:color w:val="000000"/>
                <w:sz w:val="18"/>
                <w:szCs w:val="18"/>
                <w:lang w:eastAsia="en-AU"/>
              </w:rPr>
            </w:pPr>
            <w:r w:rsidRPr="00C05F69">
              <w:rPr>
                <w:b/>
                <w:bCs/>
                <w:color w:val="000000"/>
                <w:sz w:val="18"/>
                <w:szCs w:val="18"/>
                <w:lang w:eastAsia="en-AU"/>
              </w:rPr>
              <w:t>($)</w:t>
            </w:r>
          </w:p>
        </w:tc>
      </w:tr>
      <w:tr w:rsidR="006C66DF" w:rsidRPr="00C05F69" w14:paraId="43F89A9A" w14:textId="77777777" w:rsidTr="00A40E42">
        <w:trPr>
          <w:trHeight w:val="672"/>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3AF1FA3D" w14:textId="00A19BF3" w:rsidR="006C66DF" w:rsidRPr="00C05F69" w:rsidRDefault="006C66DF" w:rsidP="006C66DF">
            <w:pPr>
              <w:spacing w:before="0" w:after="0"/>
              <w:rPr>
                <w:color w:val="000000"/>
                <w:sz w:val="18"/>
                <w:szCs w:val="18"/>
              </w:rPr>
            </w:pPr>
            <w:r w:rsidRPr="00C05F69">
              <w:rPr>
                <w:color w:val="000000"/>
                <w:sz w:val="18"/>
                <w:szCs w:val="18"/>
              </w:rPr>
              <w:t>4</w:t>
            </w:r>
          </w:p>
        </w:tc>
        <w:tc>
          <w:tcPr>
            <w:tcW w:w="2268" w:type="dxa"/>
            <w:tcBorders>
              <w:top w:val="single" w:sz="2" w:space="0" w:color="auto"/>
              <w:bottom w:val="single" w:sz="2" w:space="0" w:color="auto"/>
            </w:tcBorders>
            <w:shd w:val="clear" w:color="auto" w:fill="auto"/>
            <w:tcMar>
              <w:top w:w="57" w:type="dxa"/>
              <w:left w:w="57" w:type="dxa"/>
              <w:right w:w="57" w:type="dxa"/>
            </w:tcMar>
          </w:tcPr>
          <w:p w14:paraId="7019B89E" w14:textId="52E873A5" w:rsidR="006C66DF" w:rsidRPr="00C05F69" w:rsidRDefault="006C66DF" w:rsidP="006C66DF">
            <w:pPr>
              <w:spacing w:before="0" w:after="0"/>
              <w:rPr>
                <w:sz w:val="18"/>
                <w:szCs w:val="18"/>
                <w:lang w:eastAsia="en-AU"/>
              </w:rPr>
            </w:pPr>
            <w:r w:rsidRPr="00C05F69">
              <w:rPr>
                <w:sz w:val="18"/>
                <w:szCs w:val="18"/>
                <w:lang w:eastAsia="en-AU"/>
              </w:rPr>
              <w:t>Department of Climate Change, Energy, the Environment and Water</w:t>
            </w:r>
          </w:p>
        </w:tc>
        <w:tc>
          <w:tcPr>
            <w:tcW w:w="1701" w:type="dxa"/>
            <w:tcBorders>
              <w:top w:val="single" w:sz="2" w:space="0" w:color="auto"/>
              <w:bottom w:val="single" w:sz="2" w:space="0" w:color="auto"/>
            </w:tcBorders>
            <w:shd w:val="clear" w:color="auto" w:fill="auto"/>
            <w:tcMar>
              <w:top w:w="57" w:type="dxa"/>
              <w:left w:w="57" w:type="dxa"/>
              <w:right w:w="57" w:type="dxa"/>
            </w:tcMar>
          </w:tcPr>
          <w:p w14:paraId="25CC8A06" w14:textId="3AA96DE4" w:rsidR="006C66DF" w:rsidRPr="00C05F69" w:rsidRDefault="006C66DF" w:rsidP="006C66DF">
            <w:pPr>
              <w:spacing w:before="0" w:after="0"/>
              <w:rPr>
                <w:sz w:val="18"/>
                <w:szCs w:val="18"/>
                <w:lang w:eastAsia="en-AU"/>
              </w:rPr>
            </w:pPr>
            <w:r w:rsidRPr="00C05F69">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2D7CF23" w14:textId="10E986D1" w:rsidR="006C66DF" w:rsidRPr="00C05F69" w:rsidRDefault="006C66DF" w:rsidP="006C66DF">
            <w:pPr>
              <w:spacing w:before="0" w:after="0"/>
              <w:jc w:val="right"/>
              <w:rPr>
                <w:sz w:val="18"/>
                <w:szCs w:val="18"/>
              </w:rPr>
            </w:pPr>
            <w:r w:rsidRPr="00C05F69">
              <w:rPr>
                <w:sz w:val="18"/>
                <w:szCs w:val="18"/>
              </w:rPr>
              <w:t>+588,5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1C324C15" w14:textId="69E5C23C" w:rsidR="006C66DF" w:rsidRPr="00C05F69" w:rsidRDefault="006C66DF" w:rsidP="006C66DF">
            <w:pPr>
              <w:spacing w:before="0" w:after="0"/>
              <w:jc w:val="right"/>
              <w:rPr>
                <w:color w:val="000000"/>
                <w:sz w:val="18"/>
                <w:szCs w:val="18"/>
              </w:rPr>
            </w:pPr>
            <w:r w:rsidRPr="00C05F69">
              <w:rPr>
                <w:color w:val="000000"/>
                <w:sz w:val="18"/>
                <w:szCs w:val="18"/>
              </w:rPr>
              <w:t>-68,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09D775A" w14:textId="2E596E7C" w:rsidR="006C66DF" w:rsidRPr="00C05F69" w:rsidRDefault="006C66DF" w:rsidP="006C66DF">
            <w:pPr>
              <w:spacing w:before="0" w:after="0"/>
              <w:jc w:val="right"/>
              <w:rPr>
                <w:color w:val="000000"/>
                <w:sz w:val="18"/>
                <w:szCs w:val="18"/>
              </w:rPr>
            </w:pPr>
            <w:r w:rsidRPr="00C05F69">
              <w:rPr>
                <w:color w:val="000000"/>
                <w:sz w:val="18"/>
                <w:szCs w:val="18"/>
              </w:rPr>
              <w:t>+520,500.00</w:t>
            </w:r>
          </w:p>
        </w:tc>
      </w:tr>
      <w:tr w:rsidR="0083707E" w:rsidRPr="00C05F69" w14:paraId="07FDE032" w14:textId="77777777" w:rsidTr="00A40E42">
        <w:trPr>
          <w:trHeight w:val="271"/>
        </w:trPr>
        <w:tc>
          <w:tcPr>
            <w:tcW w:w="562"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260B0D5B" w14:textId="3CF36ED9" w:rsidR="0083707E" w:rsidRPr="00C05F69" w:rsidRDefault="00433F96" w:rsidP="00A61DA6">
            <w:pPr>
              <w:spacing w:before="0" w:after="0"/>
              <w:rPr>
                <w:color w:val="000000"/>
                <w:sz w:val="18"/>
                <w:szCs w:val="18"/>
              </w:rPr>
            </w:pPr>
            <w:r w:rsidRPr="00C05F69">
              <w:rPr>
                <w:color w:val="000000"/>
                <w:sz w:val="18"/>
                <w:szCs w:val="18"/>
              </w:rPr>
              <w:t>8</w:t>
            </w:r>
          </w:p>
        </w:tc>
        <w:tc>
          <w:tcPr>
            <w:tcW w:w="2268" w:type="dxa"/>
            <w:tcBorders>
              <w:top w:val="single" w:sz="2" w:space="0" w:color="auto"/>
              <w:bottom w:val="single" w:sz="2" w:space="0" w:color="auto"/>
            </w:tcBorders>
            <w:shd w:val="clear" w:color="auto" w:fill="auto"/>
            <w:tcMar>
              <w:top w:w="57" w:type="dxa"/>
              <w:left w:w="57" w:type="dxa"/>
              <w:right w:w="57" w:type="dxa"/>
            </w:tcMar>
          </w:tcPr>
          <w:p w14:paraId="110C335A" w14:textId="77777777" w:rsidR="0083707E" w:rsidRPr="00C05F69" w:rsidRDefault="0083707E" w:rsidP="00A61DA6">
            <w:pPr>
              <w:spacing w:before="0" w:after="0"/>
              <w:rPr>
                <w:color w:val="000000"/>
                <w:sz w:val="18"/>
                <w:szCs w:val="18"/>
              </w:rPr>
            </w:pPr>
            <w:r w:rsidRPr="00C05F69">
              <w:rPr>
                <w:sz w:val="18"/>
                <w:szCs w:val="18"/>
                <w:lang w:eastAsia="en-AU"/>
              </w:rPr>
              <w:t>Department of Home Affairs</w:t>
            </w:r>
          </w:p>
        </w:tc>
        <w:tc>
          <w:tcPr>
            <w:tcW w:w="1701" w:type="dxa"/>
            <w:tcBorders>
              <w:top w:val="single" w:sz="2" w:space="0" w:color="auto"/>
              <w:bottom w:val="single" w:sz="2" w:space="0" w:color="auto"/>
            </w:tcBorders>
            <w:shd w:val="clear" w:color="auto" w:fill="auto"/>
            <w:tcMar>
              <w:top w:w="57" w:type="dxa"/>
              <w:left w:w="57" w:type="dxa"/>
              <w:right w:w="57" w:type="dxa"/>
            </w:tcMar>
          </w:tcPr>
          <w:p w14:paraId="1C1ACEA0" w14:textId="77777777" w:rsidR="0083707E" w:rsidRPr="00C05F69" w:rsidRDefault="0083707E" w:rsidP="00A61DA6">
            <w:pPr>
              <w:spacing w:before="0" w:after="0"/>
              <w:rPr>
                <w:sz w:val="18"/>
                <w:szCs w:val="18"/>
              </w:rPr>
            </w:pPr>
            <w:r w:rsidRPr="00C05F69">
              <w:rPr>
                <w:sz w:val="18"/>
                <w:szCs w:val="18"/>
                <w:lang w:eastAsia="en-AU"/>
              </w:rPr>
              <w:t>Departmental item</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4B759C2D" w14:textId="18C35126" w:rsidR="0083707E" w:rsidRPr="00C05F69" w:rsidRDefault="00433F96" w:rsidP="00A61DA6">
            <w:pPr>
              <w:spacing w:before="0" w:after="0"/>
              <w:jc w:val="right"/>
              <w:rPr>
                <w:sz w:val="18"/>
                <w:szCs w:val="18"/>
              </w:rPr>
            </w:pPr>
            <w:r w:rsidRPr="00C05F69">
              <w:rPr>
                <w:sz w:val="18"/>
                <w:szCs w:val="18"/>
              </w:rPr>
              <w:t>+534,872.7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9F55232" w14:textId="6AC08A59" w:rsidR="0083707E" w:rsidRPr="00C05F69" w:rsidRDefault="00433F96" w:rsidP="00A61DA6">
            <w:pPr>
              <w:spacing w:before="0" w:after="0"/>
              <w:jc w:val="right"/>
              <w:rPr>
                <w:color w:val="000000"/>
                <w:sz w:val="18"/>
                <w:szCs w:val="18"/>
              </w:rPr>
            </w:pPr>
            <w:r w:rsidRPr="00C05F69">
              <w:rPr>
                <w:color w:val="000000"/>
                <w:sz w:val="18"/>
                <w:szCs w:val="18"/>
              </w:rPr>
              <w:t>-1,704,62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535F3EED" w14:textId="00C40A2D" w:rsidR="0083707E" w:rsidRPr="00C05F69" w:rsidRDefault="00433F96" w:rsidP="00A61DA6">
            <w:pPr>
              <w:spacing w:before="0" w:after="0"/>
              <w:jc w:val="right"/>
              <w:rPr>
                <w:color w:val="000000"/>
                <w:sz w:val="18"/>
                <w:szCs w:val="18"/>
              </w:rPr>
            </w:pPr>
            <w:r w:rsidRPr="00C05F69">
              <w:rPr>
                <w:color w:val="000000"/>
                <w:sz w:val="18"/>
                <w:szCs w:val="18"/>
              </w:rPr>
              <w:t>-1,169,756.89</w:t>
            </w:r>
          </w:p>
        </w:tc>
      </w:tr>
    </w:tbl>
    <w:p w14:paraId="670AD0A5" w14:textId="33496D95" w:rsidR="005A1815" w:rsidRDefault="00C31484" w:rsidP="00507994">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r w:rsidR="00507994">
        <w:rPr>
          <w:sz w:val="18"/>
          <w:szCs w:val="24"/>
        </w:rPr>
        <w:t>.</w:t>
      </w:r>
    </w:p>
    <w:p w14:paraId="70736E42" w14:textId="5CF770D7" w:rsidR="00A2002F" w:rsidRDefault="00A2002F" w:rsidP="005C1D38">
      <w:pPr>
        <w:rPr>
          <w:sz w:val="24"/>
          <w:szCs w:val="24"/>
        </w:rPr>
      </w:pPr>
      <w:r w:rsidRPr="005C1D38">
        <w:rPr>
          <w:sz w:val="24"/>
          <w:szCs w:val="24"/>
        </w:rPr>
        <w:t xml:space="preserve">Item </w:t>
      </w:r>
      <w:r w:rsidR="0051423D" w:rsidRPr="005C1D38">
        <w:rPr>
          <w:sz w:val="24"/>
          <w:szCs w:val="24"/>
        </w:rPr>
        <w:t>2</w:t>
      </w:r>
      <w:r w:rsidRPr="005C1D38">
        <w:rPr>
          <w:sz w:val="24"/>
          <w:szCs w:val="24"/>
        </w:rPr>
        <w:t xml:space="preserve"> of Schedule 1 to the amendment determination </w:t>
      </w:r>
      <w:r w:rsidR="00C4382D" w:rsidRPr="005C1D38">
        <w:rPr>
          <w:sz w:val="24"/>
          <w:szCs w:val="24"/>
        </w:rPr>
        <w:t>add</w:t>
      </w:r>
      <w:r w:rsidR="005F01C9">
        <w:rPr>
          <w:sz w:val="24"/>
          <w:szCs w:val="24"/>
        </w:rPr>
        <w:t>s</w:t>
      </w:r>
      <w:r w:rsidR="00C4382D" w:rsidRPr="005C1D38">
        <w:rPr>
          <w:sz w:val="24"/>
          <w:szCs w:val="24"/>
        </w:rPr>
        <w:t xml:space="preserve"> item</w:t>
      </w:r>
      <w:r w:rsidR="00423C65" w:rsidRPr="005C1D38">
        <w:rPr>
          <w:sz w:val="24"/>
          <w:szCs w:val="24"/>
        </w:rPr>
        <w:t>s 11</w:t>
      </w:r>
      <w:r w:rsidR="005F01C9">
        <w:rPr>
          <w:sz w:val="24"/>
          <w:szCs w:val="24"/>
        </w:rPr>
        <w:t xml:space="preserve"> to </w:t>
      </w:r>
      <w:r w:rsidR="00B31000" w:rsidRPr="005C1D38">
        <w:rPr>
          <w:sz w:val="24"/>
          <w:szCs w:val="24"/>
        </w:rPr>
        <w:t>16</w:t>
      </w:r>
      <w:r w:rsidR="00CE3591" w:rsidRPr="005C1D38">
        <w:rPr>
          <w:sz w:val="24"/>
          <w:szCs w:val="24"/>
        </w:rPr>
        <w:t xml:space="preserve"> at the end </w:t>
      </w:r>
      <w:r w:rsidRPr="005C1D38">
        <w:rPr>
          <w:sz w:val="24"/>
          <w:szCs w:val="24"/>
        </w:rPr>
        <w:t>of the table in subsection 5(3) of the principal determination</w:t>
      </w:r>
      <w:r w:rsidR="00CE3591" w:rsidRPr="005C1D38">
        <w:rPr>
          <w:sz w:val="24"/>
          <w:szCs w:val="24"/>
        </w:rPr>
        <w:t xml:space="preserve"> and has effect as if </w:t>
      </w:r>
      <w:r w:rsidR="007623F3">
        <w:rPr>
          <w:sz w:val="24"/>
          <w:szCs w:val="24"/>
        </w:rPr>
        <w:t xml:space="preserve">the </w:t>
      </w:r>
      <w:r w:rsidR="00CE3591" w:rsidRPr="005C1D38">
        <w:rPr>
          <w:sz w:val="24"/>
          <w:szCs w:val="24"/>
        </w:rPr>
        <w:t xml:space="preserve">appropriation items in </w:t>
      </w:r>
      <w:r w:rsidR="00EB7B5D" w:rsidRPr="005C1D38">
        <w:rPr>
          <w:sz w:val="24"/>
          <w:szCs w:val="24"/>
        </w:rPr>
        <w:t xml:space="preserve">Schedule 1 to the </w:t>
      </w:r>
      <w:r w:rsidR="00EB7B5D" w:rsidRPr="009F13F4">
        <w:rPr>
          <w:i/>
          <w:iCs/>
          <w:sz w:val="24"/>
          <w:szCs w:val="24"/>
        </w:rPr>
        <w:t xml:space="preserve">Appropriation Act (No. 1) 2023-2024 </w:t>
      </w:r>
      <w:r w:rsidR="00EB7B5D" w:rsidRPr="005C1D38">
        <w:rPr>
          <w:sz w:val="24"/>
          <w:szCs w:val="24"/>
        </w:rPr>
        <w:t xml:space="preserve">were increased or decreased in accordance with the table included in the subsection. </w:t>
      </w:r>
      <w:r w:rsidR="00873268" w:rsidRPr="005C1D38">
        <w:rPr>
          <w:sz w:val="24"/>
          <w:szCs w:val="24"/>
        </w:rPr>
        <w:t>If an appropriation item exists only because of the principal determination, the increase is from a nil amount. The amendment determination does not change the total amount appropriated by the Parlia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5B288C" w:rsidRPr="00C05F69" w14:paraId="2B183158" w14:textId="77777777" w:rsidTr="005B288C">
        <w:trPr>
          <w:trHeight w:val="788"/>
        </w:trPr>
        <w:tc>
          <w:tcPr>
            <w:tcW w:w="562" w:type="dxa"/>
            <w:shd w:val="clear" w:color="auto" w:fill="auto"/>
            <w:tcMar>
              <w:top w:w="57" w:type="dxa"/>
              <w:left w:w="57" w:type="dxa"/>
              <w:right w:w="57" w:type="dxa"/>
            </w:tcMar>
            <w:hideMark/>
          </w:tcPr>
          <w:p w14:paraId="45CF0EE3" w14:textId="77777777" w:rsidR="005B288C" w:rsidRPr="00C05F69" w:rsidRDefault="005B288C"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shd w:val="clear" w:color="auto" w:fill="auto"/>
            <w:tcMar>
              <w:top w:w="57" w:type="dxa"/>
              <w:left w:w="57" w:type="dxa"/>
              <w:right w:w="57" w:type="dxa"/>
            </w:tcMar>
            <w:hideMark/>
          </w:tcPr>
          <w:p w14:paraId="337AF222" w14:textId="77777777" w:rsidR="005B288C" w:rsidRPr="00C05F69" w:rsidRDefault="005B288C" w:rsidP="005E73C2">
            <w:pPr>
              <w:spacing w:before="0" w:after="0"/>
              <w:rPr>
                <w:color w:val="000000"/>
                <w:sz w:val="18"/>
                <w:szCs w:val="18"/>
                <w:lang w:eastAsia="en-AU"/>
              </w:rPr>
            </w:pPr>
            <w:r w:rsidRPr="00C05F69">
              <w:rPr>
                <w:b/>
                <w:bCs/>
                <w:color w:val="000000"/>
                <w:sz w:val="18"/>
                <w:szCs w:val="18"/>
                <w:lang w:eastAsia="en-AU"/>
              </w:rPr>
              <w:t>Entity</w:t>
            </w:r>
          </w:p>
        </w:tc>
        <w:tc>
          <w:tcPr>
            <w:tcW w:w="1701" w:type="dxa"/>
            <w:shd w:val="clear" w:color="auto" w:fill="auto"/>
            <w:tcMar>
              <w:top w:w="57" w:type="dxa"/>
              <w:left w:w="57" w:type="dxa"/>
              <w:right w:w="57" w:type="dxa"/>
            </w:tcMar>
            <w:hideMark/>
          </w:tcPr>
          <w:p w14:paraId="0EA7C9C3" w14:textId="77777777" w:rsidR="005B288C" w:rsidRPr="00C05F69" w:rsidRDefault="005B288C"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shd w:val="clear" w:color="auto" w:fill="auto"/>
            <w:tcMar>
              <w:top w:w="57" w:type="dxa"/>
              <w:left w:w="57" w:type="dxa"/>
              <w:right w:w="57" w:type="dxa"/>
            </w:tcMar>
            <w:hideMark/>
          </w:tcPr>
          <w:p w14:paraId="55F3F549" w14:textId="77777777" w:rsidR="005B288C" w:rsidRPr="00C05F69" w:rsidRDefault="005B288C"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0B15DB3F" w14:textId="77777777" w:rsidR="005B288C" w:rsidRPr="00C05F69" w:rsidRDefault="005B288C"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shd w:val="clear" w:color="auto" w:fill="auto"/>
            <w:tcMar>
              <w:top w:w="57" w:type="dxa"/>
              <w:left w:w="57" w:type="dxa"/>
              <w:right w:w="57" w:type="dxa"/>
            </w:tcMar>
            <w:hideMark/>
          </w:tcPr>
          <w:p w14:paraId="6088BEAD" w14:textId="77777777" w:rsidR="005B288C" w:rsidRPr="00C05F69" w:rsidRDefault="005B288C"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7907D4ED" w14:textId="77777777" w:rsidR="005B288C" w:rsidRPr="00C05F69" w:rsidRDefault="005B288C"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shd w:val="clear" w:color="auto" w:fill="auto"/>
            <w:tcMar>
              <w:top w:w="57" w:type="dxa"/>
              <w:left w:w="57" w:type="dxa"/>
              <w:right w:w="57" w:type="dxa"/>
            </w:tcMar>
            <w:hideMark/>
          </w:tcPr>
          <w:p w14:paraId="3C807F62" w14:textId="77777777" w:rsidR="005B288C" w:rsidRPr="00C05F69" w:rsidRDefault="005B288C"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28A3B309" w14:textId="77777777" w:rsidR="005B288C" w:rsidRPr="00C05F69" w:rsidRDefault="005B288C" w:rsidP="005E73C2">
            <w:pPr>
              <w:spacing w:before="0" w:after="0"/>
              <w:jc w:val="right"/>
              <w:rPr>
                <w:b/>
                <w:bCs/>
                <w:color w:val="000000"/>
                <w:sz w:val="18"/>
                <w:szCs w:val="18"/>
                <w:lang w:eastAsia="en-AU"/>
              </w:rPr>
            </w:pPr>
            <w:r w:rsidRPr="00C05F69">
              <w:rPr>
                <w:b/>
                <w:bCs/>
                <w:color w:val="000000"/>
                <w:sz w:val="18"/>
                <w:szCs w:val="18"/>
                <w:lang w:eastAsia="en-AU"/>
              </w:rPr>
              <w:t>($)</w:t>
            </w:r>
          </w:p>
        </w:tc>
      </w:tr>
      <w:tr w:rsidR="006D3806" w:rsidRPr="00C05F69" w14:paraId="57A86A61" w14:textId="77777777" w:rsidTr="006D3806">
        <w:trPr>
          <w:trHeight w:val="788"/>
        </w:trPr>
        <w:tc>
          <w:tcPr>
            <w:tcW w:w="562" w:type="dxa"/>
            <w:shd w:val="clear" w:color="auto" w:fill="auto"/>
            <w:tcMar>
              <w:top w:w="57" w:type="dxa"/>
              <w:left w:w="57" w:type="dxa"/>
              <w:right w:w="57" w:type="dxa"/>
            </w:tcMar>
          </w:tcPr>
          <w:p w14:paraId="0146AD64" w14:textId="01E095E7" w:rsidR="006D3806" w:rsidRPr="005B288C" w:rsidRDefault="006D3806" w:rsidP="006D3806">
            <w:pPr>
              <w:spacing w:before="0" w:after="0"/>
              <w:rPr>
                <w:color w:val="000000"/>
                <w:sz w:val="18"/>
                <w:szCs w:val="18"/>
                <w:lang w:eastAsia="en-AU"/>
              </w:rPr>
            </w:pPr>
            <w:r w:rsidRPr="004F100C">
              <w:rPr>
                <w:sz w:val="18"/>
                <w:szCs w:val="18"/>
                <w:lang w:eastAsia="en-AU"/>
              </w:rPr>
              <w:t>11</w:t>
            </w:r>
          </w:p>
        </w:tc>
        <w:tc>
          <w:tcPr>
            <w:tcW w:w="2268" w:type="dxa"/>
            <w:shd w:val="clear" w:color="auto" w:fill="auto"/>
            <w:tcMar>
              <w:top w:w="57" w:type="dxa"/>
              <w:left w:w="57" w:type="dxa"/>
              <w:right w:w="57" w:type="dxa"/>
            </w:tcMar>
          </w:tcPr>
          <w:p w14:paraId="0F767D1E" w14:textId="1FE381FB" w:rsidR="006D3806" w:rsidRPr="00C05F69" w:rsidRDefault="006D3806" w:rsidP="006D3806">
            <w:pPr>
              <w:spacing w:before="0" w:after="0"/>
              <w:rPr>
                <w:b/>
                <w:bCs/>
                <w:color w:val="000000"/>
                <w:sz w:val="18"/>
                <w:szCs w:val="18"/>
                <w:lang w:eastAsia="en-AU"/>
              </w:rPr>
            </w:pPr>
            <w:r w:rsidRPr="004F100C">
              <w:rPr>
                <w:sz w:val="18"/>
                <w:szCs w:val="18"/>
                <w:lang w:eastAsia="en-AU"/>
              </w:rPr>
              <w:t>Department of Infrastructure, Transport, Regional Development, Communications and the Arts</w:t>
            </w:r>
          </w:p>
        </w:tc>
        <w:tc>
          <w:tcPr>
            <w:tcW w:w="1701" w:type="dxa"/>
            <w:shd w:val="clear" w:color="auto" w:fill="auto"/>
            <w:tcMar>
              <w:top w:w="57" w:type="dxa"/>
              <w:left w:w="57" w:type="dxa"/>
              <w:right w:w="57" w:type="dxa"/>
            </w:tcMar>
            <w:vAlign w:val="center"/>
          </w:tcPr>
          <w:p w14:paraId="4FAAACAF" w14:textId="75FE4376" w:rsidR="006D3806" w:rsidRPr="00C05F69" w:rsidRDefault="006D3806" w:rsidP="006D3806">
            <w:pPr>
              <w:spacing w:before="0" w:after="0"/>
              <w:rPr>
                <w:b/>
                <w:bCs/>
                <w:color w:val="000000"/>
                <w:sz w:val="18"/>
                <w:szCs w:val="18"/>
                <w:lang w:eastAsia="en-AU"/>
              </w:rPr>
            </w:pPr>
            <w:r w:rsidRPr="004F100C">
              <w:rPr>
                <w:sz w:val="18"/>
                <w:szCs w:val="18"/>
                <w:lang w:eastAsia="en-AU"/>
              </w:rPr>
              <w:t>Departmental item</w:t>
            </w:r>
          </w:p>
        </w:tc>
        <w:tc>
          <w:tcPr>
            <w:tcW w:w="1560" w:type="dxa"/>
            <w:shd w:val="clear" w:color="auto" w:fill="auto"/>
            <w:tcMar>
              <w:top w:w="57" w:type="dxa"/>
              <w:left w:w="57" w:type="dxa"/>
              <w:right w:w="57" w:type="dxa"/>
            </w:tcMar>
            <w:vAlign w:val="center"/>
          </w:tcPr>
          <w:p w14:paraId="61AF912C" w14:textId="366F0F70" w:rsidR="006D3806" w:rsidRPr="00C05F69" w:rsidRDefault="006D3806" w:rsidP="006D3806">
            <w:pPr>
              <w:spacing w:before="0" w:after="0"/>
              <w:jc w:val="right"/>
              <w:rPr>
                <w:b/>
                <w:bCs/>
                <w:color w:val="000000"/>
                <w:sz w:val="18"/>
                <w:szCs w:val="18"/>
                <w:lang w:eastAsia="en-AU"/>
              </w:rPr>
            </w:pPr>
            <w:r w:rsidRPr="004F100C">
              <w:rPr>
                <w:color w:val="000000"/>
                <w:sz w:val="18"/>
                <w:szCs w:val="18"/>
              </w:rPr>
              <w:t>0.00</w:t>
            </w:r>
          </w:p>
        </w:tc>
        <w:tc>
          <w:tcPr>
            <w:tcW w:w="1559" w:type="dxa"/>
            <w:shd w:val="clear" w:color="auto" w:fill="auto"/>
            <w:tcMar>
              <w:top w:w="57" w:type="dxa"/>
              <w:left w:w="57" w:type="dxa"/>
              <w:right w:w="57" w:type="dxa"/>
            </w:tcMar>
            <w:vAlign w:val="center"/>
          </w:tcPr>
          <w:p w14:paraId="2761342E" w14:textId="5DB0020B" w:rsidR="006D3806" w:rsidRPr="00C05F69" w:rsidRDefault="006D3806" w:rsidP="006D3806">
            <w:pPr>
              <w:spacing w:before="0" w:after="0"/>
              <w:jc w:val="right"/>
              <w:rPr>
                <w:b/>
                <w:bCs/>
                <w:color w:val="000000"/>
                <w:sz w:val="18"/>
                <w:szCs w:val="18"/>
                <w:lang w:eastAsia="en-AU"/>
              </w:rPr>
            </w:pPr>
            <w:r w:rsidRPr="004F100C">
              <w:rPr>
                <w:sz w:val="18"/>
                <w:szCs w:val="18"/>
              </w:rPr>
              <w:t>-71,000.00</w:t>
            </w:r>
          </w:p>
        </w:tc>
        <w:tc>
          <w:tcPr>
            <w:tcW w:w="1276" w:type="dxa"/>
            <w:shd w:val="clear" w:color="auto" w:fill="auto"/>
            <w:tcMar>
              <w:top w:w="57" w:type="dxa"/>
              <w:left w:w="57" w:type="dxa"/>
              <w:right w:w="57" w:type="dxa"/>
            </w:tcMar>
            <w:vAlign w:val="center"/>
          </w:tcPr>
          <w:p w14:paraId="571B9177" w14:textId="444B4F57" w:rsidR="006D3806" w:rsidRPr="00C05F69" w:rsidRDefault="006D3806" w:rsidP="006D3806">
            <w:pPr>
              <w:spacing w:before="0" w:after="0"/>
              <w:jc w:val="right"/>
              <w:rPr>
                <w:b/>
                <w:bCs/>
                <w:color w:val="000000"/>
                <w:sz w:val="18"/>
                <w:szCs w:val="18"/>
                <w:lang w:eastAsia="en-AU"/>
              </w:rPr>
            </w:pPr>
            <w:r w:rsidRPr="004F100C">
              <w:rPr>
                <w:sz w:val="18"/>
                <w:szCs w:val="18"/>
              </w:rPr>
              <w:t>-71,000.00</w:t>
            </w:r>
          </w:p>
        </w:tc>
      </w:tr>
      <w:tr w:rsidR="006D3806" w:rsidRPr="00C05F69" w14:paraId="412C0B7B" w14:textId="77777777" w:rsidTr="0058161A">
        <w:trPr>
          <w:trHeight w:val="371"/>
        </w:trPr>
        <w:tc>
          <w:tcPr>
            <w:tcW w:w="562" w:type="dxa"/>
            <w:shd w:val="clear" w:color="auto" w:fill="auto"/>
            <w:tcMar>
              <w:top w:w="57" w:type="dxa"/>
              <w:left w:w="57" w:type="dxa"/>
              <w:right w:w="57" w:type="dxa"/>
            </w:tcMar>
          </w:tcPr>
          <w:p w14:paraId="3D11B63D" w14:textId="263BD4C8" w:rsidR="006D3806" w:rsidRPr="004F100C" w:rsidRDefault="006D3806" w:rsidP="006D3806">
            <w:pPr>
              <w:spacing w:before="0" w:after="0"/>
              <w:rPr>
                <w:sz w:val="18"/>
                <w:szCs w:val="18"/>
                <w:lang w:eastAsia="en-AU"/>
              </w:rPr>
            </w:pPr>
            <w:r w:rsidRPr="004F100C">
              <w:rPr>
                <w:sz w:val="18"/>
                <w:szCs w:val="18"/>
                <w:lang w:eastAsia="en-AU"/>
              </w:rPr>
              <w:t>12</w:t>
            </w:r>
          </w:p>
        </w:tc>
        <w:tc>
          <w:tcPr>
            <w:tcW w:w="2268" w:type="dxa"/>
            <w:shd w:val="clear" w:color="auto" w:fill="auto"/>
            <w:tcMar>
              <w:top w:w="57" w:type="dxa"/>
              <w:left w:w="57" w:type="dxa"/>
              <w:right w:w="57" w:type="dxa"/>
            </w:tcMar>
          </w:tcPr>
          <w:p w14:paraId="6B891960" w14:textId="605EB6F3" w:rsidR="006D3806" w:rsidRPr="004F100C" w:rsidRDefault="006D3806" w:rsidP="006D3806">
            <w:pPr>
              <w:spacing w:before="0" w:after="0"/>
              <w:rPr>
                <w:sz w:val="18"/>
                <w:szCs w:val="18"/>
                <w:lang w:eastAsia="en-AU"/>
              </w:rPr>
            </w:pPr>
            <w:r w:rsidRPr="004F100C">
              <w:rPr>
                <w:sz w:val="18"/>
                <w:szCs w:val="18"/>
                <w:lang w:eastAsia="en-AU"/>
              </w:rPr>
              <w:t>Department of Foreign Affairs and Trade</w:t>
            </w:r>
          </w:p>
        </w:tc>
        <w:tc>
          <w:tcPr>
            <w:tcW w:w="1701" w:type="dxa"/>
            <w:shd w:val="clear" w:color="auto" w:fill="auto"/>
            <w:tcMar>
              <w:top w:w="57" w:type="dxa"/>
              <w:left w:w="57" w:type="dxa"/>
              <w:right w:w="57" w:type="dxa"/>
            </w:tcMar>
            <w:vAlign w:val="center"/>
          </w:tcPr>
          <w:p w14:paraId="059F6234" w14:textId="2C9D6E42" w:rsidR="006D3806" w:rsidRPr="004F100C" w:rsidRDefault="006D3806" w:rsidP="006D3806">
            <w:pPr>
              <w:spacing w:before="0" w:after="0"/>
              <w:rPr>
                <w:sz w:val="18"/>
                <w:szCs w:val="18"/>
                <w:lang w:eastAsia="en-AU"/>
              </w:rPr>
            </w:pPr>
            <w:r w:rsidRPr="004F100C">
              <w:rPr>
                <w:sz w:val="18"/>
                <w:szCs w:val="18"/>
                <w:lang w:eastAsia="en-AU"/>
              </w:rPr>
              <w:t>Departmental item</w:t>
            </w:r>
          </w:p>
        </w:tc>
        <w:tc>
          <w:tcPr>
            <w:tcW w:w="1560" w:type="dxa"/>
            <w:shd w:val="clear" w:color="auto" w:fill="auto"/>
            <w:tcMar>
              <w:top w:w="57" w:type="dxa"/>
              <w:left w:w="57" w:type="dxa"/>
              <w:right w:w="57" w:type="dxa"/>
            </w:tcMar>
            <w:vAlign w:val="center"/>
          </w:tcPr>
          <w:p w14:paraId="4E870EC6" w14:textId="2E9B959F" w:rsidR="006D3806" w:rsidRPr="004F100C" w:rsidRDefault="006D3806" w:rsidP="006D3806">
            <w:pPr>
              <w:spacing w:before="0" w:after="0"/>
              <w:jc w:val="right"/>
              <w:rPr>
                <w:color w:val="000000"/>
                <w:sz w:val="18"/>
                <w:szCs w:val="18"/>
              </w:rPr>
            </w:pPr>
            <w:r w:rsidRPr="004F100C">
              <w:rPr>
                <w:color w:val="000000"/>
                <w:sz w:val="18"/>
                <w:szCs w:val="18"/>
              </w:rPr>
              <w:t>0.00</w:t>
            </w:r>
          </w:p>
        </w:tc>
        <w:tc>
          <w:tcPr>
            <w:tcW w:w="1559" w:type="dxa"/>
            <w:shd w:val="clear" w:color="auto" w:fill="auto"/>
            <w:tcMar>
              <w:top w:w="57" w:type="dxa"/>
              <w:left w:w="57" w:type="dxa"/>
              <w:right w:w="57" w:type="dxa"/>
            </w:tcMar>
            <w:vAlign w:val="center"/>
          </w:tcPr>
          <w:p w14:paraId="2E4EB060" w14:textId="21C7BEB8" w:rsidR="006D3806" w:rsidRPr="004F100C" w:rsidRDefault="006D3806" w:rsidP="006D3806">
            <w:pPr>
              <w:spacing w:before="0" w:after="0"/>
              <w:jc w:val="right"/>
              <w:rPr>
                <w:sz w:val="18"/>
                <w:szCs w:val="18"/>
              </w:rPr>
            </w:pPr>
            <w:r w:rsidRPr="004F100C">
              <w:rPr>
                <w:sz w:val="18"/>
                <w:szCs w:val="18"/>
              </w:rPr>
              <w:t>-27,000.00</w:t>
            </w:r>
          </w:p>
        </w:tc>
        <w:tc>
          <w:tcPr>
            <w:tcW w:w="1276" w:type="dxa"/>
            <w:shd w:val="clear" w:color="auto" w:fill="auto"/>
            <w:tcMar>
              <w:top w:w="57" w:type="dxa"/>
              <w:left w:w="57" w:type="dxa"/>
              <w:right w:w="57" w:type="dxa"/>
            </w:tcMar>
            <w:vAlign w:val="center"/>
          </w:tcPr>
          <w:p w14:paraId="1BD122AD" w14:textId="06EC570A" w:rsidR="006D3806" w:rsidRPr="004F100C" w:rsidRDefault="006D3806" w:rsidP="006D3806">
            <w:pPr>
              <w:spacing w:before="0" w:after="0"/>
              <w:jc w:val="right"/>
              <w:rPr>
                <w:sz w:val="18"/>
                <w:szCs w:val="18"/>
              </w:rPr>
            </w:pPr>
            <w:r w:rsidRPr="004F100C">
              <w:rPr>
                <w:sz w:val="18"/>
                <w:szCs w:val="18"/>
              </w:rPr>
              <w:t>-27,000.00</w:t>
            </w:r>
          </w:p>
        </w:tc>
      </w:tr>
      <w:tr w:rsidR="006D3806" w:rsidRPr="00C05F69" w14:paraId="5D0BF778" w14:textId="77777777" w:rsidTr="0050310B">
        <w:trPr>
          <w:trHeight w:val="307"/>
        </w:trPr>
        <w:tc>
          <w:tcPr>
            <w:tcW w:w="562" w:type="dxa"/>
            <w:shd w:val="clear" w:color="auto" w:fill="auto"/>
            <w:tcMar>
              <w:top w:w="57" w:type="dxa"/>
              <w:left w:w="57" w:type="dxa"/>
              <w:right w:w="57" w:type="dxa"/>
            </w:tcMar>
          </w:tcPr>
          <w:p w14:paraId="2F3FC808" w14:textId="6716F7EE" w:rsidR="006D3806" w:rsidRPr="004F100C" w:rsidRDefault="006D3806" w:rsidP="006D3806">
            <w:pPr>
              <w:spacing w:before="0" w:after="0"/>
              <w:rPr>
                <w:sz w:val="18"/>
                <w:szCs w:val="18"/>
                <w:lang w:eastAsia="en-AU"/>
              </w:rPr>
            </w:pPr>
            <w:r w:rsidRPr="004F100C">
              <w:rPr>
                <w:sz w:val="18"/>
                <w:szCs w:val="18"/>
                <w:lang w:eastAsia="en-AU"/>
              </w:rPr>
              <w:t>13</w:t>
            </w:r>
          </w:p>
        </w:tc>
        <w:tc>
          <w:tcPr>
            <w:tcW w:w="2268" w:type="dxa"/>
            <w:shd w:val="clear" w:color="auto" w:fill="auto"/>
            <w:tcMar>
              <w:top w:w="57" w:type="dxa"/>
              <w:left w:w="57" w:type="dxa"/>
              <w:right w:w="57" w:type="dxa"/>
            </w:tcMar>
          </w:tcPr>
          <w:p w14:paraId="3CE99D12" w14:textId="77324FC8" w:rsidR="006D3806" w:rsidRPr="004F100C" w:rsidRDefault="006D3806" w:rsidP="006D3806">
            <w:pPr>
              <w:spacing w:before="0" w:after="0"/>
              <w:rPr>
                <w:sz w:val="18"/>
                <w:szCs w:val="18"/>
                <w:lang w:eastAsia="en-AU"/>
              </w:rPr>
            </w:pPr>
            <w:r w:rsidRPr="004F100C">
              <w:rPr>
                <w:sz w:val="18"/>
                <w:szCs w:val="18"/>
                <w:lang w:eastAsia="en-AU"/>
              </w:rPr>
              <w:t>Australian Taxation Office</w:t>
            </w:r>
          </w:p>
        </w:tc>
        <w:tc>
          <w:tcPr>
            <w:tcW w:w="1701" w:type="dxa"/>
            <w:shd w:val="clear" w:color="auto" w:fill="auto"/>
            <w:tcMar>
              <w:top w:w="57" w:type="dxa"/>
              <w:left w:w="57" w:type="dxa"/>
              <w:right w:w="57" w:type="dxa"/>
            </w:tcMar>
            <w:vAlign w:val="center"/>
          </w:tcPr>
          <w:p w14:paraId="693B7DEC" w14:textId="602BA231" w:rsidR="006D3806" w:rsidRPr="004F100C" w:rsidRDefault="006D3806" w:rsidP="006D3806">
            <w:pPr>
              <w:spacing w:before="0" w:after="0"/>
              <w:rPr>
                <w:sz w:val="18"/>
                <w:szCs w:val="18"/>
                <w:lang w:eastAsia="en-AU"/>
              </w:rPr>
            </w:pPr>
            <w:r w:rsidRPr="004F100C">
              <w:rPr>
                <w:sz w:val="18"/>
                <w:szCs w:val="18"/>
                <w:lang w:eastAsia="en-AU"/>
              </w:rPr>
              <w:t>Departmental item</w:t>
            </w:r>
          </w:p>
        </w:tc>
        <w:tc>
          <w:tcPr>
            <w:tcW w:w="1560" w:type="dxa"/>
            <w:shd w:val="clear" w:color="auto" w:fill="auto"/>
            <w:tcMar>
              <w:top w:w="57" w:type="dxa"/>
              <w:left w:w="57" w:type="dxa"/>
              <w:right w:w="57" w:type="dxa"/>
            </w:tcMar>
            <w:vAlign w:val="center"/>
          </w:tcPr>
          <w:p w14:paraId="2A5AC464" w14:textId="04FA196E" w:rsidR="006D3806" w:rsidRPr="004F100C" w:rsidRDefault="006D3806" w:rsidP="006D3806">
            <w:pPr>
              <w:spacing w:before="0" w:after="0"/>
              <w:jc w:val="right"/>
              <w:rPr>
                <w:color w:val="000000"/>
                <w:sz w:val="18"/>
                <w:szCs w:val="18"/>
              </w:rPr>
            </w:pPr>
            <w:r w:rsidRPr="004F100C">
              <w:rPr>
                <w:color w:val="000000"/>
                <w:sz w:val="18"/>
                <w:szCs w:val="18"/>
              </w:rPr>
              <w:t>0.00</w:t>
            </w:r>
          </w:p>
        </w:tc>
        <w:tc>
          <w:tcPr>
            <w:tcW w:w="1559" w:type="dxa"/>
            <w:shd w:val="clear" w:color="auto" w:fill="auto"/>
            <w:tcMar>
              <w:top w:w="57" w:type="dxa"/>
              <w:left w:w="57" w:type="dxa"/>
              <w:right w:w="57" w:type="dxa"/>
            </w:tcMar>
            <w:vAlign w:val="center"/>
          </w:tcPr>
          <w:p w14:paraId="772CFB41" w14:textId="09AE4C75" w:rsidR="006D3806" w:rsidRPr="004F100C" w:rsidRDefault="006D3806" w:rsidP="006D3806">
            <w:pPr>
              <w:spacing w:before="0" w:after="0"/>
              <w:jc w:val="right"/>
              <w:rPr>
                <w:sz w:val="18"/>
                <w:szCs w:val="18"/>
              </w:rPr>
            </w:pPr>
            <w:r w:rsidRPr="004F100C">
              <w:rPr>
                <w:sz w:val="18"/>
                <w:szCs w:val="18"/>
              </w:rPr>
              <w:t>+166,000.00</w:t>
            </w:r>
          </w:p>
        </w:tc>
        <w:tc>
          <w:tcPr>
            <w:tcW w:w="1276" w:type="dxa"/>
            <w:shd w:val="clear" w:color="auto" w:fill="auto"/>
            <w:tcMar>
              <w:top w:w="57" w:type="dxa"/>
              <w:left w:w="57" w:type="dxa"/>
              <w:right w:w="57" w:type="dxa"/>
            </w:tcMar>
            <w:vAlign w:val="center"/>
          </w:tcPr>
          <w:p w14:paraId="13AFDF08" w14:textId="7EB7E085" w:rsidR="006D3806" w:rsidRPr="004F100C" w:rsidRDefault="006D3806" w:rsidP="006D3806">
            <w:pPr>
              <w:spacing w:before="0" w:after="0"/>
              <w:jc w:val="right"/>
              <w:rPr>
                <w:sz w:val="18"/>
                <w:szCs w:val="18"/>
              </w:rPr>
            </w:pPr>
            <w:r w:rsidRPr="004F100C">
              <w:rPr>
                <w:sz w:val="18"/>
                <w:szCs w:val="18"/>
              </w:rPr>
              <w:t>+166,000.00</w:t>
            </w:r>
          </w:p>
        </w:tc>
      </w:tr>
      <w:tr w:rsidR="0050310B" w:rsidRPr="00C05F69" w14:paraId="35481087" w14:textId="77777777" w:rsidTr="0050310B">
        <w:trPr>
          <w:trHeight w:val="398"/>
        </w:trPr>
        <w:tc>
          <w:tcPr>
            <w:tcW w:w="562" w:type="dxa"/>
            <w:shd w:val="clear" w:color="auto" w:fill="auto"/>
            <w:tcMar>
              <w:top w:w="57" w:type="dxa"/>
              <w:left w:w="57" w:type="dxa"/>
              <w:right w:w="57" w:type="dxa"/>
            </w:tcMar>
          </w:tcPr>
          <w:p w14:paraId="26DEBF15" w14:textId="6B59A68F" w:rsidR="0050310B" w:rsidRPr="004F100C" w:rsidRDefault="0050310B" w:rsidP="0050310B">
            <w:pPr>
              <w:spacing w:before="0" w:after="0"/>
              <w:rPr>
                <w:sz w:val="18"/>
                <w:szCs w:val="18"/>
                <w:lang w:eastAsia="en-AU"/>
              </w:rPr>
            </w:pPr>
            <w:r w:rsidRPr="004F100C">
              <w:rPr>
                <w:sz w:val="18"/>
                <w:szCs w:val="18"/>
                <w:lang w:eastAsia="en-AU"/>
              </w:rPr>
              <w:t>14</w:t>
            </w:r>
          </w:p>
        </w:tc>
        <w:tc>
          <w:tcPr>
            <w:tcW w:w="2268" w:type="dxa"/>
            <w:shd w:val="clear" w:color="auto" w:fill="auto"/>
            <w:tcMar>
              <w:top w:w="57" w:type="dxa"/>
              <w:left w:w="57" w:type="dxa"/>
              <w:right w:w="57" w:type="dxa"/>
            </w:tcMar>
          </w:tcPr>
          <w:p w14:paraId="4A5546E5" w14:textId="6957B927" w:rsidR="0050310B" w:rsidRPr="004F100C" w:rsidRDefault="0050310B" w:rsidP="0050310B">
            <w:pPr>
              <w:spacing w:before="0" w:after="0"/>
              <w:rPr>
                <w:sz w:val="18"/>
                <w:szCs w:val="18"/>
                <w:lang w:eastAsia="en-AU"/>
              </w:rPr>
            </w:pPr>
            <w:r w:rsidRPr="004F100C">
              <w:rPr>
                <w:sz w:val="18"/>
                <w:szCs w:val="18"/>
                <w:lang w:eastAsia="en-AU"/>
              </w:rPr>
              <w:t>Attorney-General’s Department</w:t>
            </w:r>
          </w:p>
        </w:tc>
        <w:tc>
          <w:tcPr>
            <w:tcW w:w="1701" w:type="dxa"/>
            <w:shd w:val="clear" w:color="auto" w:fill="auto"/>
            <w:tcMar>
              <w:top w:w="57" w:type="dxa"/>
              <w:left w:w="57" w:type="dxa"/>
              <w:right w:w="57" w:type="dxa"/>
            </w:tcMar>
            <w:vAlign w:val="center"/>
          </w:tcPr>
          <w:p w14:paraId="448D96DC" w14:textId="6566FB16" w:rsidR="0050310B" w:rsidRPr="004F100C" w:rsidRDefault="0050310B" w:rsidP="0050310B">
            <w:pPr>
              <w:spacing w:before="0" w:after="0"/>
              <w:rPr>
                <w:sz w:val="18"/>
                <w:szCs w:val="18"/>
                <w:lang w:eastAsia="en-AU"/>
              </w:rPr>
            </w:pPr>
            <w:r w:rsidRPr="004F100C">
              <w:rPr>
                <w:sz w:val="18"/>
                <w:szCs w:val="18"/>
                <w:lang w:eastAsia="en-AU"/>
              </w:rPr>
              <w:t>Departmental item</w:t>
            </w:r>
          </w:p>
        </w:tc>
        <w:tc>
          <w:tcPr>
            <w:tcW w:w="1560" w:type="dxa"/>
            <w:shd w:val="clear" w:color="auto" w:fill="auto"/>
            <w:tcMar>
              <w:top w:w="57" w:type="dxa"/>
              <w:left w:w="57" w:type="dxa"/>
              <w:right w:w="57" w:type="dxa"/>
            </w:tcMar>
            <w:vAlign w:val="center"/>
          </w:tcPr>
          <w:p w14:paraId="06E13D55" w14:textId="3ABB66BD" w:rsidR="0050310B" w:rsidRPr="004F100C" w:rsidRDefault="0050310B" w:rsidP="0050310B">
            <w:pPr>
              <w:spacing w:before="0" w:after="0"/>
              <w:jc w:val="right"/>
              <w:rPr>
                <w:color w:val="000000"/>
                <w:sz w:val="18"/>
                <w:szCs w:val="18"/>
              </w:rPr>
            </w:pPr>
            <w:r w:rsidRPr="004F100C">
              <w:rPr>
                <w:color w:val="000000"/>
                <w:sz w:val="18"/>
                <w:szCs w:val="18"/>
              </w:rPr>
              <w:t>0.00</w:t>
            </w:r>
          </w:p>
        </w:tc>
        <w:tc>
          <w:tcPr>
            <w:tcW w:w="1559" w:type="dxa"/>
            <w:shd w:val="clear" w:color="auto" w:fill="auto"/>
            <w:tcMar>
              <w:top w:w="57" w:type="dxa"/>
              <w:left w:w="57" w:type="dxa"/>
              <w:right w:w="57" w:type="dxa"/>
            </w:tcMar>
            <w:vAlign w:val="center"/>
          </w:tcPr>
          <w:p w14:paraId="09FA9D54" w14:textId="42614224" w:rsidR="0050310B" w:rsidRPr="004F100C" w:rsidRDefault="0050310B" w:rsidP="0050310B">
            <w:pPr>
              <w:spacing w:before="0" w:after="0"/>
              <w:jc w:val="right"/>
              <w:rPr>
                <w:sz w:val="18"/>
                <w:szCs w:val="18"/>
              </w:rPr>
            </w:pPr>
            <w:r w:rsidRPr="004F100C">
              <w:rPr>
                <w:sz w:val="18"/>
                <w:szCs w:val="18"/>
              </w:rPr>
              <w:t>+1,704,629.62</w:t>
            </w:r>
          </w:p>
        </w:tc>
        <w:tc>
          <w:tcPr>
            <w:tcW w:w="1276" w:type="dxa"/>
            <w:shd w:val="clear" w:color="auto" w:fill="auto"/>
            <w:tcMar>
              <w:top w:w="57" w:type="dxa"/>
              <w:left w:w="57" w:type="dxa"/>
              <w:right w:w="57" w:type="dxa"/>
            </w:tcMar>
            <w:vAlign w:val="center"/>
          </w:tcPr>
          <w:p w14:paraId="6E7262E0" w14:textId="283344FB" w:rsidR="0050310B" w:rsidRPr="004F100C" w:rsidRDefault="0050310B" w:rsidP="0050310B">
            <w:pPr>
              <w:spacing w:before="0" w:after="0"/>
              <w:jc w:val="right"/>
              <w:rPr>
                <w:sz w:val="18"/>
                <w:szCs w:val="18"/>
              </w:rPr>
            </w:pPr>
            <w:r w:rsidRPr="004F100C">
              <w:rPr>
                <w:sz w:val="18"/>
                <w:szCs w:val="18"/>
              </w:rPr>
              <w:t>+1,704,629.62</w:t>
            </w:r>
          </w:p>
        </w:tc>
      </w:tr>
      <w:tr w:rsidR="0050310B" w:rsidRPr="00C05F69" w14:paraId="2DAEF61E" w14:textId="77777777" w:rsidTr="0050310B">
        <w:trPr>
          <w:trHeight w:val="398"/>
        </w:trPr>
        <w:tc>
          <w:tcPr>
            <w:tcW w:w="562" w:type="dxa"/>
            <w:shd w:val="clear" w:color="auto" w:fill="auto"/>
            <w:tcMar>
              <w:top w:w="57" w:type="dxa"/>
              <w:left w:w="57" w:type="dxa"/>
              <w:right w:w="57" w:type="dxa"/>
            </w:tcMar>
          </w:tcPr>
          <w:p w14:paraId="22B28521" w14:textId="762B4530" w:rsidR="0050310B" w:rsidRPr="004F100C" w:rsidRDefault="0050310B" w:rsidP="0050310B">
            <w:pPr>
              <w:spacing w:before="0" w:after="0"/>
              <w:rPr>
                <w:sz w:val="18"/>
                <w:szCs w:val="18"/>
                <w:lang w:eastAsia="en-AU"/>
              </w:rPr>
            </w:pPr>
            <w:r w:rsidRPr="004F100C">
              <w:rPr>
                <w:sz w:val="18"/>
                <w:szCs w:val="18"/>
                <w:lang w:eastAsia="en-AU"/>
              </w:rPr>
              <w:t>15</w:t>
            </w:r>
          </w:p>
        </w:tc>
        <w:tc>
          <w:tcPr>
            <w:tcW w:w="2268" w:type="dxa"/>
            <w:shd w:val="clear" w:color="auto" w:fill="auto"/>
            <w:tcMar>
              <w:top w:w="57" w:type="dxa"/>
              <w:left w:w="57" w:type="dxa"/>
              <w:right w:w="57" w:type="dxa"/>
            </w:tcMar>
          </w:tcPr>
          <w:p w14:paraId="35AA04ED" w14:textId="750A3D3E" w:rsidR="0050310B" w:rsidRPr="004F100C" w:rsidRDefault="0050310B" w:rsidP="0050310B">
            <w:pPr>
              <w:spacing w:before="0" w:after="0"/>
              <w:rPr>
                <w:sz w:val="18"/>
                <w:szCs w:val="18"/>
                <w:lang w:eastAsia="en-AU"/>
              </w:rPr>
            </w:pPr>
            <w:r w:rsidRPr="004F100C">
              <w:rPr>
                <w:sz w:val="18"/>
                <w:szCs w:val="18"/>
                <w:lang w:eastAsia="en-AU"/>
              </w:rPr>
              <w:t>Department of the Prime Minister and Cabinet</w:t>
            </w:r>
          </w:p>
        </w:tc>
        <w:tc>
          <w:tcPr>
            <w:tcW w:w="1701" w:type="dxa"/>
            <w:shd w:val="clear" w:color="auto" w:fill="auto"/>
            <w:tcMar>
              <w:top w:w="57" w:type="dxa"/>
              <w:left w:w="57" w:type="dxa"/>
              <w:right w:w="57" w:type="dxa"/>
            </w:tcMar>
            <w:vAlign w:val="center"/>
          </w:tcPr>
          <w:p w14:paraId="568BCBF1" w14:textId="24DC68A3" w:rsidR="0050310B" w:rsidRPr="004F100C" w:rsidRDefault="0050310B" w:rsidP="0050310B">
            <w:pPr>
              <w:spacing w:before="0" w:after="0"/>
              <w:rPr>
                <w:sz w:val="18"/>
                <w:szCs w:val="18"/>
                <w:lang w:eastAsia="en-AU"/>
              </w:rPr>
            </w:pPr>
            <w:r w:rsidRPr="004F100C">
              <w:rPr>
                <w:sz w:val="18"/>
                <w:szCs w:val="18"/>
                <w:lang w:eastAsia="en-AU"/>
              </w:rPr>
              <w:t>Departmental item</w:t>
            </w:r>
          </w:p>
        </w:tc>
        <w:tc>
          <w:tcPr>
            <w:tcW w:w="1560" w:type="dxa"/>
            <w:shd w:val="clear" w:color="auto" w:fill="auto"/>
            <w:tcMar>
              <w:top w:w="57" w:type="dxa"/>
              <w:left w:w="57" w:type="dxa"/>
              <w:right w:w="57" w:type="dxa"/>
            </w:tcMar>
            <w:vAlign w:val="center"/>
          </w:tcPr>
          <w:p w14:paraId="4C1BC034" w14:textId="36A70B75" w:rsidR="0050310B" w:rsidRPr="004F100C" w:rsidRDefault="0050310B" w:rsidP="0050310B">
            <w:pPr>
              <w:spacing w:before="0" w:after="0"/>
              <w:jc w:val="right"/>
              <w:rPr>
                <w:color w:val="000000"/>
                <w:sz w:val="18"/>
                <w:szCs w:val="18"/>
              </w:rPr>
            </w:pPr>
            <w:r w:rsidRPr="004F100C">
              <w:rPr>
                <w:color w:val="000000"/>
                <w:sz w:val="18"/>
                <w:szCs w:val="18"/>
              </w:rPr>
              <w:t>0.00</w:t>
            </w:r>
          </w:p>
        </w:tc>
        <w:tc>
          <w:tcPr>
            <w:tcW w:w="1559" w:type="dxa"/>
            <w:shd w:val="clear" w:color="auto" w:fill="auto"/>
            <w:tcMar>
              <w:top w:w="57" w:type="dxa"/>
              <w:left w:w="57" w:type="dxa"/>
              <w:right w:w="57" w:type="dxa"/>
            </w:tcMar>
            <w:vAlign w:val="center"/>
          </w:tcPr>
          <w:p w14:paraId="5FA97B0F" w14:textId="416F63F7" w:rsidR="0050310B" w:rsidRPr="004F100C" w:rsidRDefault="0050310B" w:rsidP="0050310B">
            <w:pPr>
              <w:spacing w:before="0" w:after="0"/>
              <w:jc w:val="right"/>
              <w:rPr>
                <w:sz w:val="18"/>
                <w:szCs w:val="18"/>
              </w:rPr>
            </w:pPr>
            <w:r w:rsidRPr="004F100C">
              <w:rPr>
                <w:sz w:val="18"/>
                <w:szCs w:val="18"/>
              </w:rPr>
              <w:t>-8,020,663.00</w:t>
            </w:r>
          </w:p>
        </w:tc>
        <w:tc>
          <w:tcPr>
            <w:tcW w:w="1276" w:type="dxa"/>
            <w:shd w:val="clear" w:color="auto" w:fill="auto"/>
            <w:tcMar>
              <w:top w:w="57" w:type="dxa"/>
              <w:left w:w="57" w:type="dxa"/>
              <w:right w:w="57" w:type="dxa"/>
            </w:tcMar>
            <w:vAlign w:val="center"/>
          </w:tcPr>
          <w:p w14:paraId="03E2C512" w14:textId="695ADA1D" w:rsidR="0050310B" w:rsidRPr="004F100C" w:rsidRDefault="0050310B" w:rsidP="0050310B">
            <w:pPr>
              <w:spacing w:before="0" w:after="0"/>
              <w:jc w:val="right"/>
              <w:rPr>
                <w:sz w:val="18"/>
                <w:szCs w:val="18"/>
              </w:rPr>
            </w:pPr>
            <w:r w:rsidRPr="004F100C">
              <w:rPr>
                <w:sz w:val="18"/>
                <w:szCs w:val="18"/>
              </w:rPr>
              <w:t>-8,020,663.00</w:t>
            </w:r>
          </w:p>
        </w:tc>
      </w:tr>
      <w:tr w:rsidR="0050310B" w:rsidRPr="00C05F69" w14:paraId="744FFD7F" w14:textId="77777777" w:rsidTr="0050310B">
        <w:trPr>
          <w:trHeight w:val="398"/>
        </w:trPr>
        <w:tc>
          <w:tcPr>
            <w:tcW w:w="562" w:type="dxa"/>
            <w:tcBorders>
              <w:bottom w:val="single" w:sz="4" w:space="0" w:color="auto"/>
            </w:tcBorders>
            <w:shd w:val="clear" w:color="auto" w:fill="auto"/>
            <w:tcMar>
              <w:top w:w="57" w:type="dxa"/>
              <w:left w:w="57" w:type="dxa"/>
              <w:right w:w="57" w:type="dxa"/>
            </w:tcMar>
          </w:tcPr>
          <w:p w14:paraId="1BAC4A7C" w14:textId="05A89433" w:rsidR="0050310B" w:rsidRPr="004F100C" w:rsidRDefault="0050310B" w:rsidP="0050310B">
            <w:pPr>
              <w:spacing w:before="0" w:after="0"/>
              <w:rPr>
                <w:sz w:val="18"/>
                <w:szCs w:val="18"/>
                <w:lang w:eastAsia="en-AU"/>
              </w:rPr>
            </w:pPr>
            <w:r w:rsidRPr="004F100C">
              <w:rPr>
                <w:sz w:val="18"/>
                <w:szCs w:val="18"/>
                <w:lang w:eastAsia="en-AU"/>
              </w:rPr>
              <w:t>16</w:t>
            </w:r>
          </w:p>
        </w:tc>
        <w:tc>
          <w:tcPr>
            <w:tcW w:w="2268" w:type="dxa"/>
            <w:tcBorders>
              <w:bottom w:val="single" w:sz="4" w:space="0" w:color="auto"/>
            </w:tcBorders>
            <w:shd w:val="clear" w:color="auto" w:fill="auto"/>
            <w:tcMar>
              <w:top w:w="57" w:type="dxa"/>
              <w:left w:w="57" w:type="dxa"/>
              <w:right w:w="57" w:type="dxa"/>
            </w:tcMar>
          </w:tcPr>
          <w:p w14:paraId="3BB237C9" w14:textId="2F4A243F" w:rsidR="0050310B" w:rsidRPr="004F100C" w:rsidRDefault="0050310B" w:rsidP="0050310B">
            <w:pPr>
              <w:spacing w:before="0" w:after="0"/>
              <w:rPr>
                <w:sz w:val="18"/>
                <w:szCs w:val="18"/>
                <w:lang w:eastAsia="en-AU"/>
              </w:rPr>
            </w:pPr>
            <w:r w:rsidRPr="004F100C">
              <w:rPr>
                <w:sz w:val="18"/>
                <w:szCs w:val="18"/>
                <w:lang w:eastAsia="en-AU"/>
              </w:rPr>
              <w:t>Australian Public Service Commission</w:t>
            </w:r>
          </w:p>
        </w:tc>
        <w:tc>
          <w:tcPr>
            <w:tcW w:w="1701" w:type="dxa"/>
            <w:tcBorders>
              <w:bottom w:val="single" w:sz="4" w:space="0" w:color="auto"/>
            </w:tcBorders>
            <w:shd w:val="clear" w:color="auto" w:fill="auto"/>
            <w:tcMar>
              <w:top w:w="57" w:type="dxa"/>
              <w:left w:w="57" w:type="dxa"/>
              <w:right w:w="57" w:type="dxa"/>
            </w:tcMar>
            <w:vAlign w:val="center"/>
          </w:tcPr>
          <w:p w14:paraId="3F12F176" w14:textId="4A5D55CF" w:rsidR="0050310B" w:rsidRPr="004F100C" w:rsidRDefault="0050310B" w:rsidP="0050310B">
            <w:pPr>
              <w:spacing w:before="0" w:after="0"/>
              <w:rPr>
                <w:sz w:val="18"/>
                <w:szCs w:val="18"/>
                <w:lang w:eastAsia="en-AU"/>
              </w:rPr>
            </w:pPr>
            <w:r w:rsidRPr="004F100C">
              <w:rPr>
                <w:sz w:val="18"/>
                <w:szCs w:val="18"/>
                <w:lang w:eastAsia="en-AU"/>
              </w:rPr>
              <w:t>Departmental item</w:t>
            </w:r>
          </w:p>
        </w:tc>
        <w:tc>
          <w:tcPr>
            <w:tcW w:w="1560" w:type="dxa"/>
            <w:tcBorders>
              <w:bottom w:val="single" w:sz="4" w:space="0" w:color="auto"/>
            </w:tcBorders>
            <w:shd w:val="clear" w:color="auto" w:fill="auto"/>
            <w:tcMar>
              <w:top w:w="57" w:type="dxa"/>
              <w:left w:w="57" w:type="dxa"/>
              <w:right w:w="57" w:type="dxa"/>
            </w:tcMar>
            <w:vAlign w:val="center"/>
          </w:tcPr>
          <w:p w14:paraId="54C614BB" w14:textId="79B1C6A1" w:rsidR="0050310B" w:rsidRPr="004F100C" w:rsidRDefault="0050310B" w:rsidP="0050310B">
            <w:pPr>
              <w:spacing w:before="0" w:after="0"/>
              <w:jc w:val="right"/>
              <w:rPr>
                <w:color w:val="000000"/>
                <w:sz w:val="18"/>
                <w:szCs w:val="18"/>
              </w:rPr>
            </w:pPr>
            <w:r w:rsidRPr="004F100C">
              <w:rPr>
                <w:color w:val="000000"/>
                <w:sz w:val="18"/>
                <w:szCs w:val="18"/>
              </w:rPr>
              <w:t>0.00</w:t>
            </w:r>
          </w:p>
        </w:tc>
        <w:tc>
          <w:tcPr>
            <w:tcW w:w="1559" w:type="dxa"/>
            <w:tcBorders>
              <w:bottom w:val="single" w:sz="4" w:space="0" w:color="auto"/>
            </w:tcBorders>
            <w:shd w:val="clear" w:color="auto" w:fill="auto"/>
            <w:tcMar>
              <w:top w:w="57" w:type="dxa"/>
              <w:left w:w="57" w:type="dxa"/>
              <w:right w:w="57" w:type="dxa"/>
            </w:tcMar>
            <w:vAlign w:val="center"/>
          </w:tcPr>
          <w:p w14:paraId="4E16341B" w14:textId="341E05ED" w:rsidR="0050310B" w:rsidRPr="004F100C" w:rsidRDefault="0050310B" w:rsidP="0050310B">
            <w:pPr>
              <w:spacing w:before="0" w:after="0"/>
              <w:jc w:val="right"/>
              <w:rPr>
                <w:sz w:val="18"/>
                <w:szCs w:val="18"/>
              </w:rPr>
            </w:pPr>
            <w:r w:rsidRPr="004F100C">
              <w:rPr>
                <w:sz w:val="18"/>
                <w:szCs w:val="18"/>
              </w:rPr>
              <w:t>+8,020,663.00</w:t>
            </w:r>
          </w:p>
        </w:tc>
        <w:tc>
          <w:tcPr>
            <w:tcW w:w="1276" w:type="dxa"/>
            <w:tcBorders>
              <w:bottom w:val="single" w:sz="4" w:space="0" w:color="auto"/>
            </w:tcBorders>
            <w:shd w:val="clear" w:color="auto" w:fill="auto"/>
            <w:tcMar>
              <w:top w:w="57" w:type="dxa"/>
              <w:left w:w="57" w:type="dxa"/>
              <w:right w:w="57" w:type="dxa"/>
            </w:tcMar>
            <w:vAlign w:val="center"/>
          </w:tcPr>
          <w:p w14:paraId="44D9D869" w14:textId="7ED61D40" w:rsidR="0050310B" w:rsidRPr="004F100C" w:rsidRDefault="0050310B" w:rsidP="0050310B">
            <w:pPr>
              <w:spacing w:before="0" w:after="0"/>
              <w:jc w:val="right"/>
              <w:rPr>
                <w:sz w:val="18"/>
                <w:szCs w:val="18"/>
              </w:rPr>
            </w:pPr>
            <w:r w:rsidRPr="004F100C">
              <w:rPr>
                <w:sz w:val="18"/>
                <w:szCs w:val="18"/>
              </w:rPr>
              <w:t>+8,020,663.00</w:t>
            </w:r>
          </w:p>
        </w:tc>
      </w:tr>
    </w:tbl>
    <w:p w14:paraId="7A94E4BD" w14:textId="509DFB32" w:rsidR="00B00178" w:rsidRDefault="00A2002F" w:rsidP="00A2002F">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r>
        <w:rPr>
          <w:sz w:val="18"/>
          <w:szCs w:val="24"/>
        </w:rPr>
        <w:t>.</w:t>
      </w:r>
    </w:p>
    <w:p w14:paraId="594AA950" w14:textId="1E77FAA4" w:rsidR="0051423D" w:rsidRDefault="00A2002F" w:rsidP="005C1D38">
      <w:pPr>
        <w:rPr>
          <w:sz w:val="24"/>
          <w:szCs w:val="24"/>
        </w:rPr>
      </w:pPr>
      <w:r w:rsidRPr="005C1D38">
        <w:rPr>
          <w:sz w:val="24"/>
          <w:szCs w:val="24"/>
        </w:rPr>
        <w:t xml:space="preserve">Item </w:t>
      </w:r>
      <w:r w:rsidR="0051423D" w:rsidRPr="005C1D38">
        <w:rPr>
          <w:sz w:val="24"/>
          <w:szCs w:val="24"/>
        </w:rPr>
        <w:t>3</w:t>
      </w:r>
      <w:r w:rsidRPr="005C1D38">
        <w:rPr>
          <w:sz w:val="24"/>
          <w:szCs w:val="24"/>
        </w:rPr>
        <w:t xml:space="preserve"> of Schedule 1 to the amendment determination </w:t>
      </w:r>
      <w:r w:rsidR="0051423D" w:rsidRPr="005C1D38">
        <w:rPr>
          <w:sz w:val="24"/>
          <w:szCs w:val="24"/>
        </w:rPr>
        <w:t>add</w:t>
      </w:r>
      <w:r w:rsidR="00DF338B">
        <w:rPr>
          <w:sz w:val="24"/>
          <w:szCs w:val="24"/>
        </w:rPr>
        <w:t>s</w:t>
      </w:r>
      <w:r w:rsidR="0051423D" w:rsidRPr="005C1D38">
        <w:rPr>
          <w:sz w:val="24"/>
          <w:szCs w:val="24"/>
        </w:rPr>
        <w:t xml:space="preserve"> items 3 and 4 at the end of the table in subsection 6(3) of the principal determination and has effect as if appropriation items in Schedule 1 to the </w:t>
      </w:r>
      <w:r w:rsidR="0051423D" w:rsidRPr="00823ED1">
        <w:rPr>
          <w:i/>
          <w:iCs/>
          <w:sz w:val="24"/>
          <w:szCs w:val="24"/>
        </w:rPr>
        <w:t>Appropriation Act (No.</w:t>
      </w:r>
      <w:r w:rsidR="00823ED1">
        <w:rPr>
          <w:i/>
          <w:iCs/>
          <w:sz w:val="24"/>
          <w:szCs w:val="24"/>
        </w:rPr>
        <w:t xml:space="preserve"> </w:t>
      </w:r>
      <w:r w:rsidR="0065736A" w:rsidRPr="00823ED1">
        <w:rPr>
          <w:i/>
          <w:iCs/>
          <w:sz w:val="24"/>
          <w:szCs w:val="24"/>
        </w:rPr>
        <w:t>2</w:t>
      </w:r>
      <w:r w:rsidR="0051423D" w:rsidRPr="00823ED1">
        <w:rPr>
          <w:i/>
          <w:iCs/>
          <w:sz w:val="24"/>
          <w:szCs w:val="24"/>
        </w:rPr>
        <w:t>) 2023-2024</w:t>
      </w:r>
      <w:r w:rsidR="0051423D" w:rsidRPr="005C1D38">
        <w:rPr>
          <w:sz w:val="24"/>
          <w:szCs w:val="24"/>
        </w:rPr>
        <w:t xml:space="preserve"> were increased or decreased in accordance with the table included in the subsection. </w:t>
      </w:r>
      <w:r w:rsidR="0065736A" w:rsidRPr="005C1D38">
        <w:rPr>
          <w:sz w:val="24"/>
          <w:szCs w:val="24"/>
        </w:rPr>
        <w:t>If an appropriation item exists only because of the principal determination, the increase is from a nil amount. The amendment determination does not change the total amount appropriated by the Parlia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965355" w:rsidRPr="00C05F69" w14:paraId="66905EB2" w14:textId="77777777" w:rsidTr="005E73C2">
        <w:trPr>
          <w:trHeight w:val="788"/>
        </w:trPr>
        <w:tc>
          <w:tcPr>
            <w:tcW w:w="562" w:type="dxa"/>
            <w:shd w:val="clear" w:color="auto" w:fill="auto"/>
            <w:tcMar>
              <w:top w:w="57" w:type="dxa"/>
              <w:left w:w="57" w:type="dxa"/>
              <w:right w:w="57" w:type="dxa"/>
            </w:tcMar>
            <w:hideMark/>
          </w:tcPr>
          <w:p w14:paraId="1189A11E" w14:textId="77777777" w:rsidR="00965355" w:rsidRPr="00C05F69" w:rsidRDefault="00965355"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shd w:val="clear" w:color="auto" w:fill="auto"/>
            <w:tcMar>
              <w:top w:w="57" w:type="dxa"/>
              <w:left w:w="57" w:type="dxa"/>
              <w:right w:w="57" w:type="dxa"/>
            </w:tcMar>
            <w:hideMark/>
          </w:tcPr>
          <w:p w14:paraId="67F6AE19" w14:textId="77777777" w:rsidR="00965355" w:rsidRPr="00C05F69" w:rsidRDefault="00965355" w:rsidP="005E73C2">
            <w:pPr>
              <w:spacing w:before="0" w:after="0"/>
              <w:rPr>
                <w:color w:val="000000"/>
                <w:sz w:val="18"/>
                <w:szCs w:val="18"/>
                <w:lang w:eastAsia="en-AU"/>
              </w:rPr>
            </w:pPr>
            <w:r w:rsidRPr="00C05F69">
              <w:rPr>
                <w:b/>
                <w:bCs/>
                <w:color w:val="000000"/>
                <w:sz w:val="18"/>
                <w:szCs w:val="18"/>
                <w:lang w:eastAsia="en-AU"/>
              </w:rPr>
              <w:t>Entity</w:t>
            </w:r>
          </w:p>
        </w:tc>
        <w:tc>
          <w:tcPr>
            <w:tcW w:w="1701" w:type="dxa"/>
            <w:shd w:val="clear" w:color="auto" w:fill="auto"/>
            <w:tcMar>
              <w:top w:w="57" w:type="dxa"/>
              <w:left w:w="57" w:type="dxa"/>
              <w:right w:w="57" w:type="dxa"/>
            </w:tcMar>
            <w:hideMark/>
          </w:tcPr>
          <w:p w14:paraId="7D81E9BE" w14:textId="77777777" w:rsidR="00965355" w:rsidRPr="00C05F69" w:rsidRDefault="00965355"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shd w:val="clear" w:color="auto" w:fill="auto"/>
            <w:tcMar>
              <w:top w:w="57" w:type="dxa"/>
              <w:left w:w="57" w:type="dxa"/>
              <w:right w:w="57" w:type="dxa"/>
            </w:tcMar>
            <w:hideMark/>
          </w:tcPr>
          <w:p w14:paraId="7BF1171B"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6B105507"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shd w:val="clear" w:color="auto" w:fill="auto"/>
            <w:tcMar>
              <w:top w:w="57" w:type="dxa"/>
              <w:left w:w="57" w:type="dxa"/>
              <w:right w:w="57" w:type="dxa"/>
            </w:tcMar>
            <w:hideMark/>
          </w:tcPr>
          <w:p w14:paraId="6C9ACEDF"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09FF3F6B"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shd w:val="clear" w:color="auto" w:fill="auto"/>
            <w:tcMar>
              <w:top w:w="57" w:type="dxa"/>
              <w:left w:w="57" w:type="dxa"/>
              <w:right w:w="57" w:type="dxa"/>
            </w:tcMar>
            <w:hideMark/>
          </w:tcPr>
          <w:p w14:paraId="2030AFD5"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06D64E8E"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w:t>
            </w:r>
          </w:p>
        </w:tc>
      </w:tr>
      <w:tr w:rsidR="00965355" w:rsidRPr="00C05F69" w14:paraId="30361D9D" w14:textId="77777777" w:rsidTr="005E73C2">
        <w:trPr>
          <w:trHeight w:val="213"/>
        </w:trPr>
        <w:tc>
          <w:tcPr>
            <w:tcW w:w="562" w:type="dxa"/>
            <w:shd w:val="clear" w:color="auto" w:fill="auto"/>
            <w:tcMar>
              <w:top w:w="57" w:type="dxa"/>
              <w:left w:w="57" w:type="dxa"/>
              <w:right w:w="57" w:type="dxa"/>
            </w:tcMar>
          </w:tcPr>
          <w:p w14:paraId="4B8DCCF2" w14:textId="77777777" w:rsidR="00965355" w:rsidRPr="00965355" w:rsidRDefault="00965355" w:rsidP="005E73C2">
            <w:pPr>
              <w:spacing w:before="0" w:after="0"/>
              <w:rPr>
                <w:color w:val="000000"/>
                <w:sz w:val="18"/>
                <w:szCs w:val="18"/>
                <w:lang w:eastAsia="en-AU"/>
              </w:rPr>
            </w:pPr>
            <w:r w:rsidRPr="00965355">
              <w:rPr>
                <w:color w:val="000000"/>
                <w:sz w:val="18"/>
                <w:szCs w:val="18"/>
              </w:rPr>
              <w:t>3</w:t>
            </w:r>
          </w:p>
        </w:tc>
        <w:tc>
          <w:tcPr>
            <w:tcW w:w="2268" w:type="dxa"/>
            <w:shd w:val="clear" w:color="auto" w:fill="auto"/>
            <w:tcMar>
              <w:top w:w="57" w:type="dxa"/>
              <w:left w:w="57" w:type="dxa"/>
              <w:right w:w="57" w:type="dxa"/>
            </w:tcMar>
          </w:tcPr>
          <w:p w14:paraId="19FC4A8A" w14:textId="77777777" w:rsidR="00965355" w:rsidRPr="00C05F69" w:rsidRDefault="00965355" w:rsidP="005E73C2">
            <w:pPr>
              <w:spacing w:before="0" w:after="0"/>
              <w:rPr>
                <w:b/>
                <w:bCs/>
                <w:color w:val="000000"/>
                <w:sz w:val="18"/>
                <w:szCs w:val="18"/>
                <w:lang w:eastAsia="en-AU"/>
              </w:rPr>
            </w:pPr>
            <w:r w:rsidRPr="00965355">
              <w:rPr>
                <w:sz w:val="18"/>
                <w:szCs w:val="18"/>
                <w:lang w:eastAsia="en-AU"/>
              </w:rPr>
              <w:t>Department of Home Affairs</w:t>
            </w:r>
          </w:p>
        </w:tc>
        <w:tc>
          <w:tcPr>
            <w:tcW w:w="1701" w:type="dxa"/>
            <w:shd w:val="clear" w:color="auto" w:fill="auto"/>
            <w:tcMar>
              <w:top w:w="57" w:type="dxa"/>
              <w:left w:w="57" w:type="dxa"/>
              <w:right w:w="57" w:type="dxa"/>
            </w:tcMar>
            <w:vAlign w:val="center"/>
          </w:tcPr>
          <w:p w14:paraId="7EC455D0" w14:textId="77777777" w:rsidR="00965355" w:rsidRPr="00C05F69" w:rsidRDefault="00965355" w:rsidP="005E73C2">
            <w:pPr>
              <w:spacing w:before="0" w:after="0"/>
              <w:rPr>
                <w:b/>
                <w:bCs/>
                <w:color w:val="000000"/>
                <w:sz w:val="18"/>
                <w:szCs w:val="18"/>
                <w:lang w:eastAsia="en-AU"/>
              </w:rPr>
            </w:pPr>
            <w:r w:rsidRPr="00965355">
              <w:rPr>
                <w:sz w:val="18"/>
                <w:szCs w:val="18"/>
                <w:lang w:eastAsia="en-AU"/>
              </w:rPr>
              <w:t>Departmental item</w:t>
            </w:r>
          </w:p>
        </w:tc>
        <w:tc>
          <w:tcPr>
            <w:tcW w:w="1560" w:type="dxa"/>
            <w:shd w:val="clear" w:color="auto" w:fill="auto"/>
            <w:tcMar>
              <w:top w:w="57" w:type="dxa"/>
              <w:left w:w="57" w:type="dxa"/>
              <w:right w:w="57" w:type="dxa"/>
            </w:tcMar>
            <w:vAlign w:val="center"/>
          </w:tcPr>
          <w:p w14:paraId="4D1D09EB" w14:textId="77777777" w:rsidR="00965355" w:rsidRPr="00C05F69" w:rsidRDefault="00965355" w:rsidP="005E73C2">
            <w:pPr>
              <w:spacing w:before="0" w:after="0"/>
              <w:jc w:val="right"/>
              <w:rPr>
                <w:b/>
                <w:bCs/>
                <w:color w:val="000000"/>
                <w:sz w:val="18"/>
                <w:szCs w:val="18"/>
                <w:lang w:eastAsia="en-AU"/>
              </w:rPr>
            </w:pPr>
            <w:r w:rsidRPr="00965355">
              <w:rPr>
                <w:sz w:val="18"/>
                <w:szCs w:val="18"/>
              </w:rPr>
              <w:t>0.00</w:t>
            </w:r>
          </w:p>
        </w:tc>
        <w:tc>
          <w:tcPr>
            <w:tcW w:w="1559" w:type="dxa"/>
            <w:shd w:val="clear" w:color="auto" w:fill="auto"/>
            <w:tcMar>
              <w:top w:w="57" w:type="dxa"/>
              <w:left w:w="57" w:type="dxa"/>
              <w:right w:w="57" w:type="dxa"/>
            </w:tcMar>
            <w:vAlign w:val="center"/>
          </w:tcPr>
          <w:p w14:paraId="6E1251DD" w14:textId="77777777" w:rsidR="00965355" w:rsidRPr="00C05F69" w:rsidRDefault="00965355" w:rsidP="005E73C2">
            <w:pPr>
              <w:spacing w:before="0" w:after="0"/>
              <w:jc w:val="right"/>
              <w:rPr>
                <w:b/>
                <w:bCs/>
                <w:color w:val="000000"/>
                <w:sz w:val="18"/>
                <w:szCs w:val="18"/>
                <w:lang w:eastAsia="en-AU"/>
              </w:rPr>
            </w:pPr>
            <w:r w:rsidRPr="00965355">
              <w:rPr>
                <w:color w:val="000000"/>
                <w:sz w:val="18"/>
                <w:szCs w:val="18"/>
              </w:rPr>
              <w:t>+18,536,000.00</w:t>
            </w:r>
          </w:p>
        </w:tc>
        <w:tc>
          <w:tcPr>
            <w:tcW w:w="1276" w:type="dxa"/>
            <w:shd w:val="clear" w:color="auto" w:fill="auto"/>
            <w:tcMar>
              <w:top w:w="57" w:type="dxa"/>
              <w:left w:w="57" w:type="dxa"/>
              <w:right w:w="57" w:type="dxa"/>
            </w:tcMar>
            <w:vAlign w:val="center"/>
          </w:tcPr>
          <w:p w14:paraId="4FDB6ECA" w14:textId="77777777" w:rsidR="00965355" w:rsidRPr="00C05F69" w:rsidRDefault="00965355" w:rsidP="005E73C2">
            <w:pPr>
              <w:spacing w:before="0" w:after="0"/>
              <w:jc w:val="right"/>
              <w:rPr>
                <w:b/>
                <w:bCs/>
                <w:color w:val="000000"/>
                <w:sz w:val="18"/>
                <w:szCs w:val="18"/>
                <w:lang w:eastAsia="en-AU"/>
              </w:rPr>
            </w:pPr>
            <w:r w:rsidRPr="00965355">
              <w:rPr>
                <w:color w:val="000000"/>
                <w:sz w:val="18"/>
                <w:szCs w:val="18"/>
              </w:rPr>
              <w:t>+18,536,000.00</w:t>
            </w:r>
          </w:p>
        </w:tc>
      </w:tr>
      <w:tr w:rsidR="00965355" w:rsidRPr="00C05F69" w14:paraId="13482979" w14:textId="77777777" w:rsidTr="005E73C2">
        <w:trPr>
          <w:trHeight w:val="354"/>
        </w:trPr>
        <w:tc>
          <w:tcPr>
            <w:tcW w:w="562" w:type="dxa"/>
            <w:shd w:val="clear" w:color="auto" w:fill="auto"/>
            <w:tcMar>
              <w:top w:w="57" w:type="dxa"/>
              <w:left w:w="57" w:type="dxa"/>
              <w:right w:w="57" w:type="dxa"/>
            </w:tcMar>
          </w:tcPr>
          <w:p w14:paraId="271AEEE5" w14:textId="77777777" w:rsidR="00965355" w:rsidRPr="00965355" w:rsidRDefault="00965355" w:rsidP="005E73C2">
            <w:pPr>
              <w:spacing w:before="0" w:after="0"/>
              <w:rPr>
                <w:color w:val="000000"/>
                <w:sz w:val="18"/>
                <w:szCs w:val="18"/>
              </w:rPr>
            </w:pPr>
            <w:r w:rsidRPr="00965355">
              <w:rPr>
                <w:sz w:val="18"/>
                <w:szCs w:val="18"/>
                <w:lang w:eastAsia="en-AU"/>
              </w:rPr>
              <w:t>4</w:t>
            </w:r>
          </w:p>
        </w:tc>
        <w:tc>
          <w:tcPr>
            <w:tcW w:w="2268" w:type="dxa"/>
            <w:shd w:val="clear" w:color="auto" w:fill="auto"/>
            <w:tcMar>
              <w:top w:w="57" w:type="dxa"/>
              <w:left w:w="57" w:type="dxa"/>
              <w:right w:w="57" w:type="dxa"/>
            </w:tcMar>
          </w:tcPr>
          <w:p w14:paraId="4F4B9F62" w14:textId="77777777" w:rsidR="00965355" w:rsidRPr="00965355" w:rsidRDefault="00965355" w:rsidP="005E73C2">
            <w:pPr>
              <w:spacing w:before="0" w:after="0"/>
              <w:rPr>
                <w:sz w:val="18"/>
                <w:szCs w:val="18"/>
                <w:lang w:eastAsia="en-AU"/>
              </w:rPr>
            </w:pPr>
            <w:r w:rsidRPr="00965355">
              <w:rPr>
                <w:sz w:val="18"/>
                <w:szCs w:val="18"/>
                <w:lang w:eastAsia="en-AU"/>
              </w:rPr>
              <w:t>Attorney-General’s Department</w:t>
            </w:r>
          </w:p>
        </w:tc>
        <w:tc>
          <w:tcPr>
            <w:tcW w:w="1701" w:type="dxa"/>
            <w:shd w:val="clear" w:color="auto" w:fill="auto"/>
            <w:tcMar>
              <w:top w:w="57" w:type="dxa"/>
              <w:left w:w="57" w:type="dxa"/>
              <w:right w:w="57" w:type="dxa"/>
            </w:tcMar>
            <w:vAlign w:val="center"/>
          </w:tcPr>
          <w:p w14:paraId="232E446D" w14:textId="77777777" w:rsidR="00965355" w:rsidRPr="00965355" w:rsidRDefault="00965355" w:rsidP="005E73C2">
            <w:pPr>
              <w:spacing w:before="0" w:after="0"/>
              <w:rPr>
                <w:sz w:val="18"/>
                <w:szCs w:val="18"/>
                <w:lang w:eastAsia="en-AU"/>
              </w:rPr>
            </w:pPr>
            <w:r w:rsidRPr="00965355">
              <w:rPr>
                <w:sz w:val="18"/>
                <w:szCs w:val="18"/>
                <w:lang w:eastAsia="en-AU"/>
              </w:rPr>
              <w:t>Departmental item</w:t>
            </w:r>
          </w:p>
        </w:tc>
        <w:tc>
          <w:tcPr>
            <w:tcW w:w="1560" w:type="dxa"/>
            <w:shd w:val="clear" w:color="auto" w:fill="auto"/>
            <w:tcMar>
              <w:top w:w="57" w:type="dxa"/>
              <w:left w:w="57" w:type="dxa"/>
              <w:right w:w="57" w:type="dxa"/>
            </w:tcMar>
            <w:vAlign w:val="center"/>
          </w:tcPr>
          <w:p w14:paraId="4103CA90" w14:textId="77777777" w:rsidR="00965355" w:rsidRPr="00965355" w:rsidRDefault="00965355" w:rsidP="005E73C2">
            <w:pPr>
              <w:spacing w:before="0" w:after="0"/>
              <w:jc w:val="right"/>
              <w:rPr>
                <w:sz w:val="18"/>
                <w:szCs w:val="18"/>
              </w:rPr>
            </w:pPr>
            <w:r w:rsidRPr="00965355">
              <w:rPr>
                <w:color w:val="000000"/>
                <w:sz w:val="18"/>
                <w:szCs w:val="18"/>
              </w:rPr>
              <w:t>0.00</w:t>
            </w:r>
          </w:p>
        </w:tc>
        <w:tc>
          <w:tcPr>
            <w:tcW w:w="1559" w:type="dxa"/>
            <w:shd w:val="clear" w:color="auto" w:fill="auto"/>
            <w:tcMar>
              <w:top w:w="57" w:type="dxa"/>
              <w:left w:w="57" w:type="dxa"/>
              <w:right w:w="57" w:type="dxa"/>
            </w:tcMar>
            <w:vAlign w:val="center"/>
          </w:tcPr>
          <w:p w14:paraId="497EBC4C" w14:textId="77777777" w:rsidR="00965355" w:rsidRPr="00965355" w:rsidRDefault="00965355" w:rsidP="005E73C2">
            <w:pPr>
              <w:spacing w:before="0" w:after="0"/>
              <w:jc w:val="right"/>
              <w:rPr>
                <w:color w:val="000000"/>
                <w:sz w:val="18"/>
                <w:szCs w:val="18"/>
              </w:rPr>
            </w:pPr>
            <w:r w:rsidRPr="00965355">
              <w:rPr>
                <w:sz w:val="18"/>
                <w:szCs w:val="18"/>
              </w:rPr>
              <w:t>-18,536,000.00</w:t>
            </w:r>
          </w:p>
        </w:tc>
        <w:tc>
          <w:tcPr>
            <w:tcW w:w="1276" w:type="dxa"/>
            <w:shd w:val="clear" w:color="auto" w:fill="auto"/>
            <w:tcMar>
              <w:top w:w="57" w:type="dxa"/>
              <w:left w:w="57" w:type="dxa"/>
              <w:right w:w="57" w:type="dxa"/>
            </w:tcMar>
            <w:vAlign w:val="center"/>
          </w:tcPr>
          <w:p w14:paraId="1E0A7C1D" w14:textId="77777777" w:rsidR="00965355" w:rsidRPr="00965355" w:rsidRDefault="00965355" w:rsidP="005E73C2">
            <w:pPr>
              <w:spacing w:before="0" w:after="0"/>
              <w:jc w:val="right"/>
              <w:rPr>
                <w:color w:val="000000"/>
                <w:sz w:val="18"/>
                <w:szCs w:val="18"/>
              </w:rPr>
            </w:pPr>
            <w:r w:rsidRPr="00965355">
              <w:rPr>
                <w:sz w:val="18"/>
                <w:szCs w:val="18"/>
              </w:rPr>
              <w:t>-18,536,000.00</w:t>
            </w:r>
          </w:p>
        </w:tc>
      </w:tr>
    </w:tbl>
    <w:p w14:paraId="30ACCE4F" w14:textId="36019878" w:rsidR="00A2002F" w:rsidRDefault="00965355" w:rsidP="00DF338B">
      <w:pPr>
        <w:rPr>
          <w:b/>
          <w:szCs w:val="24"/>
          <w:highlight w:val="yellow"/>
        </w:rPr>
      </w:pPr>
      <w:r>
        <w:rPr>
          <w:sz w:val="18"/>
          <w:szCs w:val="24"/>
        </w:rPr>
        <w:t>N</w:t>
      </w:r>
      <w:r w:rsidRPr="00812EA4">
        <w:rPr>
          <w:sz w:val="18"/>
          <w:szCs w:val="24"/>
        </w:rPr>
        <w:t>ote: A positive amount reflects an increase in an appropriation item and a negative amount reflects a decrease in an appropriation item</w:t>
      </w:r>
      <w:r>
        <w:rPr>
          <w:sz w:val="18"/>
          <w:szCs w:val="24"/>
        </w:rPr>
        <w:t>.</w:t>
      </w:r>
    </w:p>
    <w:p w14:paraId="6F219FBC" w14:textId="77777777" w:rsidR="00F133DF" w:rsidRPr="006236A7" w:rsidRDefault="00F133DF" w:rsidP="001679B3">
      <w:pPr>
        <w:keepNext/>
        <w:keepLines/>
        <w:spacing w:before="0" w:after="220"/>
        <w:rPr>
          <w:sz w:val="18"/>
          <w:szCs w:val="24"/>
        </w:rPr>
      </w:pPr>
    </w:p>
    <w:sectPr w:rsidR="00F133DF" w:rsidRPr="006236A7" w:rsidSect="00020859">
      <w:footerReference w:type="default" r:id="rId13"/>
      <w:pgSz w:w="11906" w:h="16838"/>
      <w:pgMar w:top="96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CCA5" w14:textId="77777777" w:rsidR="00204501" w:rsidRDefault="00204501" w:rsidP="00752CCB">
      <w:pPr>
        <w:spacing w:before="0" w:after="0"/>
      </w:pPr>
      <w:r>
        <w:separator/>
      </w:r>
    </w:p>
  </w:endnote>
  <w:endnote w:type="continuationSeparator" w:id="0">
    <w:p w14:paraId="7D450325" w14:textId="77777777" w:rsidR="00204501" w:rsidRDefault="00204501" w:rsidP="00752CCB">
      <w:pPr>
        <w:spacing w:before="0" w:after="0"/>
      </w:pPr>
      <w:r>
        <w:continuationSeparator/>
      </w:r>
    </w:p>
  </w:endnote>
  <w:endnote w:type="continuationNotice" w:id="1">
    <w:p w14:paraId="3BE4D162" w14:textId="77777777" w:rsidR="00204501" w:rsidRDefault="002045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6684" w14:textId="77777777" w:rsidR="00204501" w:rsidRDefault="00204501" w:rsidP="00752CCB">
      <w:pPr>
        <w:spacing w:before="0" w:after="0"/>
      </w:pPr>
      <w:r>
        <w:separator/>
      </w:r>
    </w:p>
  </w:footnote>
  <w:footnote w:type="continuationSeparator" w:id="0">
    <w:p w14:paraId="34F99585" w14:textId="77777777" w:rsidR="00204501" w:rsidRDefault="00204501" w:rsidP="00752CCB">
      <w:pPr>
        <w:spacing w:before="0" w:after="0"/>
      </w:pPr>
      <w:r>
        <w:continuationSeparator/>
      </w:r>
    </w:p>
  </w:footnote>
  <w:footnote w:type="continuationNotice" w:id="1">
    <w:p w14:paraId="5AB388EA" w14:textId="77777777" w:rsidR="00204501" w:rsidRDefault="0020450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8635D"/>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265932"/>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4C6CA1"/>
    <w:multiLevelType w:val="hybridMultilevel"/>
    <w:tmpl w:val="3B301896"/>
    <w:lvl w:ilvl="0" w:tplc="5470DB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84511A"/>
    <w:multiLevelType w:val="multilevel"/>
    <w:tmpl w:val="EA5E96EA"/>
    <w:numStyleLink w:val="KeyPoints"/>
  </w:abstractNum>
  <w:abstractNum w:abstractNumId="6"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8"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7569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367B7"/>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F506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BCC7A10"/>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8B79A8"/>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4F737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7818390">
    <w:abstractNumId w:val="26"/>
  </w:num>
  <w:num w:numId="2" w16cid:durableId="2115635259">
    <w:abstractNumId w:val="9"/>
  </w:num>
  <w:num w:numId="3" w16cid:durableId="1676178715">
    <w:abstractNumId w:val="17"/>
  </w:num>
  <w:num w:numId="4" w16cid:durableId="675376961">
    <w:abstractNumId w:val="7"/>
  </w:num>
  <w:num w:numId="5" w16cid:durableId="1312826368">
    <w:abstractNumId w:val="23"/>
  </w:num>
  <w:num w:numId="6" w16cid:durableId="491333130">
    <w:abstractNumId w:val="25"/>
  </w:num>
  <w:num w:numId="7" w16cid:durableId="1186096239">
    <w:abstractNumId w:val="0"/>
  </w:num>
  <w:num w:numId="8" w16cid:durableId="1002659470">
    <w:abstractNumId w:val="13"/>
  </w:num>
  <w:num w:numId="9" w16cid:durableId="1673681932">
    <w:abstractNumId w:val="18"/>
  </w:num>
  <w:num w:numId="10" w16cid:durableId="298389289">
    <w:abstractNumId w:val="8"/>
  </w:num>
  <w:num w:numId="11" w16cid:durableId="456602873">
    <w:abstractNumId w:val="27"/>
  </w:num>
  <w:num w:numId="12" w16cid:durableId="541793517">
    <w:abstractNumId w:val="28"/>
  </w:num>
  <w:num w:numId="13" w16cid:durableId="9722226">
    <w:abstractNumId w:val="4"/>
  </w:num>
  <w:num w:numId="14" w16cid:durableId="600341350">
    <w:abstractNumId w:val="19"/>
  </w:num>
  <w:num w:numId="15" w16cid:durableId="859247383">
    <w:abstractNumId w:val="15"/>
  </w:num>
  <w:num w:numId="16" w16cid:durableId="1567717409">
    <w:abstractNumId w:val="14"/>
  </w:num>
  <w:num w:numId="17" w16cid:durableId="1544557909">
    <w:abstractNumId w:val="20"/>
  </w:num>
  <w:num w:numId="18" w16cid:durableId="709648960">
    <w:abstractNumId w:val="6"/>
  </w:num>
  <w:num w:numId="19" w16cid:durableId="1928342797">
    <w:abstractNumId w:val="29"/>
  </w:num>
  <w:num w:numId="20" w16cid:durableId="1911621994">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12"/>
  </w:num>
  <w:num w:numId="22" w16cid:durableId="813526592">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10"/>
  </w:num>
  <w:num w:numId="26" w16cid:durableId="411974752">
    <w:abstractNumId w:val="22"/>
  </w:num>
  <w:num w:numId="27" w16cid:durableId="1676835931">
    <w:abstractNumId w:val="21"/>
  </w:num>
  <w:num w:numId="28" w16cid:durableId="78256367">
    <w:abstractNumId w:val="24"/>
  </w:num>
  <w:num w:numId="29" w16cid:durableId="318313814">
    <w:abstractNumId w:val="16"/>
  </w:num>
  <w:num w:numId="30" w16cid:durableId="1007748567">
    <w:abstractNumId w:val="11"/>
  </w:num>
  <w:num w:numId="31" w16cid:durableId="837039446">
    <w:abstractNumId w:val="1"/>
  </w:num>
  <w:num w:numId="32" w16cid:durableId="635600890">
    <w:abstractNumId w:val="2"/>
  </w:num>
  <w:num w:numId="33" w16cid:durableId="2092389726">
    <w:abstractNumId w:val="30"/>
  </w:num>
  <w:num w:numId="34" w16cid:durableId="107246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920"/>
    <w:rsid w:val="00001AF2"/>
    <w:rsid w:val="00001DD1"/>
    <w:rsid w:val="00002169"/>
    <w:rsid w:val="0000297A"/>
    <w:rsid w:val="00002E19"/>
    <w:rsid w:val="0000362C"/>
    <w:rsid w:val="0000380B"/>
    <w:rsid w:val="00003924"/>
    <w:rsid w:val="00003A76"/>
    <w:rsid w:val="00003DE5"/>
    <w:rsid w:val="00004F83"/>
    <w:rsid w:val="00005146"/>
    <w:rsid w:val="0000589D"/>
    <w:rsid w:val="00006327"/>
    <w:rsid w:val="00006819"/>
    <w:rsid w:val="00007922"/>
    <w:rsid w:val="00007D9F"/>
    <w:rsid w:val="000100EA"/>
    <w:rsid w:val="000104CA"/>
    <w:rsid w:val="00010921"/>
    <w:rsid w:val="00010B5D"/>
    <w:rsid w:val="00010C0A"/>
    <w:rsid w:val="00010D42"/>
    <w:rsid w:val="00011190"/>
    <w:rsid w:val="00011B24"/>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59"/>
    <w:rsid w:val="00020882"/>
    <w:rsid w:val="00020B9E"/>
    <w:rsid w:val="00020C08"/>
    <w:rsid w:val="00020D0E"/>
    <w:rsid w:val="00020EFD"/>
    <w:rsid w:val="000212E2"/>
    <w:rsid w:val="000212F1"/>
    <w:rsid w:val="000215EB"/>
    <w:rsid w:val="0002193E"/>
    <w:rsid w:val="00021B67"/>
    <w:rsid w:val="00021E3E"/>
    <w:rsid w:val="000222E4"/>
    <w:rsid w:val="00022B88"/>
    <w:rsid w:val="00022F38"/>
    <w:rsid w:val="000233AE"/>
    <w:rsid w:val="0002345E"/>
    <w:rsid w:val="00023480"/>
    <w:rsid w:val="0002374D"/>
    <w:rsid w:val="0002382B"/>
    <w:rsid w:val="00023A60"/>
    <w:rsid w:val="000242E6"/>
    <w:rsid w:val="00024316"/>
    <w:rsid w:val="00024D74"/>
    <w:rsid w:val="00025C1D"/>
    <w:rsid w:val="0002630A"/>
    <w:rsid w:val="000264DE"/>
    <w:rsid w:val="0002652F"/>
    <w:rsid w:val="0002657C"/>
    <w:rsid w:val="0002699B"/>
    <w:rsid w:val="00026CDC"/>
    <w:rsid w:val="00027617"/>
    <w:rsid w:val="000279BB"/>
    <w:rsid w:val="00027BA1"/>
    <w:rsid w:val="00027C17"/>
    <w:rsid w:val="000306B8"/>
    <w:rsid w:val="000307C7"/>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015"/>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86E"/>
    <w:rsid w:val="00047A01"/>
    <w:rsid w:val="00047CD6"/>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F90"/>
    <w:rsid w:val="0005429C"/>
    <w:rsid w:val="00054EAE"/>
    <w:rsid w:val="00054F68"/>
    <w:rsid w:val="000557C1"/>
    <w:rsid w:val="000559D7"/>
    <w:rsid w:val="0005617F"/>
    <w:rsid w:val="00056884"/>
    <w:rsid w:val="00056BE4"/>
    <w:rsid w:val="00056D37"/>
    <w:rsid w:val="00056D8F"/>
    <w:rsid w:val="00060283"/>
    <w:rsid w:val="000603F5"/>
    <w:rsid w:val="000605C3"/>
    <w:rsid w:val="00060862"/>
    <w:rsid w:val="00060A27"/>
    <w:rsid w:val="00060DC7"/>
    <w:rsid w:val="00060F72"/>
    <w:rsid w:val="0006110B"/>
    <w:rsid w:val="00061294"/>
    <w:rsid w:val="000613FA"/>
    <w:rsid w:val="00061668"/>
    <w:rsid w:val="000623FC"/>
    <w:rsid w:val="00062699"/>
    <w:rsid w:val="0006269D"/>
    <w:rsid w:val="000626F4"/>
    <w:rsid w:val="0006296F"/>
    <w:rsid w:val="000629E8"/>
    <w:rsid w:val="00062D69"/>
    <w:rsid w:val="0006343F"/>
    <w:rsid w:val="0006371A"/>
    <w:rsid w:val="00063A6F"/>
    <w:rsid w:val="00063EDB"/>
    <w:rsid w:val="0006403B"/>
    <w:rsid w:val="00064536"/>
    <w:rsid w:val="000648B3"/>
    <w:rsid w:val="00065362"/>
    <w:rsid w:val="00065655"/>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D0C"/>
    <w:rsid w:val="00073D9A"/>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CD5"/>
    <w:rsid w:val="00077D1C"/>
    <w:rsid w:val="00077DC3"/>
    <w:rsid w:val="000802A8"/>
    <w:rsid w:val="0008072E"/>
    <w:rsid w:val="00080BAB"/>
    <w:rsid w:val="00080C93"/>
    <w:rsid w:val="0008108F"/>
    <w:rsid w:val="00081149"/>
    <w:rsid w:val="000815E4"/>
    <w:rsid w:val="00081645"/>
    <w:rsid w:val="00081940"/>
    <w:rsid w:val="000820A8"/>
    <w:rsid w:val="000823BE"/>
    <w:rsid w:val="00082E09"/>
    <w:rsid w:val="00082FB3"/>
    <w:rsid w:val="0008336A"/>
    <w:rsid w:val="0008358C"/>
    <w:rsid w:val="000841A1"/>
    <w:rsid w:val="00084206"/>
    <w:rsid w:val="00084D89"/>
    <w:rsid w:val="0008533F"/>
    <w:rsid w:val="000856A2"/>
    <w:rsid w:val="000857DF"/>
    <w:rsid w:val="00085B08"/>
    <w:rsid w:val="000860A0"/>
    <w:rsid w:val="0008618F"/>
    <w:rsid w:val="00086684"/>
    <w:rsid w:val="00086854"/>
    <w:rsid w:val="00086AD6"/>
    <w:rsid w:val="00086D3A"/>
    <w:rsid w:val="0008700D"/>
    <w:rsid w:val="000874DB"/>
    <w:rsid w:val="00087743"/>
    <w:rsid w:val="0008792F"/>
    <w:rsid w:val="00087A1F"/>
    <w:rsid w:val="00087D0D"/>
    <w:rsid w:val="00087D9D"/>
    <w:rsid w:val="00087EE4"/>
    <w:rsid w:val="00090266"/>
    <w:rsid w:val="00090688"/>
    <w:rsid w:val="00090841"/>
    <w:rsid w:val="00090DC3"/>
    <w:rsid w:val="00090E94"/>
    <w:rsid w:val="00090FC5"/>
    <w:rsid w:val="00091000"/>
    <w:rsid w:val="00091167"/>
    <w:rsid w:val="000911C9"/>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3AC"/>
    <w:rsid w:val="000B77F0"/>
    <w:rsid w:val="000B7933"/>
    <w:rsid w:val="000C0576"/>
    <w:rsid w:val="000C0749"/>
    <w:rsid w:val="000C0BED"/>
    <w:rsid w:val="000C15C3"/>
    <w:rsid w:val="000C166A"/>
    <w:rsid w:val="000C1959"/>
    <w:rsid w:val="000C19F7"/>
    <w:rsid w:val="000C1FFC"/>
    <w:rsid w:val="000C210F"/>
    <w:rsid w:val="000C2407"/>
    <w:rsid w:val="000C2431"/>
    <w:rsid w:val="000C264F"/>
    <w:rsid w:val="000C26D0"/>
    <w:rsid w:val="000C27C5"/>
    <w:rsid w:val="000C28E2"/>
    <w:rsid w:val="000C326D"/>
    <w:rsid w:val="000C338A"/>
    <w:rsid w:val="000C4461"/>
    <w:rsid w:val="000C450F"/>
    <w:rsid w:val="000C458A"/>
    <w:rsid w:val="000C472D"/>
    <w:rsid w:val="000C4CA3"/>
    <w:rsid w:val="000C4D68"/>
    <w:rsid w:val="000C50F8"/>
    <w:rsid w:val="000C5174"/>
    <w:rsid w:val="000C52D9"/>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49A"/>
    <w:rsid w:val="000D20AA"/>
    <w:rsid w:val="000D2142"/>
    <w:rsid w:val="000D21F7"/>
    <w:rsid w:val="000D2AF4"/>
    <w:rsid w:val="000D2B73"/>
    <w:rsid w:val="000D2E7F"/>
    <w:rsid w:val="000D301E"/>
    <w:rsid w:val="000D3A91"/>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6F7"/>
    <w:rsid w:val="000E4934"/>
    <w:rsid w:val="000E4A1F"/>
    <w:rsid w:val="000E4B36"/>
    <w:rsid w:val="000E50A3"/>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4E88"/>
    <w:rsid w:val="000F52F7"/>
    <w:rsid w:val="000F5705"/>
    <w:rsid w:val="000F583F"/>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369"/>
    <w:rsid w:val="001155BA"/>
    <w:rsid w:val="00115AB2"/>
    <w:rsid w:val="00115FDB"/>
    <w:rsid w:val="00116687"/>
    <w:rsid w:val="00116AE8"/>
    <w:rsid w:val="00116B19"/>
    <w:rsid w:val="00117102"/>
    <w:rsid w:val="001171EE"/>
    <w:rsid w:val="001173C3"/>
    <w:rsid w:val="00117AF3"/>
    <w:rsid w:val="00117BA9"/>
    <w:rsid w:val="00117BE7"/>
    <w:rsid w:val="00117E4A"/>
    <w:rsid w:val="0012015C"/>
    <w:rsid w:val="00120314"/>
    <w:rsid w:val="00120D8E"/>
    <w:rsid w:val="00121194"/>
    <w:rsid w:val="001216A1"/>
    <w:rsid w:val="00121860"/>
    <w:rsid w:val="00121B7B"/>
    <w:rsid w:val="00121C19"/>
    <w:rsid w:val="00121E58"/>
    <w:rsid w:val="00122282"/>
    <w:rsid w:val="0012303A"/>
    <w:rsid w:val="00124229"/>
    <w:rsid w:val="00124278"/>
    <w:rsid w:val="00124499"/>
    <w:rsid w:val="00124726"/>
    <w:rsid w:val="00124980"/>
    <w:rsid w:val="00124A71"/>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2DA1"/>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5A1"/>
    <w:rsid w:val="0013799B"/>
    <w:rsid w:val="001400F2"/>
    <w:rsid w:val="0014045A"/>
    <w:rsid w:val="00140583"/>
    <w:rsid w:val="00140593"/>
    <w:rsid w:val="00140661"/>
    <w:rsid w:val="001409D5"/>
    <w:rsid w:val="001409EC"/>
    <w:rsid w:val="00140C98"/>
    <w:rsid w:val="001411F8"/>
    <w:rsid w:val="00141327"/>
    <w:rsid w:val="00141A46"/>
    <w:rsid w:val="00141AA4"/>
    <w:rsid w:val="00142511"/>
    <w:rsid w:val="00142556"/>
    <w:rsid w:val="00143006"/>
    <w:rsid w:val="0014308F"/>
    <w:rsid w:val="0014373F"/>
    <w:rsid w:val="001437A1"/>
    <w:rsid w:val="00143976"/>
    <w:rsid w:val="00143F29"/>
    <w:rsid w:val="0014409F"/>
    <w:rsid w:val="001441FE"/>
    <w:rsid w:val="001443BD"/>
    <w:rsid w:val="00144932"/>
    <w:rsid w:val="00144A6F"/>
    <w:rsid w:val="00144C20"/>
    <w:rsid w:val="0014537F"/>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1F0"/>
    <w:rsid w:val="00155628"/>
    <w:rsid w:val="001556D1"/>
    <w:rsid w:val="00155A31"/>
    <w:rsid w:val="00155CC8"/>
    <w:rsid w:val="00155CF2"/>
    <w:rsid w:val="001561B1"/>
    <w:rsid w:val="00156C4A"/>
    <w:rsid w:val="001574F0"/>
    <w:rsid w:val="00157A31"/>
    <w:rsid w:val="00160307"/>
    <w:rsid w:val="0016051E"/>
    <w:rsid w:val="00160660"/>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9B3"/>
    <w:rsid w:val="00167B37"/>
    <w:rsid w:val="00167D40"/>
    <w:rsid w:val="00170258"/>
    <w:rsid w:val="001702E6"/>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3B46"/>
    <w:rsid w:val="00174677"/>
    <w:rsid w:val="00174924"/>
    <w:rsid w:val="00174A45"/>
    <w:rsid w:val="00174B77"/>
    <w:rsid w:val="00175160"/>
    <w:rsid w:val="0017516D"/>
    <w:rsid w:val="001751AD"/>
    <w:rsid w:val="00175892"/>
    <w:rsid w:val="00175EF1"/>
    <w:rsid w:val="00175F1C"/>
    <w:rsid w:val="001768C6"/>
    <w:rsid w:val="00176E22"/>
    <w:rsid w:val="00176F5D"/>
    <w:rsid w:val="00177573"/>
    <w:rsid w:val="00177B57"/>
    <w:rsid w:val="0018023B"/>
    <w:rsid w:val="00180810"/>
    <w:rsid w:val="00180C96"/>
    <w:rsid w:val="00181306"/>
    <w:rsid w:val="00181EB7"/>
    <w:rsid w:val="00181FAE"/>
    <w:rsid w:val="00182AD9"/>
    <w:rsid w:val="00182BAB"/>
    <w:rsid w:val="00182ECF"/>
    <w:rsid w:val="00182FAB"/>
    <w:rsid w:val="0018314B"/>
    <w:rsid w:val="00183FFA"/>
    <w:rsid w:val="00184834"/>
    <w:rsid w:val="00184852"/>
    <w:rsid w:val="00184A08"/>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BE4"/>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7F6"/>
    <w:rsid w:val="001B2945"/>
    <w:rsid w:val="001B3306"/>
    <w:rsid w:val="001B38E6"/>
    <w:rsid w:val="001B3AEF"/>
    <w:rsid w:val="001B3C3E"/>
    <w:rsid w:val="001B3CF8"/>
    <w:rsid w:val="001B48AE"/>
    <w:rsid w:val="001B4902"/>
    <w:rsid w:val="001B4ABF"/>
    <w:rsid w:val="001B4C6C"/>
    <w:rsid w:val="001B51D9"/>
    <w:rsid w:val="001B5EFC"/>
    <w:rsid w:val="001B6462"/>
    <w:rsid w:val="001B6543"/>
    <w:rsid w:val="001B6660"/>
    <w:rsid w:val="001B67D7"/>
    <w:rsid w:val="001B6B32"/>
    <w:rsid w:val="001B6F4E"/>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135"/>
    <w:rsid w:val="001C5CD9"/>
    <w:rsid w:val="001C6722"/>
    <w:rsid w:val="001C69AB"/>
    <w:rsid w:val="001C6D10"/>
    <w:rsid w:val="001C6E22"/>
    <w:rsid w:val="001C70DC"/>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1BD"/>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E7F5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22E"/>
    <w:rsid w:val="001F47BC"/>
    <w:rsid w:val="001F482B"/>
    <w:rsid w:val="001F4AED"/>
    <w:rsid w:val="001F4B9C"/>
    <w:rsid w:val="001F4BCF"/>
    <w:rsid w:val="001F4C10"/>
    <w:rsid w:val="001F4DF9"/>
    <w:rsid w:val="001F4F56"/>
    <w:rsid w:val="001F55E0"/>
    <w:rsid w:val="001F610F"/>
    <w:rsid w:val="001F6466"/>
    <w:rsid w:val="001F65A5"/>
    <w:rsid w:val="001F662E"/>
    <w:rsid w:val="001F6797"/>
    <w:rsid w:val="001F70FF"/>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894"/>
    <w:rsid w:val="00203BEA"/>
    <w:rsid w:val="00203D26"/>
    <w:rsid w:val="00204293"/>
    <w:rsid w:val="002043ED"/>
    <w:rsid w:val="00204402"/>
    <w:rsid w:val="00204422"/>
    <w:rsid w:val="00204501"/>
    <w:rsid w:val="002048D3"/>
    <w:rsid w:val="00204E4B"/>
    <w:rsid w:val="00205258"/>
    <w:rsid w:val="002054A7"/>
    <w:rsid w:val="002061F5"/>
    <w:rsid w:val="002064AA"/>
    <w:rsid w:val="00206598"/>
    <w:rsid w:val="00206886"/>
    <w:rsid w:val="002069A2"/>
    <w:rsid w:val="00206FE7"/>
    <w:rsid w:val="002070AB"/>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1B3"/>
    <w:rsid w:val="002123C9"/>
    <w:rsid w:val="0021285D"/>
    <w:rsid w:val="00213188"/>
    <w:rsid w:val="002134BB"/>
    <w:rsid w:val="00213945"/>
    <w:rsid w:val="002139A5"/>
    <w:rsid w:val="00213A75"/>
    <w:rsid w:val="00213AD3"/>
    <w:rsid w:val="002144D8"/>
    <w:rsid w:val="00214558"/>
    <w:rsid w:val="00214746"/>
    <w:rsid w:val="00214871"/>
    <w:rsid w:val="002149B1"/>
    <w:rsid w:val="00214B11"/>
    <w:rsid w:val="00214E9A"/>
    <w:rsid w:val="0021535C"/>
    <w:rsid w:val="00215724"/>
    <w:rsid w:val="002159BD"/>
    <w:rsid w:val="00215BE2"/>
    <w:rsid w:val="00215D1C"/>
    <w:rsid w:val="00215F2F"/>
    <w:rsid w:val="00216A32"/>
    <w:rsid w:val="00216AED"/>
    <w:rsid w:val="00216B2F"/>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6F"/>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07A"/>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210"/>
    <w:rsid w:val="002553BC"/>
    <w:rsid w:val="0025569D"/>
    <w:rsid w:val="00255C68"/>
    <w:rsid w:val="00255D8D"/>
    <w:rsid w:val="00255ECF"/>
    <w:rsid w:val="002561AB"/>
    <w:rsid w:val="002561E1"/>
    <w:rsid w:val="002562A4"/>
    <w:rsid w:val="00256C5F"/>
    <w:rsid w:val="00256D57"/>
    <w:rsid w:val="002576FC"/>
    <w:rsid w:val="002577C2"/>
    <w:rsid w:val="00257A91"/>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961"/>
    <w:rsid w:val="00263D8E"/>
    <w:rsid w:val="00263F30"/>
    <w:rsid w:val="002640FF"/>
    <w:rsid w:val="002645CB"/>
    <w:rsid w:val="002645DB"/>
    <w:rsid w:val="00264604"/>
    <w:rsid w:val="00264626"/>
    <w:rsid w:val="00264685"/>
    <w:rsid w:val="00264CF2"/>
    <w:rsid w:val="00265669"/>
    <w:rsid w:val="00265684"/>
    <w:rsid w:val="0026599C"/>
    <w:rsid w:val="00265AD2"/>
    <w:rsid w:val="00265E1F"/>
    <w:rsid w:val="00265FA7"/>
    <w:rsid w:val="002664C4"/>
    <w:rsid w:val="002664EE"/>
    <w:rsid w:val="002665D2"/>
    <w:rsid w:val="002667FD"/>
    <w:rsid w:val="00266A97"/>
    <w:rsid w:val="002678E9"/>
    <w:rsid w:val="00267DDA"/>
    <w:rsid w:val="00267FF2"/>
    <w:rsid w:val="00270347"/>
    <w:rsid w:val="00270562"/>
    <w:rsid w:val="00270728"/>
    <w:rsid w:val="002709E5"/>
    <w:rsid w:val="00270DCE"/>
    <w:rsid w:val="002720B7"/>
    <w:rsid w:val="002720FF"/>
    <w:rsid w:val="00272943"/>
    <w:rsid w:val="00272C70"/>
    <w:rsid w:val="00272FE8"/>
    <w:rsid w:val="00273B26"/>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18A"/>
    <w:rsid w:val="0028182E"/>
    <w:rsid w:val="00281B31"/>
    <w:rsid w:val="00281B6E"/>
    <w:rsid w:val="00281F31"/>
    <w:rsid w:val="0028208A"/>
    <w:rsid w:val="002822FB"/>
    <w:rsid w:val="00282459"/>
    <w:rsid w:val="002826C9"/>
    <w:rsid w:val="002831F2"/>
    <w:rsid w:val="00283252"/>
    <w:rsid w:val="002834CC"/>
    <w:rsid w:val="00283517"/>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00"/>
    <w:rsid w:val="00287313"/>
    <w:rsid w:val="0028741F"/>
    <w:rsid w:val="00287900"/>
    <w:rsid w:val="00287C07"/>
    <w:rsid w:val="00287F62"/>
    <w:rsid w:val="0029009D"/>
    <w:rsid w:val="0029032A"/>
    <w:rsid w:val="002905B8"/>
    <w:rsid w:val="002906BE"/>
    <w:rsid w:val="002907D5"/>
    <w:rsid w:val="002908C8"/>
    <w:rsid w:val="00290B75"/>
    <w:rsid w:val="002913E8"/>
    <w:rsid w:val="002916B0"/>
    <w:rsid w:val="002918CB"/>
    <w:rsid w:val="00291FEF"/>
    <w:rsid w:val="002925B5"/>
    <w:rsid w:val="002929D4"/>
    <w:rsid w:val="002930E6"/>
    <w:rsid w:val="00293652"/>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5BA"/>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D61"/>
    <w:rsid w:val="002B2EBB"/>
    <w:rsid w:val="002B301A"/>
    <w:rsid w:val="002B327B"/>
    <w:rsid w:val="002B32CA"/>
    <w:rsid w:val="002B344F"/>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4E9"/>
    <w:rsid w:val="002C0AAA"/>
    <w:rsid w:val="002C0ADF"/>
    <w:rsid w:val="002C0D61"/>
    <w:rsid w:val="002C1116"/>
    <w:rsid w:val="002C13EB"/>
    <w:rsid w:val="002C1904"/>
    <w:rsid w:val="002C1AAB"/>
    <w:rsid w:val="002C2320"/>
    <w:rsid w:val="002C23D9"/>
    <w:rsid w:val="002C24AD"/>
    <w:rsid w:val="002C2ED9"/>
    <w:rsid w:val="002C3071"/>
    <w:rsid w:val="002C3E50"/>
    <w:rsid w:val="002C4411"/>
    <w:rsid w:val="002C4421"/>
    <w:rsid w:val="002C4A90"/>
    <w:rsid w:val="002C4AE1"/>
    <w:rsid w:val="002C4E53"/>
    <w:rsid w:val="002C52DA"/>
    <w:rsid w:val="002C53A3"/>
    <w:rsid w:val="002C578F"/>
    <w:rsid w:val="002C59EE"/>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607E"/>
    <w:rsid w:val="002D6ACC"/>
    <w:rsid w:val="002D6AD3"/>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2F7E9A"/>
    <w:rsid w:val="003006D3"/>
    <w:rsid w:val="0030071B"/>
    <w:rsid w:val="003007F1"/>
    <w:rsid w:val="00300958"/>
    <w:rsid w:val="00300B1D"/>
    <w:rsid w:val="00300C01"/>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10103"/>
    <w:rsid w:val="00310CB8"/>
    <w:rsid w:val="0031197A"/>
    <w:rsid w:val="00311998"/>
    <w:rsid w:val="00311E3A"/>
    <w:rsid w:val="00311FAA"/>
    <w:rsid w:val="003129B0"/>
    <w:rsid w:val="00312A07"/>
    <w:rsid w:val="00312CBA"/>
    <w:rsid w:val="003142AC"/>
    <w:rsid w:val="003145C1"/>
    <w:rsid w:val="0031467A"/>
    <w:rsid w:val="003146B9"/>
    <w:rsid w:val="00314B89"/>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3AF"/>
    <w:rsid w:val="00324502"/>
    <w:rsid w:val="003247D6"/>
    <w:rsid w:val="00324BDC"/>
    <w:rsid w:val="00325192"/>
    <w:rsid w:val="0032544E"/>
    <w:rsid w:val="00325801"/>
    <w:rsid w:val="00325B8F"/>
    <w:rsid w:val="00325EA3"/>
    <w:rsid w:val="00325ED4"/>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359"/>
    <w:rsid w:val="00343798"/>
    <w:rsid w:val="00343A84"/>
    <w:rsid w:val="00343B27"/>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E43"/>
    <w:rsid w:val="00346F75"/>
    <w:rsid w:val="00346F88"/>
    <w:rsid w:val="0034723E"/>
    <w:rsid w:val="0034750D"/>
    <w:rsid w:val="00347B59"/>
    <w:rsid w:val="00347D67"/>
    <w:rsid w:val="00347DC4"/>
    <w:rsid w:val="00347F00"/>
    <w:rsid w:val="00350E5E"/>
    <w:rsid w:val="00351116"/>
    <w:rsid w:val="003511D8"/>
    <w:rsid w:val="00351345"/>
    <w:rsid w:val="0035175C"/>
    <w:rsid w:val="0035242E"/>
    <w:rsid w:val="00352563"/>
    <w:rsid w:val="00352639"/>
    <w:rsid w:val="0035295C"/>
    <w:rsid w:val="00352A56"/>
    <w:rsid w:val="00352B55"/>
    <w:rsid w:val="00352C80"/>
    <w:rsid w:val="00353DCF"/>
    <w:rsid w:val="003547B3"/>
    <w:rsid w:val="003549D8"/>
    <w:rsid w:val="00354B30"/>
    <w:rsid w:val="00354E4E"/>
    <w:rsid w:val="00355B03"/>
    <w:rsid w:val="00356CD8"/>
    <w:rsid w:val="00356DC0"/>
    <w:rsid w:val="003575E5"/>
    <w:rsid w:val="003579C5"/>
    <w:rsid w:val="00357B3E"/>
    <w:rsid w:val="00357BFF"/>
    <w:rsid w:val="00360025"/>
    <w:rsid w:val="0036005C"/>
    <w:rsid w:val="00360EBB"/>
    <w:rsid w:val="00361382"/>
    <w:rsid w:val="00361662"/>
    <w:rsid w:val="00361EF2"/>
    <w:rsid w:val="003623DF"/>
    <w:rsid w:val="003623F7"/>
    <w:rsid w:val="00362C02"/>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67EEE"/>
    <w:rsid w:val="0037012D"/>
    <w:rsid w:val="00370901"/>
    <w:rsid w:val="00370943"/>
    <w:rsid w:val="0037099E"/>
    <w:rsid w:val="00370AB6"/>
    <w:rsid w:val="00371095"/>
    <w:rsid w:val="00371254"/>
    <w:rsid w:val="00371360"/>
    <w:rsid w:val="0037161B"/>
    <w:rsid w:val="003716C8"/>
    <w:rsid w:val="00371A5C"/>
    <w:rsid w:val="00371A6D"/>
    <w:rsid w:val="003726F7"/>
    <w:rsid w:val="00372964"/>
    <w:rsid w:val="00372F8C"/>
    <w:rsid w:val="003730E0"/>
    <w:rsid w:val="003739BF"/>
    <w:rsid w:val="003740D8"/>
    <w:rsid w:val="0037459B"/>
    <w:rsid w:val="003745F5"/>
    <w:rsid w:val="003748C9"/>
    <w:rsid w:val="003748CE"/>
    <w:rsid w:val="00374C3C"/>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640"/>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2A9"/>
    <w:rsid w:val="00394320"/>
    <w:rsid w:val="0039436B"/>
    <w:rsid w:val="003948A9"/>
    <w:rsid w:val="00394E05"/>
    <w:rsid w:val="00394FA4"/>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AAC"/>
    <w:rsid w:val="003A2B1A"/>
    <w:rsid w:val="003A2D78"/>
    <w:rsid w:val="003A309B"/>
    <w:rsid w:val="003A31E4"/>
    <w:rsid w:val="003A3A5C"/>
    <w:rsid w:val="003A3AB0"/>
    <w:rsid w:val="003A4252"/>
    <w:rsid w:val="003A4699"/>
    <w:rsid w:val="003A48C3"/>
    <w:rsid w:val="003A49CF"/>
    <w:rsid w:val="003A4D71"/>
    <w:rsid w:val="003A506D"/>
    <w:rsid w:val="003A51EF"/>
    <w:rsid w:val="003A521F"/>
    <w:rsid w:val="003A5638"/>
    <w:rsid w:val="003A564F"/>
    <w:rsid w:val="003A5840"/>
    <w:rsid w:val="003A5A90"/>
    <w:rsid w:val="003A5D9A"/>
    <w:rsid w:val="003A632D"/>
    <w:rsid w:val="003A73EC"/>
    <w:rsid w:val="003B0883"/>
    <w:rsid w:val="003B08C4"/>
    <w:rsid w:val="003B1625"/>
    <w:rsid w:val="003B1A7C"/>
    <w:rsid w:val="003B2709"/>
    <w:rsid w:val="003B2C6A"/>
    <w:rsid w:val="003B2D78"/>
    <w:rsid w:val="003B2DC5"/>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B7F70"/>
    <w:rsid w:val="003C0490"/>
    <w:rsid w:val="003C09E3"/>
    <w:rsid w:val="003C0C59"/>
    <w:rsid w:val="003C0E69"/>
    <w:rsid w:val="003C112C"/>
    <w:rsid w:val="003C1A0A"/>
    <w:rsid w:val="003C23D8"/>
    <w:rsid w:val="003C2703"/>
    <w:rsid w:val="003C290D"/>
    <w:rsid w:val="003C33F8"/>
    <w:rsid w:val="003C356A"/>
    <w:rsid w:val="003C3587"/>
    <w:rsid w:val="003C3A08"/>
    <w:rsid w:val="003C3CC7"/>
    <w:rsid w:val="003C4029"/>
    <w:rsid w:val="003C44FA"/>
    <w:rsid w:val="003C45D6"/>
    <w:rsid w:val="003C46A7"/>
    <w:rsid w:val="003C4782"/>
    <w:rsid w:val="003C4D19"/>
    <w:rsid w:val="003C50A1"/>
    <w:rsid w:val="003C5159"/>
    <w:rsid w:val="003C5871"/>
    <w:rsid w:val="003C59B6"/>
    <w:rsid w:val="003C59EF"/>
    <w:rsid w:val="003C5D56"/>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63C"/>
    <w:rsid w:val="003E07C8"/>
    <w:rsid w:val="003E09DC"/>
    <w:rsid w:val="003E11CC"/>
    <w:rsid w:val="003E1918"/>
    <w:rsid w:val="003E205B"/>
    <w:rsid w:val="003E267F"/>
    <w:rsid w:val="003E29D7"/>
    <w:rsid w:val="003E2F9A"/>
    <w:rsid w:val="003E35BF"/>
    <w:rsid w:val="003E371F"/>
    <w:rsid w:val="003E38BB"/>
    <w:rsid w:val="003E3C53"/>
    <w:rsid w:val="003E3CDF"/>
    <w:rsid w:val="003E4093"/>
    <w:rsid w:val="003E41B5"/>
    <w:rsid w:val="003E4435"/>
    <w:rsid w:val="003E44F8"/>
    <w:rsid w:val="003E4E81"/>
    <w:rsid w:val="003E4EAD"/>
    <w:rsid w:val="003E5583"/>
    <w:rsid w:val="003E565F"/>
    <w:rsid w:val="003E5723"/>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7EE"/>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12"/>
    <w:rsid w:val="003F789C"/>
    <w:rsid w:val="0040015C"/>
    <w:rsid w:val="00400194"/>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3FCB"/>
    <w:rsid w:val="0040415E"/>
    <w:rsid w:val="00404843"/>
    <w:rsid w:val="0040492A"/>
    <w:rsid w:val="00404966"/>
    <w:rsid w:val="00404AE5"/>
    <w:rsid w:val="00404BAF"/>
    <w:rsid w:val="00405240"/>
    <w:rsid w:val="004057DE"/>
    <w:rsid w:val="00405C7B"/>
    <w:rsid w:val="00405F62"/>
    <w:rsid w:val="00406184"/>
    <w:rsid w:val="0040654B"/>
    <w:rsid w:val="0040659C"/>
    <w:rsid w:val="004066B0"/>
    <w:rsid w:val="004066C8"/>
    <w:rsid w:val="004067B8"/>
    <w:rsid w:val="004069CF"/>
    <w:rsid w:val="00406F28"/>
    <w:rsid w:val="0040705F"/>
    <w:rsid w:val="0041022C"/>
    <w:rsid w:val="0041036A"/>
    <w:rsid w:val="004103B4"/>
    <w:rsid w:val="004115BD"/>
    <w:rsid w:val="00411839"/>
    <w:rsid w:val="00411D56"/>
    <w:rsid w:val="0041221E"/>
    <w:rsid w:val="004122E0"/>
    <w:rsid w:val="00412933"/>
    <w:rsid w:val="00412A83"/>
    <w:rsid w:val="00412DCB"/>
    <w:rsid w:val="00413406"/>
    <w:rsid w:val="004137DF"/>
    <w:rsid w:val="00414123"/>
    <w:rsid w:val="0041429A"/>
    <w:rsid w:val="00414565"/>
    <w:rsid w:val="004146C1"/>
    <w:rsid w:val="00415167"/>
    <w:rsid w:val="0041567D"/>
    <w:rsid w:val="00416685"/>
    <w:rsid w:val="0041677F"/>
    <w:rsid w:val="00416991"/>
    <w:rsid w:val="00416D09"/>
    <w:rsid w:val="00416D96"/>
    <w:rsid w:val="00417070"/>
    <w:rsid w:val="00417245"/>
    <w:rsid w:val="00417B20"/>
    <w:rsid w:val="00417B8F"/>
    <w:rsid w:val="00417BA0"/>
    <w:rsid w:val="00417C20"/>
    <w:rsid w:val="00417C76"/>
    <w:rsid w:val="00417D2C"/>
    <w:rsid w:val="00417E67"/>
    <w:rsid w:val="00420299"/>
    <w:rsid w:val="004205A6"/>
    <w:rsid w:val="004206D8"/>
    <w:rsid w:val="0042080C"/>
    <w:rsid w:val="00420AC4"/>
    <w:rsid w:val="00420C55"/>
    <w:rsid w:val="00420E8C"/>
    <w:rsid w:val="00421336"/>
    <w:rsid w:val="0042156C"/>
    <w:rsid w:val="00421CC9"/>
    <w:rsid w:val="00422CC6"/>
    <w:rsid w:val="0042300F"/>
    <w:rsid w:val="004232C5"/>
    <w:rsid w:val="00423364"/>
    <w:rsid w:val="00423383"/>
    <w:rsid w:val="004238AF"/>
    <w:rsid w:val="00423C65"/>
    <w:rsid w:val="00423D9B"/>
    <w:rsid w:val="00424056"/>
    <w:rsid w:val="00424C60"/>
    <w:rsid w:val="0042581B"/>
    <w:rsid w:val="00425A8C"/>
    <w:rsid w:val="0042625E"/>
    <w:rsid w:val="004264F5"/>
    <w:rsid w:val="004265BF"/>
    <w:rsid w:val="004267E6"/>
    <w:rsid w:val="00426972"/>
    <w:rsid w:val="00426FC7"/>
    <w:rsid w:val="004274D9"/>
    <w:rsid w:val="0042751C"/>
    <w:rsid w:val="0042762C"/>
    <w:rsid w:val="0042778A"/>
    <w:rsid w:val="004278FB"/>
    <w:rsid w:val="00427E61"/>
    <w:rsid w:val="0043019B"/>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3F96"/>
    <w:rsid w:val="00434077"/>
    <w:rsid w:val="0043424D"/>
    <w:rsid w:val="00434A9A"/>
    <w:rsid w:val="00434B48"/>
    <w:rsid w:val="00434B53"/>
    <w:rsid w:val="00434CEA"/>
    <w:rsid w:val="00434EC6"/>
    <w:rsid w:val="0043558D"/>
    <w:rsid w:val="00435EC5"/>
    <w:rsid w:val="00436152"/>
    <w:rsid w:val="004362EB"/>
    <w:rsid w:val="00436C44"/>
    <w:rsid w:val="00436CFA"/>
    <w:rsid w:val="00437AB6"/>
    <w:rsid w:val="00437BC9"/>
    <w:rsid w:val="00437F68"/>
    <w:rsid w:val="00440549"/>
    <w:rsid w:val="00440615"/>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8FA"/>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5C9"/>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CC"/>
    <w:rsid w:val="004742F0"/>
    <w:rsid w:val="0047452E"/>
    <w:rsid w:val="004751A1"/>
    <w:rsid w:val="004751CF"/>
    <w:rsid w:val="00475557"/>
    <w:rsid w:val="00475D9A"/>
    <w:rsid w:val="00476A34"/>
    <w:rsid w:val="00477110"/>
    <w:rsid w:val="00477350"/>
    <w:rsid w:val="00477A63"/>
    <w:rsid w:val="004808DF"/>
    <w:rsid w:val="00480A02"/>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3B"/>
    <w:rsid w:val="004869CF"/>
    <w:rsid w:val="00486AF4"/>
    <w:rsid w:val="00486DCA"/>
    <w:rsid w:val="00487030"/>
    <w:rsid w:val="004871C5"/>
    <w:rsid w:val="004876FB"/>
    <w:rsid w:val="00487D04"/>
    <w:rsid w:val="004902AD"/>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2E3D"/>
    <w:rsid w:val="004A31C7"/>
    <w:rsid w:val="004A3CDC"/>
    <w:rsid w:val="004A3FC4"/>
    <w:rsid w:val="004A4087"/>
    <w:rsid w:val="004A408F"/>
    <w:rsid w:val="004A41A9"/>
    <w:rsid w:val="004A42C1"/>
    <w:rsid w:val="004A4A7D"/>
    <w:rsid w:val="004A4D27"/>
    <w:rsid w:val="004A5389"/>
    <w:rsid w:val="004A641C"/>
    <w:rsid w:val="004A650F"/>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DDD"/>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7B0"/>
    <w:rsid w:val="004D481C"/>
    <w:rsid w:val="004D488F"/>
    <w:rsid w:val="004D4CB7"/>
    <w:rsid w:val="004D4CFF"/>
    <w:rsid w:val="004D5866"/>
    <w:rsid w:val="004D5C3B"/>
    <w:rsid w:val="004D5E41"/>
    <w:rsid w:val="004D6293"/>
    <w:rsid w:val="004D6479"/>
    <w:rsid w:val="004D6726"/>
    <w:rsid w:val="004D67AC"/>
    <w:rsid w:val="004D6C0C"/>
    <w:rsid w:val="004D6C0D"/>
    <w:rsid w:val="004D6D98"/>
    <w:rsid w:val="004D6E89"/>
    <w:rsid w:val="004D6FDD"/>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3CFB"/>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00C"/>
    <w:rsid w:val="004F128A"/>
    <w:rsid w:val="004F23CA"/>
    <w:rsid w:val="004F29B4"/>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10B"/>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94"/>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423D"/>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015"/>
    <w:rsid w:val="00535297"/>
    <w:rsid w:val="00535697"/>
    <w:rsid w:val="00535850"/>
    <w:rsid w:val="00535F34"/>
    <w:rsid w:val="00536395"/>
    <w:rsid w:val="00536A71"/>
    <w:rsid w:val="0053743D"/>
    <w:rsid w:val="00537551"/>
    <w:rsid w:val="005408A4"/>
    <w:rsid w:val="005409CA"/>
    <w:rsid w:val="005409F0"/>
    <w:rsid w:val="00540B12"/>
    <w:rsid w:val="005417AC"/>
    <w:rsid w:val="00541A02"/>
    <w:rsid w:val="005424EE"/>
    <w:rsid w:val="005428DA"/>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1FF0"/>
    <w:rsid w:val="005520D0"/>
    <w:rsid w:val="0055250D"/>
    <w:rsid w:val="00552526"/>
    <w:rsid w:val="005529A2"/>
    <w:rsid w:val="0055305A"/>
    <w:rsid w:val="00553582"/>
    <w:rsid w:val="00553706"/>
    <w:rsid w:val="00553A50"/>
    <w:rsid w:val="00554021"/>
    <w:rsid w:val="00554077"/>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6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76EF"/>
    <w:rsid w:val="00567FB4"/>
    <w:rsid w:val="00567FCC"/>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741"/>
    <w:rsid w:val="005769F1"/>
    <w:rsid w:val="00576D47"/>
    <w:rsid w:val="00576F44"/>
    <w:rsid w:val="00577184"/>
    <w:rsid w:val="005771CF"/>
    <w:rsid w:val="00577444"/>
    <w:rsid w:val="005778D6"/>
    <w:rsid w:val="00577AC1"/>
    <w:rsid w:val="00577B1C"/>
    <w:rsid w:val="00577F57"/>
    <w:rsid w:val="00580C49"/>
    <w:rsid w:val="0058103C"/>
    <w:rsid w:val="0058111A"/>
    <w:rsid w:val="005811BA"/>
    <w:rsid w:val="0058161A"/>
    <w:rsid w:val="005816CF"/>
    <w:rsid w:val="005819CB"/>
    <w:rsid w:val="00581B1A"/>
    <w:rsid w:val="00581FEC"/>
    <w:rsid w:val="005822EA"/>
    <w:rsid w:val="00582517"/>
    <w:rsid w:val="005827FF"/>
    <w:rsid w:val="00582889"/>
    <w:rsid w:val="00582BB5"/>
    <w:rsid w:val="00583847"/>
    <w:rsid w:val="00583851"/>
    <w:rsid w:val="00583882"/>
    <w:rsid w:val="00583A55"/>
    <w:rsid w:val="005841E9"/>
    <w:rsid w:val="00584270"/>
    <w:rsid w:val="00584292"/>
    <w:rsid w:val="0058449A"/>
    <w:rsid w:val="00584589"/>
    <w:rsid w:val="005845DE"/>
    <w:rsid w:val="00584660"/>
    <w:rsid w:val="005847BE"/>
    <w:rsid w:val="00584DE9"/>
    <w:rsid w:val="00584E49"/>
    <w:rsid w:val="0058501B"/>
    <w:rsid w:val="0058529E"/>
    <w:rsid w:val="00585366"/>
    <w:rsid w:val="00585C2F"/>
    <w:rsid w:val="00585DB9"/>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22"/>
    <w:rsid w:val="00597D34"/>
    <w:rsid w:val="005A05B2"/>
    <w:rsid w:val="005A0C5A"/>
    <w:rsid w:val="005A0F07"/>
    <w:rsid w:val="005A0F47"/>
    <w:rsid w:val="005A1291"/>
    <w:rsid w:val="005A1621"/>
    <w:rsid w:val="005A1815"/>
    <w:rsid w:val="005A19CF"/>
    <w:rsid w:val="005A1ACC"/>
    <w:rsid w:val="005A1BC0"/>
    <w:rsid w:val="005A1EC1"/>
    <w:rsid w:val="005A258B"/>
    <w:rsid w:val="005A2646"/>
    <w:rsid w:val="005A3E67"/>
    <w:rsid w:val="005A3EF7"/>
    <w:rsid w:val="005A40D2"/>
    <w:rsid w:val="005A4669"/>
    <w:rsid w:val="005A487E"/>
    <w:rsid w:val="005A4C78"/>
    <w:rsid w:val="005A593A"/>
    <w:rsid w:val="005A6077"/>
    <w:rsid w:val="005A6089"/>
    <w:rsid w:val="005A6285"/>
    <w:rsid w:val="005A62F6"/>
    <w:rsid w:val="005A646D"/>
    <w:rsid w:val="005A6579"/>
    <w:rsid w:val="005A6854"/>
    <w:rsid w:val="005A6A7F"/>
    <w:rsid w:val="005A7533"/>
    <w:rsid w:val="005A76E0"/>
    <w:rsid w:val="005A7E41"/>
    <w:rsid w:val="005B0242"/>
    <w:rsid w:val="005B0D33"/>
    <w:rsid w:val="005B1A47"/>
    <w:rsid w:val="005B1D1F"/>
    <w:rsid w:val="005B22E4"/>
    <w:rsid w:val="005B22E8"/>
    <w:rsid w:val="005B288C"/>
    <w:rsid w:val="005B2EC2"/>
    <w:rsid w:val="005B36A7"/>
    <w:rsid w:val="005B36B3"/>
    <w:rsid w:val="005B3714"/>
    <w:rsid w:val="005B3752"/>
    <w:rsid w:val="005B3AA5"/>
    <w:rsid w:val="005B3E62"/>
    <w:rsid w:val="005B40DB"/>
    <w:rsid w:val="005B4614"/>
    <w:rsid w:val="005B49C5"/>
    <w:rsid w:val="005B4E68"/>
    <w:rsid w:val="005B5855"/>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D38"/>
    <w:rsid w:val="005C1F79"/>
    <w:rsid w:val="005C2277"/>
    <w:rsid w:val="005C230A"/>
    <w:rsid w:val="005C26F3"/>
    <w:rsid w:val="005C285E"/>
    <w:rsid w:val="005C3382"/>
    <w:rsid w:val="005C33D6"/>
    <w:rsid w:val="005C3708"/>
    <w:rsid w:val="005C373C"/>
    <w:rsid w:val="005C38DD"/>
    <w:rsid w:val="005C38F6"/>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875"/>
    <w:rsid w:val="005D3D62"/>
    <w:rsid w:val="005D414A"/>
    <w:rsid w:val="005D49AF"/>
    <w:rsid w:val="005D4AC7"/>
    <w:rsid w:val="005D4E93"/>
    <w:rsid w:val="005D56A3"/>
    <w:rsid w:val="005D5BAB"/>
    <w:rsid w:val="005D635B"/>
    <w:rsid w:val="005D670E"/>
    <w:rsid w:val="005D692D"/>
    <w:rsid w:val="005D6A54"/>
    <w:rsid w:val="005D6CB4"/>
    <w:rsid w:val="005D7DA4"/>
    <w:rsid w:val="005E0126"/>
    <w:rsid w:val="005E0258"/>
    <w:rsid w:val="005E11AA"/>
    <w:rsid w:val="005E11AF"/>
    <w:rsid w:val="005E14A5"/>
    <w:rsid w:val="005E1576"/>
    <w:rsid w:val="005E1968"/>
    <w:rsid w:val="005E1BD8"/>
    <w:rsid w:val="005E1F70"/>
    <w:rsid w:val="005E208E"/>
    <w:rsid w:val="005E2176"/>
    <w:rsid w:val="005E25A4"/>
    <w:rsid w:val="005E276E"/>
    <w:rsid w:val="005E280E"/>
    <w:rsid w:val="005E2B48"/>
    <w:rsid w:val="005E2E5E"/>
    <w:rsid w:val="005E2ECB"/>
    <w:rsid w:val="005E317B"/>
    <w:rsid w:val="005E34BB"/>
    <w:rsid w:val="005E3879"/>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1C9"/>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3D18"/>
    <w:rsid w:val="00604274"/>
    <w:rsid w:val="00604A86"/>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72E"/>
    <w:rsid w:val="006107A3"/>
    <w:rsid w:val="00610B11"/>
    <w:rsid w:val="00610DC0"/>
    <w:rsid w:val="006110AB"/>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2C"/>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CCD"/>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4"/>
    <w:rsid w:val="00624DA9"/>
    <w:rsid w:val="00624F13"/>
    <w:rsid w:val="0062506F"/>
    <w:rsid w:val="006257DA"/>
    <w:rsid w:val="00625A03"/>
    <w:rsid w:val="00625B3F"/>
    <w:rsid w:val="00625CC5"/>
    <w:rsid w:val="00626AAA"/>
    <w:rsid w:val="00626D4F"/>
    <w:rsid w:val="0062706F"/>
    <w:rsid w:val="0062776F"/>
    <w:rsid w:val="006277EF"/>
    <w:rsid w:val="00627A88"/>
    <w:rsid w:val="00630358"/>
    <w:rsid w:val="006304BC"/>
    <w:rsid w:val="00630649"/>
    <w:rsid w:val="0063088C"/>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43"/>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89E"/>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6CBE"/>
    <w:rsid w:val="0065736A"/>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964"/>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4F"/>
    <w:rsid w:val="00676289"/>
    <w:rsid w:val="00676353"/>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B6D"/>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038"/>
    <w:rsid w:val="00691194"/>
    <w:rsid w:val="00691808"/>
    <w:rsid w:val="00691E8F"/>
    <w:rsid w:val="006922CE"/>
    <w:rsid w:val="006928F8"/>
    <w:rsid w:val="00692C53"/>
    <w:rsid w:val="00692DE6"/>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07B"/>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A0"/>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6E39"/>
    <w:rsid w:val="006B7207"/>
    <w:rsid w:val="006B73C1"/>
    <w:rsid w:val="006B784F"/>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428"/>
    <w:rsid w:val="006C2712"/>
    <w:rsid w:val="006C27DB"/>
    <w:rsid w:val="006C2B3B"/>
    <w:rsid w:val="006C2B7A"/>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6DF"/>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806"/>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403"/>
    <w:rsid w:val="006E47DE"/>
    <w:rsid w:val="006E480D"/>
    <w:rsid w:val="006E5627"/>
    <w:rsid w:val="006E5C8A"/>
    <w:rsid w:val="006E5D96"/>
    <w:rsid w:val="006E607E"/>
    <w:rsid w:val="006E60AA"/>
    <w:rsid w:val="006E710E"/>
    <w:rsid w:val="006E72F2"/>
    <w:rsid w:val="006E738D"/>
    <w:rsid w:val="006E7392"/>
    <w:rsid w:val="006E7428"/>
    <w:rsid w:val="006E7619"/>
    <w:rsid w:val="006E770F"/>
    <w:rsid w:val="006E7784"/>
    <w:rsid w:val="006E7A21"/>
    <w:rsid w:val="006E7B20"/>
    <w:rsid w:val="006E7CBD"/>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3CCF"/>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664"/>
    <w:rsid w:val="006F78E0"/>
    <w:rsid w:val="006F7FB4"/>
    <w:rsid w:val="00700183"/>
    <w:rsid w:val="0070024D"/>
    <w:rsid w:val="00700314"/>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29"/>
    <w:rsid w:val="0072095F"/>
    <w:rsid w:val="007209D8"/>
    <w:rsid w:val="00720C2E"/>
    <w:rsid w:val="00720D19"/>
    <w:rsid w:val="00720F0B"/>
    <w:rsid w:val="00720F68"/>
    <w:rsid w:val="0072146A"/>
    <w:rsid w:val="00721F37"/>
    <w:rsid w:val="00722361"/>
    <w:rsid w:val="007225A2"/>
    <w:rsid w:val="00722624"/>
    <w:rsid w:val="0072332E"/>
    <w:rsid w:val="00723AB9"/>
    <w:rsid w:val="00723DC3"/>
    <w:rsid w:val="00724F99"/>
    <w:rsid w:val="0072511E"/>
    <w:rsid w:val="00725836"/>
    <w:rsid w:val="007258CE"/>
    <w:rsid w:val="00725949"/>
    <w:rsid w:val="00725D13"/>
    <w:rsid w:val="007261B2"/>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BF5"/>
    <w:rsid w:val="00737C61"/>
    <w:rsid w:val="00737D0E"/>
    <w:rsid w:val="00740161"/>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905"/>
    <w:rsid w:val="00751E73"/>
    <w:rsid w:val="00752205"/>
    <w:rsid w:val="00752246"/>
    <w:rsid w:val="007522E8"/>
    <w:rsid w:val="0075248E"/>
    <w:rsid w:val="00752CCB"/>
    <w:rsid w:val="0075310E"/>
    <w:rsid w:val="007534B1"/>
    <w:rsid w:val="007535F0"/>
    <w:rsid w:val="00753749"/>
    <w:rsid w:val="007538D8"/>
    <w:rsid w:val="00753C74"/>
    <w:rsid w:val="00753DB6"/>
    <w:rsid w:val="00753E10"/>
    <w:rsid w:val="00754187"/>
    <w:rsid w:val="007541B2"/>
    <w:rsid w:val="007544BC"/>
    <w:rsid w:val="007544DC"/>
    <w:rsid w:val="0075474A"/>
    <w:rsid w:val="00754F4D"/>
    <w:rsid w:val="00754FE7"/>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3F3"/>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4BDC"/>
    <w:rsid w:val="00775111"/>
    <w:rsid w:val="007758AD"/>
    <w:rsid w:val="00775910"/>
    <w:rsid w:val="007759B5"/>
    <w:rsid w:val="0077603D"/>
    <w:rsid w:val="00776B21"/>
    <w:rsid w:val="00776FE5"/>
    <w:rsid w:val="007770A5"/>
    <w:rsid w:val="00777913"/>
    <w:rsid w:val="007779B3"/>
    <w:rsid w:val="0078006E"/>
    <w:rsid w:val="0078025F"/>
    <w:rsid w:val="0078043E"/>
    <w:rsid w:val="00780EC5"/>
    <w:rsid w:val="00780EE8"/>
    <w:rsid w:val="007810A5"/>
    <w:rsid w:val="00781294"/>
    <w:rsid w:val="00781296"/>
    <w:rsid w:val="0078182B"/>
    <w:rsid w:val="00781D79"/>
    <w:rsid w:val="007820AA"/>
    <w:rsid w:val="007823CA"/>
    <w:rsid w:val="007826BA"/>
    <w:rsid w:val="007826F3"/>
    <w:rsid w:val="007827DF"/>
    <w:rsid w:val="00782ED7"/>
    <w:rsid w:val="007830CB"/>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6E60"/>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238"/>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312"/>
    <w:rsid w:val="007A5482"/>
    <w:rsid w:val="007A56C5"/>
    <w:rsid w:val="007A5BA5"/>
    <w:rsid w:val="007A6171"/>
    <w:rsid w:val="007A632C"/>
    <w:rsid w:val="007A66A6"/>
    <w:rsid w:val="007A6B32"/>
    <w:rsid w:val="007A6B7A"/>
    <w:rsid w:val="007A6E96"/>
    <w:rsid w:val="007A7375"/>
    <w:rsid w:val="007A75F6"/>
    <w:rsid w:val="007A762A"/>
    <w:rsid w:val="007A78E9"/>
    <w:rsid w:val="007A79C8"/>
    <w:rsid w:val="007B0111"/>
    <w:rsid w:val="007B0238"/>
    <w:rsid w:val="007B05A5"/>
    <w:rsid w:val="007B0A3A"/>
    <w:rsid w:val="007B0C46"/>
    <w:rsid w:val="007B0DD4"/>
    <w:rsid w:val="007B1046"/>
    <w:rsid w:val="007B192B"/>
    <w:rsid w:val="007B196A"/>
    <w:rsid w:val="007B1996"/>
    <w:rsid w:val="007B1F45"/>
    <w:rsid w:val="007B1FCD"/>
    <w:rsid w:val="007B2390"/>
    <w:rsid w:val="007B245E"/>
    <w:rsid w:val="007B26A7"/>
    <w:rsid w:val="007B2710"/>
    <w:rsid w:val="007B2BCA"/>
    <w:rsid w:val="007B3074"/>
    <w:rsid w:val="007B30E6"/>
    <w:rsid w:val="007B3DAE"/>
    <w:rsid w:val="007B3EF9"/>
    <w:rsid w:val="007B40FD"/>
    <w:rsid w:val="007B4363"/>
    <w:rsid w:val="007B439A"/>
    <w:rsid w:val="007B442C"/>
    <w:rsid w:val="007B4E8B"/>
    <w:rsid w:val="007B4F8D"/>
    <w:rsid w:val="007B50E7"/>
    <w:rsid w:val="007B5177"/>
    <w:rsid w:val="007B5778"/>
    <w:rsid w:val="007B5DB9"/>
    <w:rsid w:val="007B6A2B"/>
    <w:rsid w:val="007B6B21"/>
    <w:rsid w:val="007B6B3C"/>
    <w:rsid w:val="007B6F11"/>
    <w:rsid w:val="007B7424"/>
    <w:rsid w:val="007B79A8"/>
    <w:rsid w:val="007B7E42"/>
    <w:rsid w:val="007C0218"/>
    <w:rsid w:val="007C0283"/>
    <w:rsid w:val="007C039E"/>
    <w:rsid w:val="007C138B"/>
    <w:rsid w:val="007C18ED"/>
    <w:rsid w:val="007C2DEE"/>
    <w:rsid w:val="007C36AB"/>
    <w:rsid w:val="007C400E"/>
    <w:rsid w:val="007C432F"/>
    <w:rsid w:val="007C5983"/>
    <w:rsid w:val="007C5DE0"/>
    <w:rsid w:val="007C5DE4"/>
    <w:rsid w:val="007C5E46"/>
    <w:rsid w:val="007C619A"/>
    <w:rsid w:val="007C625A"/>
    <w:rsid w:val="007C6A41"/>
    <w:rsid w:val="007C787B"/>
    <w:rsid w:val="007C78D4"/>
    <w:rsid w:val="007C7A03"/>
    <w:rsid w:val="007D058E"/>
    <w:rsid w:val="007D0912"/>
    <w:rsid w:val="007D0F12"/>
    <w:rsid w:val="007D1497"/>
    <w:rsid w:val="007D15ED"/>
    <w:rsid w:val="007D1939"/>
    <w:rsid w:val="007D1A72"/>
    <w:rsid w:val="007D1C52"/>
    <w:rsid w:val="007D2264"/>
    <w:rsid w:val="007D22B0"/>
    <w:rsid w:val="007D2B10"/>
    <w:rsid w:val="007D2DC8"/>
    <w:rsid w:val="007D2E9F"/>
    <w:rsid w:val="007D3127"/>
    <w:rsid w:val="007D3CE3"/>
    <w:rsid w:val="007D3F96"/>
    <w:rsid w:val="007D42EE"/>
    <w:rsid w:val="007D4638"/>
    <w:rsid w:val="007D4996"/>
    <w:rsid w:val="007D4E0A"/>
    <w:rsid w:val="007D5000"/>
    <w:rsid w:val="007D50D0"/>
    <w:rsid w:val="007D5359"/>
    <w:rsid w:val="007D5433"/>
    <w:rsid w:val="007D5892"/>
    <w:rsid w:val="007D5A5B"/>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748"/>
    <w:rsid w:val="007E37C8"/>
    <w:rsid w:val="007E3B7E"/>
    <w:rsid w:val="007E3E79"/>
    <w:rsid w:val="007E3E99"/>
    <w:rsid w:val="007E4241"/>
    <w:rsid w:val="007E439C"/>
    <w:rsid w:val="007E5439"/>
    <w:rsid w:val="007E557C"/>
    <w:rsid w:val="007E5C28"/>
    <w:rsid w:val="007E5F74"/>
    <w:rsid w:val="007E61D4"/>
    <w:rsid w:val="007E6590"/>
    <w:rsid w:val="007E676B"/>
    <w:rsid w:val="007E6EBB"/>
    <w:rsid w:val="007E7104"/>
    <w:rsid w:val="007E780A"/>
    <w:rsid w:val="007E7E46"/>
    <w:rsid w:val="007F037B"/>
    <w:rsid w:val="007F07F7"/>
    <w:rsid w:val="007F0A79"/>
    <w:rsid w:val="007F0E89"/>
    <w:rsid w:val="007F11BA"/>
    <w:rsid w:val="007F11FE"/>
    <w:rsid w:val="007F1D16"/>
    <w:rsid w:val="007F1DBD"/>
    <w:rsid w:val="007F1DF2"/>
    <w:rsid w:val="007F1E75"/>
    <w:rsid w:val="007F210A"/>
    <w:rsid w:val="007F213C"/>
    <w:rsid w:val="007F2602"/>
    <w:rsid w:val="007F2B28"/>
    <w:rsid w:val="007F2C4B"/>
    <w:rsid w:val="007F2ED7"/>
    <w:rsid w:val="007F324F"/>
    <w:rsid w:val="007F32C7"/>
    <w:rsid w:val="007F3E04"/>
    <w:rsid w:val="007F3EC4"/>
    <w:rsid w:val="007F41F4"/>
    <w:rsid w:val="007F423F"/>
    <w:rsid w:val="007F4269"/>
    <w:rsid w:val="007F4620"/>
    <w:rsid w:val="007F4E96"/>
    <w:rsid w:val="007F4EFE"/>
    <w:rsid w:val="007F55CD"/>
    <w:rsid w:val="007F5EF9"/>
    <w:rsid w:val="007F6259"/>
    <w:rsid w:val="007F6324"/>
    <w:rsid w:val="007F681C"/>
    <w:rsid w:val="007F6AF1"/>
    <w:rsid w:val="007F75F2"/>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AED"/>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A34"/>
    <w:rsid w:val="00813B73"/>
    <w:rsid w:val="00813C1F"/>
    <w:rsid w:val="00814224"/>
    <w:rsid w:val="0081426A"/>
    <w:rsid w:val="00814684"/>
    <w:rsid w:val="0081475B"/>
    <w:rsid w:val="00814BE3"/>
    <w:rsid w:val="00814CB2"/>
    <w:rsid w:val="00815580"/>
    <w:rsid w:val="008155D3"/>
    <w:rsid w:val="008155EC"/>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1FA"/>
    <w:rsid w:val="00823A03"/>
    <w:rsid w:val="00823ABC"/>
    <w:rsid w:val="00823C20"/>
    <w:rsid w:val="00823ED1"/>
    <w:rsid w:val="0082484B"/>
    <w:rsid w:val="008248F6"/>
    <w:rsid w:val="00824B11"/>
    <w:rsid w:val="00825458"/>
    <w:rsid w:val="00825587"/>
    <w:rsid w:val="0082571D"/>
    <w:rsid w:val="0082598F"/>
    <w:rsid w:val="00825B4F"/>
    <w:rsid w:val="0082601C"/>
    <w:rsid w:val="0082609E"/>
    <w:rsid w:val="008266F5"/>
    <w:rsid w:val="00826743"/>
    <w:rsid w:val="00826926"/>
    <w:rsid w:val="00826C35"/>
    <w:rsid w:val="00826E81"/>
    <w:rsid w:val="00826EE7"/>
    <w:rsid w:val="00827040"/>
    <w:rsid w:val="0082775B"/>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500"/>
    <w:rsid w:val="008366F0"/>
    <w:rsid w:val="00836863"/>
    <w:rsid w:val="00836A88"/>
    <w:rsid w:val="00836EFB"/>
    <w:rsid w:val="0083707E"/>
    <w:rsid w:val="00837106"/>
    <w:rsid w:val="008376B0"/>
    <w:rsid w:val="00837959"/>
    <w:rsid w:val="008379A2"/>
    <w:rsid w:val="00837B9C"/>
    <w:rsid w:val="00837C90"/>
    <w:rsid w:val="00837DAF"/>
    <w:rsid w:val="00837E23"/>
    <w:rsid w:val="00837EA9"/>
    <w:rsid w:val="008400F6"/>
    <w:rsid w:val="00840546"/>
    <w:rsid w:val="008405A7"/>
    <w:rsid w:val="00840C8D"/>
    <w:rsid w:val="00840DD5"/>
    <w:rsid w:val="00841279"/>
    <w:rsid w:val="00841302"/>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1D4"/>
    <w:rsid w:val="008462B7"/>
    <w:rsid w:val="008462BC"/>
    <w:rsid w:val="008467A3"/>
    <w:rsid w:val="00846858"/>
    <w:rsid w:val="00846F0C"/>
    <w:rsid w:val="0084789B"/>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68D"/>
    <w:rsid w:val="00864853"/>
    <w:rsid w:val="00864BD4"/>
    <w:rsid w:val="0086508C"/>
    <w:rsid w:val="00865469"/>
    <w:rsid w:val="00865556"/>
    <w:rsid w:val="008655E0"/>
    <w:rsid w:val="00865889"/>
    <w:rsid w:val="00865BEE"/>
    <w:rsid w:val="00865E58"/>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3268"/>
    <w:rsid w:val="008747C4"/>
    <w:rsid w:val="0087499E"/>
    <w:rsid w:val="0087514E"/>
    <w:rsid w:val="008752BD"/>
    <w:rsid w:val="008754F8"/>
    <w:rsid w:val="00875856"/>
    <w:rsid w:val="008758A0"/>
    <w:rsid w:val="008758B7"/>
    <w:rsid w:val="008759BE"/>
    <w:rsid w:val="00875A89"/>
    <w:rsid w:val="00875BD0"/>
    <w:rsid w:val="00875E53"/>
    <w:rsid w:val="008760F0"/>
    <w:rsid w:val="00876116"/>
    <w:rsid w:val="008767FD"/>
    <w:rsid w:val="00876C9C"/>
    <w:rsid w:val="008774D2"/>
    <w:rsid w:val="0087753B"/>
    <w:rsid w:val="00880303"/>
    <w:rsid w:val="00880D49"/>
    <w:rsid w:val="008810E5"/>
    <w:rsid w:val="008812F5"/>
    <w:rsid w:val="0088190E"/>
    <w:rsid w:val="00881B15"/>
    <w:rsid w:val="00881CA1"/>
    <w:rsid w:val="00881EA1"/>
    <w:rsid w:val="00881EB4"/>
    <w:rsid w:val="00882997"/>
    <w:rsid w:val="00882AE9"/>
    <w:rsid w:val="00882AFF"/>
    <w:rsid w:val="00882B89"/>
    <w:rsid w:val="00882DCC"/>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37C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3CA"/>
    <w:rsid w:val="008A2F96"/>
    <w:rsid w:val="008A3472"/>
    <w:rsid w:val="008A35D1"/>
    <w:rsid w:val="008A364A"/>
    <w:rsid w:val="008A3771"/>
    <w:rsid w:val="008A3B68"/>
    <w:rsid w:val="008A3C3E"/>
    <w:rsid w:val="008A4A7F"/>
    <w:rsid w:val="008A4D80"/>
    <w:rsid w:val="008A53C0"/>
    <w:rsid w:val="008A55A6"/>
    <w:rsid w:val="008A5660"/>
    <w:rsid w:val="008A5B36"/>
    <w:rsid w:val="008A5F8D"/>
    <w:rsid w:val="008A6CD2"/>
    <w:rsid w:val="008A713C"/>
    <w:rsid w:val="008A71C7"/>
    <w:rsid w:val="008A72AE"/>
    <w:rsid w:val="008A732D"/>
    <w:rsid w:val="008A7596"/>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584"/>
    <w:rsid w:val="008B49EB"/>
    <w:rsid w:val="008B4A97"/>
    <w:rsid w:val="008B4B65"/>
    <w:rsid w:val="008B4D3C"/>
    <w:rsid w:val="008B5231"/>
    <w:rsid w:val="008B58AD"/>
    <w:rsid w:val="008B5C48"/>
    <w:rsid w:val="008B6B39"/>
    <w:rsid w:val="008B6CB6"/>
    <w:rsid w:val="008B6DFD"/>
    <w:rsid w:val="008B7288"/>
    <w:rsid w:val="008B78BB"/>
    <w:rsid w:val="008B79B2"/>
    <w:rsid w:val="008B7BCB"/>
    <w:rsid w:val="008C016B"/>
    <w:rsid w:val="008C0282"/>
    <w:rsid w:val="008C0298"/>
    <w:rsid w:val="008C05B5"/>
    <w:rsid w:val="008C07BE"/>
    <w:rsid w:val="008C0DB2"/>
    <w:rsid w:val="008C0FAD"/>
    <w:rsid w:val="008C1408"/>
    <w:rsid w:val="008C1458"/>
    <w:rsid w:val="008C1608"/>
    <w:rsid w:val="008C174B"/>
    <w:rsid w:val="008C17F9"/>
    <w:rsid w:val="008C1D0A"/>
    <w:rsid w:val="008C1D28"/>
    <w:rsid w:val="008C255A"/>
    <w:rsid w:val="008C26CF"/>
    <w:rsid w:val="008C2A67"/>
    <w:rsid w:val="008C2E12"/>
    <w:rsid w:val="008C2FC5"/>
    <w:rsid w:val="008C3181"/>
    <w:rsid w:val="008C383B"/>
    <w:rsid w:val="008C4280"/>
    <w:rsid w:val="008C4670"/>
    <w:rsid w:val="008C4E67"/>
    <w:rsid w:val="008C4E7E"/>
    <w:rsid w:val="008C4EF6"/>
    <w:rsid w:val="008C4F3E"/>
    <w:rsid w:val="008C4FE0"/>
    <w:rsid w:val="008C5052"/>
    <w:rsid w:val="008C51BE"/>
    <w:rsid w:val="008C5369"/>
    <w:rsid w:val="008C539A"/>
    <w:rsid w:val="008C5437"/>
    <w:rsid w:val="008C5B4B"/>
    <w:rsid w:val="008C5BE8"/>
    <w:rsid w:val="008C5E9C"/>
    <w:rsid w:val="008C600B"/>
    <w:rsid w:val="008C6141"/>
    <w:rsid w:val="008C6BEA"/>
    <w:rsid w:val="008C6F75"/>
    <w:rsid w:val="008C6F95"/>
    <w:rsid w:val="008D0512"/>
    <w:rsid w:val="008D07D9"/>
    <w:rsid w:val="008D0989"/>
    <w:rsid w:val="008D0AAD"/>
    <w:rsid w:val="008D0BD0"/>
    <w:rsid w:val="008D17F0"/>
    <w:rsid w:val="008D1EC7"/>
    <w:rsid w:val="008D21C1"/>
    <w:rsid w:val="008D2209"/>
    <w:rsid w:val="008D242C"/>
    <w:rsid w:val="008D3542"/>
    <w:rsid w:val="008D3BC7"/>
    <w:rsid w:val="008D3D5E"/>
    <w:rsid w:val="008D3F7E"/>
    <w:rsid w:val="008D4315"/>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79D"/>
    <w:rsid w:val="008F69C2"/>
    <w:rsid w:val="008F6BCD"/>
    <w:rsid w:val="008F70A1"/>
    <w:rsid w:val="008F7F09"/>
    <w:rsid w:val="00900636"/>
    <w:rsid w:val="00900A00"/>
    <w:rsid w:val="00900A18"/>
    <w:rsid w:val="009015D7"/>
    <w:rsid w:val="00901EED"/>
    <w:rsid w:val="00901FC2"/>
    <w:rsid w:val="00902591"/>
    <w:rsid w:val="009025C6"/>
    <w:rsid w:val="009026D6"/>
    <w:rsid w:val="009039D0"/>
    <w:rsid w:val="00903ED8"/>
    <w:rsid w:val="00904375"/>
    <w:rsid w:val="0090456E"/>
    <w:rsid w:val="00904925"/>
    <w:rsid w:val="009049C6"/>
    <w:rsid w:val="00904B1B"/>
    <w:rsid w:val="00904B6B"/>
    <w:rsid w:val="00904EC9"/>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3F6F"/>
    <w:rsid w:val="0091436A"/>
    <w:rsid w:val="00914A59"/>
    <w:rsid w:val="00914C25"/>
    <w:rsid w:val="00914F62"/>
    <w:rsid w:val="00915029"/>
    <w:rsid w:val="009159D2"/>
    <w:rsid w:val="00915C72"/>
    <w:rsid w:val="00915D76"/>
    <w:rsid w:val="00915F5D"/>
    <w:rsid w:val="009160C1"/>
    <w:rsid w:val="0091627B"/>
    <w:rsid w:val="0091695D"/>
    <w:rsid w:val="00916E9D"/>
    <w:rsid w:val="00916F7B"/>
    <w:rsid w:val="00917275"/>
    <w:rsid w:val="00917792"/>
    <w:rsid w:val="00917BBB"/>
    <w:rsid w:val="00917E35"/>
    <w:rsid w:val="00917F33"/>
    <w:rsid w:val="009208B9"/>
    <w:rsid w:val="00920B38"/>
    <w:rsid w:val="00920B65"/>
    <w:rsid w:val="0092134A"/>
    <w:rsid w:val="009214FF"/>
    <w:rsid w:val="00921C0E"/>
    <w:rsid w:val="0092220E"/>
    <w:rsid w:val="009227A9"/>
    <w:rsid w:val="009228F1"/>
    <w:rsid w:val="00922906"/>
    <w:rsid w:val="009231E9"/>
    <w:rsid w:val="0092350C"/>
    <w:rsid w:val="009237FC"/>
    <w:rsid w:val="009238F1"/>
    <w:rsid w:val="00923F23"/>
    <w:rsid w:val="00924344"/>
    <w:rsid w:val="00924540"/>
    <w:rsid w:val="0092459F"/>
    <w:rsid w:val="00924772"/>
    <w:rsid w:val="00924A8E"/>
    <w:rsid w:val="00924B6B"/>
    <w:rsid w:val="0092537B"/>
    <w:rsid w:val="009253AD"/>
    <w:rsid w:val="00925C12"/>
    <w:rsid w:val="00926280"/>
    <w:rsid w:val="0092651A"/>
    <w:rsid w:val="00926B89"/>
    <w:rsid w:val="00927D95"/>
    <w:rsid w:val="00927E29"/>
    <w:rsid w:val="00930009"/>
    <w:rsid w:val="009300DC"/>
    <w:rsid w:val="00930186"/>
    <w:rsid w:val="009306DD"/>
    <w:rsid w:val="00930A44"/>
    <w:rsid w:val="00930AA8"/>
    <w:rsid w:val="00930C3A"/>
    <w:rsid w:val="00930D11"/>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85"/>
    <w:rsid w:val="009368C9"/>
    <w:rsid w:val="00936CA8"/>
    <w:rsid w:val="00936D4A"/>
    <w:rsid w:val="0093716E"/>
    <w:rsid w:val="0093734E"/>
    <w:rsid w:val="0093747D"/>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295"/>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1DBA"/>
    <w:rsid w:val="0095236C"/>
    <w:rsid w:val="00952555"/>
    <w:rsid w:val="00952ED1"/>
    <w:rsid w:val="00953053"/>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996"/>
    <w:rsid w:val="00962E29"/>
    <w:rsid w:val="00962FF2"/>
    <w:rsid w:val="0096302B"/>
    <w:rsid w:val="009632CC"/>
    <w:rsid w:val="009633B1"/>
    <w:rsid w:val="00963A81"/>
    <w:rsid w:val="00963B6F"/>
    <w:rsid w:val="00963BF5"/>
    <w:rsid w:val="00963D71"/>
    <w:rsid w:val="009641AB"/>
    <w:rsid w:val="0096433C"/>
    <w:rsid w:val="00964DE2"/>
    <w:rsid w:val="00964E11"/>
    <w:rsid w:val="00965355"/>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023A"/>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591"/>
    <w:rsid w:val="009847ED"/>
    <w:rsid w:val="00985686"/>
    <w:rsid w:val="0098579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D11"/>
    <w:rsid w:val="00994ECE"/>
    <w:rsid w:val="00995119"/>
    <w:rsid w:val="009953F1"/>
    <w:rsid w:val="00995B1F"/>
    <w:rsid w:val="00995C7B"/>
    <w:rsid w:val="00995E91"/>
    <w:rsid w:val="009962B7"/>
    <w:rsid w:val="00996B86"/>
    <w:rsid w:val="00996CB6"/>
    <w:rsid w:val="00997244"/>
    <w:rsid w:val="0099739A"/>
    <w:rsid w:val="009976AA"/>
    <w:rsid w:val="00997F07"/>
    <w:rsid w:val="009A03BC"/>
    <w:rsid w:val="009A06F9"/>
    <w:rsid w:val="009A163E"/>
    <w:rsid w:val="009A187B"/>
    <w:rsid w:val="009A1889"/>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49"/>
    <w:rsid w:val="009C1FE3"/>
    <w:rsid w:val="009C229B"/>
    <w:rsid w:val="009C22B5"/>
    <w:rsid w:val="009C3349"/>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D30"/>
    <w:rsid w:val="009D0076"/>
    <w:rsid w:val="009D01C6"/>
    <w:rsid w:val="009D0345"/>
    <w:rsid w:val="009D048A"/>
    <w:rsid w:val="009D048B"/>
    <w:rsid w:val="009D0969"/>
    <w:rsid w:val="009D116E"/>
    <w:rsid w:val="009D1271"/>
    <w:rsid w:val="009D2AFB"/>
    <w:rsid w:val="009D2B2A"/>
    <w:rsid w:val="009D2EF6"/>
    <w:rsid w:val="009D3017"/>
    <w:rsid w:val="009D327E"/>
    <w:rsid w:val="009D33A6"/>
    <w:rsid w:val="009D3456"/>
    <w:rsid w:val="009D3FA8"/>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72CC"/>
    <w:rsid w:val="009D7476"/>
    <w:rsid w:val="009D7522"/>
    <w:rsid w:val="009D79CF"/>
    <w:rsid w:val="009D7A43"/>
    <w:rsid w:val="009D7CDF"/>
    <w:rsid w:val="009E0270"/>
    <w:rsid w:val="009E066C"/>
    <w:rsid w:val="009E07E6"/>
    <w:rsid w:val="009E0833"/>
    <w:rsid w:val="009E0AAB"/>
    <w:rsid w:val="009E0AB5"/>
    <w:rsid w:val="009E0DE6"/>
    <w:rsid w:val="009E0EA8"/>
    <w:rsid w:val="009E135A"/>
    <w:rsid w:val="009E154A"/>
    <w:rsid w:val="009E19D1"/>
    <w:rsid w:val="009E1D99"/>
    <w:rsid w:val="009E2188"/>
    <w:rsid w:val="009E2240"/>
    <w:rsid w:val="009E2485"/>
    <w:rsid w:val="009E2731"/>
    <w:rsid w:val="009E2808"/>
    <w:rsid w:val="009E2A0F"/>
    <w:rsid w:val="009E2F7A"/>
    <w:rsid w:val="009E2F92"/>
    <w:rsid w:val="009E33A8"/>
    <w:rsid w:val="009E3402"/>
    <w:rsid w:val="009E3443"/>
    <w:rsid w:val="009E3573"/>
    <w:rsid w:val="009E371D"/>
    <w:rsid w:val="009E3B1C"/>
    <w:rsid w:val="009E3C60"/>
    <w:rsid w:val="009E3D65"/>
    <w:rsid w:val="009E472F"/>
    <w:rsid w:val="009E47E6"/>
    <w:rsid w:val="009E49E5"/>
    <w:rsid w:val="009E4E41"/>
    <w:rsid w:val="009E536E"/>
    <w:rsid w:val="009E5532"/>
    <w:rsid w:val="009E66CF"/>
    <w:rsid w:val="009E6D08"/>
    <w:rsid w:val="009E737F"/>
    <w:rsid w:val="009E7A91"/>
    <w:rsid w:val="009E7AF4"/>
    <w:rsid w:val="009E7B04"/>
    <w:rsid w:val="009E7B57"/>
    <w:rsid w:val="009E7EB6"/>
    <w:rsid w:val="009F0240"/>
    <w:rsid w:val="009F024C"/>
    <w:rsid w:val="009F050D"/>
    <w:rsid w:val="009F05C5"/>
    <w:rsid w:val="009F06EF"/>
    <w:rsid w:val="009F0F2C"/>
    <w:rsid w:val="009F13F4"/>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D34"/>
    <w:rsid w:val="009F5E9F"/>
    <w:rsid w:val="009F5F57"/>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67B"/>
    <w:rsid w:val="00A02A39"/>
    <w:rsid w:val="00A0304B"/>
    <w:rsid w:val="00A034EE"/>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35C"/>
    <w:rsid w:val="00A14409"/>
    <w:rsid w:val="00A14505"/>
    <w:rsid w:val="00A14766"/>
    <w:rsid w:val="00A14C7A"/>
    <w:rsid w:val="00A151A8"/>
    <w:rsid w:val="00A155DE"/>
    <w:rsid w:val="00A15828"/>
    <w:rsid w:val="00A159AE"/>
    <w:rsid w:val="00A15BED"/>
    <w:rsid w:val="00A16460"/>
    <w:rsid w:val="00A16C79"/>
    <w:rsid w:val="00A17014"/>
    <w:rsid w:val="00A179C7"/>
    <w:rsid w:val="00A17BE5"/>
    <w:rsid w:val="00A17C43"/>
    <w:rsid w:val="00A17C64"/>
    <w:rsid w:val="00A2002F"/>
    <w:rsid w:val="00A20246"/>
    <w:rsid w:val="00A207F8"/>
    <w:rsid w:val="00A20EDF"/>
    <w:rsid w:val="00A20EF5"/>
    <w:rsid w:val="00A216AA"/>
    <w:rsid w:val="00A21DCF"/>
    <w:rsid w:val="00A222DC"/>
    <w:rsid w:val="00A2243C"/>
    <w:rsid w:val="00A224E3"/>
    <w:rsid w:val="00A22638"/>
    <w:rsid w:val="00A226D8"/>
    <w:rsid w:val="00A22AAE"/>
    <w:rsid w:val="00A22CD9"/>
    <w:rsid w:val="00A22DC3"/>
    <w:rsid w:val="00A235CE"/>
    <w:rsid w:val="00A23637"/>
    <w:rsid w:val="00A23F59"/>
    <w:rsid w:val="00A23FA9"/>
    <w:rsid w:val="00A23FB4"/>
    <w:rsid w:val="00A24577"/>
    <w:rsid w:val="00A2481D"/>
    <w:rsid w:val="00A24DAA"/>
    <w:rsid w:val="00A24FF7"/>
    <w:rsid w:val="00A253D4"/>
    <w:rsid w:val="00A25458"/>
    <w:rsid w:val="00A254A3"/>
    <w:rsid w:val="00A25C4C"/>
    <w:rsid w:val="00A26066"/>
    <w:rsid w:val="00A26237"/>
    <w:rsid w:val="00A265CD"/>
    <w:rsid w:val="00A2663F"/>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3AB8"/>
    <w:rsid w:val="00A354FC"/>
    <w:rsid w:val="00A3552B"/>
    <w:rsid w:val="00A35B14"/>
    <w:rsid w:val="00A35EC3"/>
    <w:rsid w:val="00A360C5"/>
    <w:rsid w:val="00A363CF"/>
    <w:rsid w:val="00A36526"/>
    <w:rsid w:val="00A367BD"/>
    <w:rsid w:val="00A368B0"/>
    <w:rsid w:val="00A37322"/>
    <w:rsid w:val="00A37B8E"/>
    <w:rsid w:val="00A40551"/>
    <w:rsid w:val="00A40748"/>
    <w:rsid w:val="00A40E42"/>
    <w:rsid w:val="00A4127D"/>
    <w:rsid w:val="00A41888"/>
    <w:rsid w:val="00A41A34"/>
    <w:rsid w:val="00A41C40"/>
    <w:rsid w:val="00A41CB3"/>
    <w:rsid w:val="00A42277"/>
    <w:rsid w:val="00A426F4"/>
    <w:rsid w:val="00A42B0C"/>
    <w:rsid w:val="00A42CF4"/>
    <w:rsid w:val="00A42EE5"/>
    <w:rsid w:val="00A43082"/>
    <w:rsid w:val="00A430F8"/>
    <w:rsid w:val="00A431B5"/>
    <w:rsid w:val="00A431D9"/>
    <w:rsid w:val="00A44564"/>
    <w:rsid w:val="00A447A5"/>
    <w:rsid w:val="00A447B4"/>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57B"/>
    <w:rsid w:val="00A55775"/>
    <w:rsid w:val="00A557BD"/>
    <w:rsid w:val="00A557C8"/>
    <w:rsid w:val="00A559D2"/>
    <w:rsid w:val="00A55D4D"/>
    <w:rsid w:val="00A56E9E"/>
    <w:rsid w:val="00A5705A"/>
    <w:rsid w:val="00A571CD"/>
    <w:rsid w:val="00A574E4"/>
    <w:rsid w:val="00A575EC"/>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74"/>
    <w:rsid w:val="00A62AF3"/>
    <w:rsid w:val="00A6317E"/>
    <w:rsid w:val="00A631AF"/>
    <w:rsid w:val="00A63462"/>
    <w:rsid w:val="00A637D1"/>
    <w:rsid w:val="00A63A77"/>
    <w:rsid w:val="00A6440A"/>
    <w:rsid w:val="00A6452B"/>
    <w:rsid w:val="00A6494B"/>
    <w:rsid w:val="00A64E1B"/>
    <w:rsid w:val="00A655AA"/>
    <w:rsid w:val="00A659EF"/>
    <w:rsid w:val="00A65A36"/>
    <w:rsid w:val="00A65AAD"/>
    <w:rsid w:val="00A65BC6"/>
    <w:rsid w:val="00A65C56"/>
    <w:rsid w:val="00A65F41"/>
    <w:rsid w:val="00A67EB7"/>
    <w:rsid w:val="00A70040"/>
    <w:rsid w:val="00A701B8"/>
    <w:rsid w:val="00A7026F"/>
    <w:rsid w:val="00A704EE"/>
    <w:rsid w:val="00A70700"/>
    <w:rsid w:val="00A70891"/>
    <w:rsid w:val="00A70AAE"/>
    <w:rsid w:val="00A7110E"/>
    <w:rsid w:val="00A717FB"/>
    <w:rsid w:val="00A72249"/>
    <w:rsid w:val="00A729EE"/>
    <w:rsid w:val="00A73057"/>
    <w:rsid w:val="00A7306D"/>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238"/>
    <w:rsid w:val="00A77488"/>
    <w:rsid w:val="00A777A0"/>
    <w:rsid w:val="00A778F6"/>
    <w:rsid w:val="00A77BE2"/>
    <w:rsid w:val="00A800C5"/>
    <w:rsid w:val="00A801CF"/>
    <w:rsid w:val="00A80323"/>
    <w:rsid w:val="00A8081B"/>
    <w:rsid w:val="00A80900"/>
    <w:rsid w:val="00A80AD8"/>
    <w:rsid w:val="00A80B27"/>
    <w:rsid w:val="00A80F08"/>
    <w:rsid w:val="00A81326"/>
    <w:rsid w:val="00A815F3"/>
    <w:rsid w:val="00A81930"/>
    <w:rsid w:val="00A81997"/>
    <w:rsid w:val="00A820CE"/>
    <w:rsid w:val="00A821E1"/>
    <w:rsid w:val="00A82465"/>
    <w:rsid w:val="00A82836"/>
    <w:rsid w:val="00A82B3B"/>
    <w:rsid w:val="00A82C60"/>
    <w:rsid w:val="00A82D47"/>
    <w:rsid w:val="00A82E97"/>
    <w:rsid w:val="00A83822"/>
    <w:rsid w:val="00A83AD4"/>
    <w:rsid w:val="00A84086"/>
    <w:rsid w:val="00A84726"/>
    <w:rsid w:val="00A8477C"/>
    <w:rsid w:val="00A84C1E"/>
    <w:rsid w:val="00A8588F"/>
    <w:rsid w:val="00A85C80"/>
    <w:rsid w:val="00A85EF8"/>
    <w:rsid w:val="00A86407"/>
    <w:rsid w:val="00A864CF"/>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1ED9"/>
    <w:rsid w:val="00AA2041"/>
    <w:rsid w:val="00AA2C5C"/>
    <w:rsid w:val="00AA35F1"/>
    <w:rsid w:val="00AA39CF"/>
    <w:rsid w:val="00AA3DAE"/>
    <w:rsid w:val="00AA4252"/>
    <w:rsid w:val="00AA44A0"/>
    <w:rsid w:val="00AA4572"/>
    <w:rsid w:val="00AA49DF"/>
    <w:rsid w:val="00AA4AF6"/>
    <w:rsid w:val="00AA5609"/>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48BB"/>
    <w:rsid w:val="00AC49E3"/>
    <w:rsid w:val="00AC52C6"/>
    <w:rsid w:val="00AC6077"/>
    <w:rsid w:val="00AC6C22"/>
    <w:rsid w:val="00AC6E5D"/>
    <w:rsid w:val="00AC7839"/>
    <w:rsid w:val="00AC7975"/>
    <w:rsid w:val="00AC7A4C"/>
    <w:rsid w:val="00AC7C13"/>
    <w:rsid w:val="00AC7D4C"/>
    <w:rsid w:val="00AC7DFE"/>
    <w:rsid w:val="00AD019B"/>
    <w:rsid w:val="00AD091C"/>
    <w:rsid w:val="00AD0AEE"/>
    <w:rsid w:val="00AD0EF9"/>
    <w:rsid w:val="00AD10A9"/>
    <w:rsid w:val="00AD126C"/>
    <w:rsid w:val="00AD13E4"/>
    <w:rsid w:val="00AD171A"/>
    <w:rsid w:val="00AD19A6"/>
    <w:rsid w:val="00AD24D9"/>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6B74"/>
    <w:rsid w:val="00AD7178"/>
    <w:rsid w:val="00AD776D"/>
    <w:rsid w:val="00AD781B"/>
    <w:rsid w:val="00AD7DED"/>
    <w:rsid w:val="00AE0916"/>
    <w:rsid w:val="00AE0A09"/>
    <w:rsid w:val="00AE0CAC"/>
    <w:rsid w:val="00AE11F3"/>
    <w:rsid w:val="00AE163F"/>
    <w:rsid w:val="00AE1FE6"/>
    <w:rsid w:val="00AE2177"/>
    <w:rsid w:val="00AE23DB"/>
    <w:rsid w:val="00AE244D"/>
    <w:rsid w:val="00AE25E0"/>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252"/>
    <w:rsid w:val="00AE59BA"/>
    <w:rsid w:val="00AE59FB"/>
    <w:rsid w:val="00AE5B0D"/>
    <w:rsid w:val="00AE5F55"/>
    <w:rsid w:val="00AE5F77"/>
    <w:rsid w:val="00AE642D"/>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2B1"/>
    <w:rsid w:val="00AF5B46"/>
    <w:rsid w:val="00AF5FC1"/>
    <w:rsid w:val="00AF610C"/>
    <w:rsid w:val="00AF6875"/>
    <w:rsid w:val="00AF6F0F"/>
    <w:rsid w:val="00AF73C3"/>
    <w:rsid w:val="00AF7955"/>
    <w:rsid w:val="00AF79D6"/>
    <w:rsid w:val="00AF7BD5"/>
    <w:rsid w:val="00B00178"/>
    <w:rsid w:val="00B006F6"/>
    <w:rsid w:val="00B00A97"/>
    <w:rsid w:val="00B00AEF"/>
    <w:rsid w:val="00B00B15"/>
    <w:rsid w:val="00B00E41"/>
    <w:rsid w:val="00B010EE"/>
    <w:rsid w:val="00B01EC9"/>
    <w:rsid w:val="00B02066"/>
    <w:rsid w:val="00B021B6"/>
    <w:rsid w:val="00B021E7"/>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275"/>
    <w:rsid w:val="00B07438"/>
    <w:rsid w:val="00B07A0E"/>
    <w:rsid w:val="00B07D37"/>
    <w:rsid w:val="00B10197"/>
    <w:rsid w:val="00B10241"/>
    <w:rsid w:val="00B1031E"/>
    <w:rsid w:val="00B109A7"/>
    <w:rsid w:val="00B10ABB"/>
    <w:rsid w:val="00B10E6F"/>
    <w:rsid w:val="00B10ECF"/>
    <w:rsid w:val="00B11360"/>
    <w:rsid w:val="00B114D3"/>
    <w:rsid w:val="00B11768"/>
    <w:rsid w:val="00B11ADF"/>
    <w:rsid w:val="00B11D24"/>
    <w:rsid w:val="00B12272"/>
    <w:rsid w:val="00B12448"/>
    <w:rsid w:val="00B12550"/>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49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639"/>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803"/>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000"/>
    <w:rsid w:val="00B3175C"/>
    <w:rsid w:val="00B31CF9"/>
    <w:rsid w:val="00B31DC1"/>
    <w:rsid w:val="00B322EA"/>
    <w:rsid w:val="00B3246A"/>
    <w:rsid w:val="00B3260E"/>
    <w:rsid w:val="00B3290C"/>
    <w:rsid w:val="00B32952"/>
    <w:rsid w:val="00B32F40"/>
    <w:rsid w:val="00B33162"/>
    <w:rsid w:val="00B334F8"/>
    <w:rsid w:val="00B33F99"/>
    <w:rsid w:val="00B33FDB"/>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2E3"/>
    <w:rsid w:val="00B373E4"/>
    <w:rsid w:val="00B379E0"/>
    <w:rsid w:val="00B37C87"/>
    <w:rsid w:val="00B40090"/>
    <w:rsid w:val="00B406A0"/>
    <w:rsid w:val="00B40C95"/>
    <w:rsid w:val="00B40F36"/>
    <w:rsid w:val="00B4141C"/>
    <w:rsid w:val="00B41D8D"/>
    <w:rsid w:val="00B4222F"/>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216"/>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1BE"/>
    <w:rsid w:val="00B5124F"/>
    <w:rsid w:val="00B51608"/>
    <w:rsid w:val="00B51A14"/>
    <w:rsid w:val="00B51A9C"/>
    <w:rsid w:val="00B526CE"/>
    <w:rsid w:val="00B52A46"/>
    <w:rsid w:val="00B52B65"/>
    <w:rsid w:val="00B5310A"/>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889"/>
    <w:rsid w:val="00B57964"/>
    <w:rsid w:val="00B57E08"/>
    <w:rsid w:val="00B60B62"/>
    <w:rsid w:val="00B60BE2"/>
    <w:rsid w:val="00B61436"/>
    <w:rsid w:val="00B615F4"/>
    <w:rsid w:val="00B61E52"/>
    <w:rsid w:val="00B6238A"/>
    <w:rsid w:val="00B623AC"/>
    <w:rsid w:val="00B627BF"/>
    <w:rsid w:val="00B63028"/>
    <w:rsid w:val="00B633EF"/>
    <w:rsid w:val="00B633F9"/>
    <w:rsid w:val="00B63A64"/>
    <w:rsid w:val="00B640AC"/>
    <w:rsid w:val="00B6414B"/>
    <w:rsid w:val="00B64279"/>
    <w:rsid w:val="00B64655"/>
    <w:rsid w:val="00B6478E"/>
    <w:rsid w:val="00B64A1B"/>
    <w:rsid w:val="00B64A2E"/>
    <w:rsid w:val="00B65920"/>
    <w:rsid w:val="00B65F3A"/>
    <w:rsid w:val="00B66049"/>
    <w:rsid w:val="00B663B6"/>
    <w:rsid w:val="00B668D7"/>
    <w:rsid w:val="00B66A97"/>
    <w:rsid w:val="00B66AAC"/>
    <w:rsid w:val="00B6764A"/>
    <w:rsid w:val="00B67DDA"/>
    <w:rsid w:val="00B67FD6"/>
    <w:rsid w:val="00B707CB"/>
    <w:rsid w:val="00B70D48"/>
    <w:rsid w:val="00B70E6F"/>
    <w:rsid w:val="00B71438"/>
    <w:rsid w:val="00B71B99"/>
    <w:rsid w:val="00B71C5A"/>
    <w:rsid w:val="00B7226F"/>
    <w:rsid w:val="00B7241D"/>
    <w:rsid w:val="00B7258C"/>
    <w:rsid w:val="00B7270D"/>
    <w:rsid w:val="00B7290B"/>
    <w:rsid w:val="00B72AF2"/>
    <w:rsid w:val="00B72F9D"/>
    <w:rsid w:val="00B73008"/>
    <w:rsid w:val="00B730BD"/>
    <w:rsid w:val="00B73A1B"/>
    <w:rsid w:val="00B73E49"/>
    <w:rsid w:val="00B73FEA"/>
    <w:rsid w:val="00B74102"/>
    <w:rsid w:val="00B746D5"/>
    <w:rsid w:val="00B74B72"/>
    <w:rsid w:val="00B75DBE"/>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1CF6"/>
    <w:rsid w:val="00B825AC"/>
    <w:rsid w:val="00B829B7"/>
    <w:rsid w:val="00B829B9"/>
    <w:rsid w:val="00B82CA8"/>
    <w:rsid w:val="00B83304"/>
    <w:rsid w:val="00B8342C"/>
    <w:rsid w:val="00B835B4"/>
    <w:rsid w:val="00B8398C"/>
    <w:rsid w:val="00B83FC7"/>
    <w:rsid w:val="00B84177"/>
    <w:rsid w:val="00B84806"/>
    <w:rsid w:val="00B857C5"/>
    <w:rsid w:val="00B85994"/>
    <w:rsid w:val="00B85A74"/>
    <w:rsid w:val="00B85B54"/>
    <w:rsid w:val="00B85F5A"/>
    <w:rsid w:val="00B86325"/>
    <w:rsid w:val="00B867CC"/>
    <w:rsid w:val="00B86921"/>
    <w:rsid w:val="00B8694B"/>
    <w:rsid w:val="00B86B15"/>
    <w:rsid w:val="00B86E06"/>
    <w:rsid w:val="00B87347"/>
    <w:rsid w:val="00B877DA"/>
    <w:rsid w:val="00B878FF"/>
    <w:rsid w:val="00B87DDA"/>
    <w:rsid w:val="00B9009D"/>
    <w:rsid w:val="00B90162"/>
    <w:rsid w:val="00B90397"/>
    <w:rsid w:val="00B904FF"/>
    <w:rsid w:val="00B905AE"/>
    <w:rsid w:val="00B906AF"/>
    <w:rsid w:val="00B9072C"/>
    <w:rsid w:val="00B90766"/>
    <w:rsid w:val="00B90953"/>
    <w:rsid w:val="00B90BE6"/>
    <w:rsid w:val="00B90D46"/>
    <w:rsid w:val="00B912A4"/>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E8"/>
    <w:rsid w:val="00B942A5"/>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0F69"/>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599"/>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BFC"/>
    <w:rsid w:val="00BE1C61"/>
    <w:rsid w:val="00BE1D4C"/>
    <w:rsid w:val="00BE20E2"/>
    <w:rsid w:val="00BE2714"/>
    <w:rsid w:val="00BE283D"/>
    <w:rsid w:val="00BE2CF4"/>
    <w:rsid w:val="00BE2D85"/>
    <w:rsid w:val="00BE33F6"/>
    <w:rsid w:val="00BE3C23"/>
    <w:rsid w:val="00BE3D32"/>
    <w:rsid w:val="00BE3DEA"/>
    <w:rsid w:val="00BE3F4C"/>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3A67"/>
    <w:rsid w:val="00C044F9"/>
    <w:rsid w:val="00C04824"/>
    <w:rsid w:val="00C0488A"/>
    <w:rsid w:val="00C04955"/>
    <w:rsid w:val="00C051AF"/>
    <w:rsid w:val="00C057C8"/>
    <w:rsid w:val="00C05833"/>
    <w:rsid w:val="00C05B53"/>
    <w:rsid w:val="00C05F69"/>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438"/>
    <w:rsid w:val="00C156B5"/>
    <w:rsid w:val="00C156E2"/>
    <w:rsid w:val="00C1594D"/>
    <w:rsid w:val="00C159FD"/>
    <w:rsid w:val="00C15C62"/>
    <w:rsid w:val="00C15CCD"/>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722A"/>
    <w:rsid w:val="00C27280"/>
    <w:rsid w:val="00C2763C"/>
    <w:rsid w:val="00C27C81"/>
    <w:rsid w:val="00C27DCB"/>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DC5"/>
    <w:rsid w:val="00C341A4"/>
    <w:rsid w:val="00C34711"/>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0DC"/>
    <w:rsid w:val="00C412AF"/>
    <w:rsid w:val="00C413B0"/>
    <w:rsid w:val="00C4163E"/>
    <w:rsid w:val="00C41CA7"/>
    <w:rsid w:val="00C42084"/>
    <w:rsid w:val="00C42260"/>
    <w:rsid w:val="00C422D9"/>
    <w:rsid w:val="00C42ADF"/>
    <w:rsid w:val="00C42C34"/>
    <w:rsid w:val="00C42E67"/>
    <w:rsid w:val="00C435DC"/>
    <w:rsid w:val="00C437AF"/>
    <w:rsid w:val="00C4382D"/>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5EA"/>
    <w:rsid w:val="00C65A97"/>
    <w:rsid w:val="00C65B31"/>
    <w:rsid w:val="00C65C6F"/>
    <w:rsid w:val="00C65EAF"/>
    <w:rsid w:val="00C66654"/>
    <w:rsid w:val="00C6679A"/>
    <w:rsid w:val="00C6763C"/>
    <w:rsid w:val="00C6792C"/>
    <w:rsid w:val="00C67A7C"/>
    <w:rsid w:val="00C67ACE"/>
    <w:rsid w:val="00C67D1B"/>
    <w:rsid w:val="00C70049"/>
    <w:rsid w:val="00C7029B"/>
    <w:rsid w:val="00C70A2D"/>
    <w:rsid w:val="00C70B88"/>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D84"/>
    <w:rsid w:val="00C77E23"/>
    <w:rsid w:val="00C77E48"/>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5E83"/>
    <w:rsid w:val="00C862A1"/>
    <w:rsid w:val="00C8648B"/>
    <w:rsid w:val="00C86767"/>
    <w:rsid w:val="00C868A6"/>
    <w:rsid w:val="00C86CFA"/>
    <w:rsid w:val="00C872A8"/>
    <w:rsid w:val="00C872F8"/>
    <w:rsid w:val="00C87369"/>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E87"/>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9D6"/>
    <w:rsid w:val="00CA1C1A"/>
    <w:rsid w:val="00CA1EAF"/>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18E"/>
    <w:rsid w:val="00CB22C1"/>
    <w:rsid w:val="00CB270F"/>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E28"/>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591"/>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857"/>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5C3A"/>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3EA"/>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5E1"/>
    <w:rsid w:val="00D17667"/>
    <w:rsid w:val="00D17A73"/>
    <w:rsid w:val="00D2010A"/>
    <w:rsid w:val="00D20B72"/>
    <w:rsid w:val="00D20F2F"/>
    <w:rsid w:val="00D20FC5"/>
    <w:rsid w:val="00D217A2"/>
    <w:rsid w:val="00D22210"/>
    <w:rsid w:val="00D2232B"/>
    <w:rsid w:val="00D223CB"/>
    <w:rsid w:val="00D226DB"/>
    <w:rsid w:val="00D22949"/>
    <w:rsid w:val="00D22E3F"/>
    <w:rsid w:val="00D23535"/>
    <w:rsid w:val="00D2371C"/>
    <w:rsid w:val="00D23748"/>
    <w:rsid w:val="00D23771"/>
    <w:rsid w:val="00D2389A"/>
    <w:rsid w:val="00D24214"/>
    <w:rsid w:val="00D24484"/>
    <w:rsid w:val="00D24B76"/>
    <w:rsid w:val="00D24D7F"/>
    <w:rsid w:val="00D250C7"/>
    <w:rsid w:val="00D2681B"/>
    <w:rsid w:val="00D269C6"/>
    <w:rsid w:val="00D26A48"/>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05"/>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34"/>
    <w:rsid w:val="00D34AC7"/>
    <w:rsid w:val="00D34F56"/>
    <w:rsid w:val="00D3542C"/>
    <w:rsid w:val="00D35FAC"/>
    <w:rsid w:val="00D36270"/>
    <w:rsid w:val="00D36461"/>
    <w:rsid w:val="00D36582"/>
    <w:rsid w:val="00D368EF"/>
    <w:rsid w:val="00D36A2D"/>
    <w:rsid w:val="00D37167"/>
    <w:rsid w:val="00D3746A"/>
    <w:rsid w:val="00D3746C"/>
    <w:rsid w:val="00D378EE"/>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7B9"/>
    <w:rsid w:val="00D46ACA"/>
    <w:rsid w:val="00D46B99"/>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CB"/>
    <w:rsid w:val="00D51D68"/>
    <w:rsid w:val="00D51F03"/>
    <w:rsid w:val="00D520AD"/>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5B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AEE"/>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67ACD"/>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E3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344"/>
    <w:rsid w:val="00D943C3"/>
    <w:rsid w:val="00D952BB"/>
    <w:rsid w:val="00D95465"/>
    <w:rsid w:val="00D955C0"/>
    <w:rsid w:val="00D956D6"/>
    <w:rsid w:val="00D959ED"/>
    <w:rsid w:val="00D95A4E"/>
    <w:rsid w:val="00D95BA4"/>
    <w:rsid w:val="00D95BC3"/>
    <w:rsid w:val="00D95DBF"/>
    <w:rsid w:val="00D95F4D"/>
    <w:rsid w:val="00D96376"/>
    <w:rsid w:val="00D963F8"/>
    <w:rsid w:val="00D96439"/>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3F61"/>
    <w:rsid w:val="00DA4664"/>
    <w:rsid w:val="00DA52F9"/>
    <w:rsid w:val="00DA53E7"/>
    <w:rsid w:val="00DA5583"/>
    <w:rsid w:val="00DA5777"/>
    <w:rsid w:val="00DA579E"/>
    <w:rsid w:val="00DA69E7"/>
    <w:rsid w:val="00DA76FC"/>
    <w:rsid w:val="00DA7D36"/>
    <w:rsid w:val="00DB0381"/>
    <w:rsid w:val="00DB0443"/>
    <w:rsid w:val="00DB080A"/>
    <w:rsid w:val="00DB09E3"/>
    <w:rsid w:val="00DB0B26"/>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2E"/>
    <w:rsid w:val="00DB524B"/>
    <w:rsid w:val="00DB58A6"/>
    <w:rsid w:val="00DB5F0F"/>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66E"/>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462"/>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2E4C"/>
    <w:rsid w:val="00DD3051"/>
    <w:rsid w:val="00DD3A62"/>
    <w:rsid w:val="00DD3B7B"/>
    <w:rsid w:val="00DD41A1"/>
    <w:rsid w:val="00DD4674"/>
    <w:rsid w:val="00DD47FD"/>
    <w:rsid w:val="00DD4B5B"/>
    <w:rsid w:val="00DD4CCA"/>
    <w:rsid w:val="00DD515E"/>
    <w:rsid w:val="00DD5441"/>
    <w:rsid w:val="00DD5E7C"/>
    <w:rsid w:val="00DD6002"/>
    <w:rsid w:val="00DD60FC"/>
    <w:rsid w:val="00DD6106"/>
    <w:rsid w:val="00DD6199"/>
    <w:rsid w:val="00DD66CF"/>
    <w:rsid w:val="00DD68B6"/>
    <w:rsid w:val="00DD691D"/>
    <w:rsid w:val="00DD6A11"/>
    <w:rsid w:val="00DD6CAF"/>
    <w:rsid w:val="00DD716D"/>
    <w:rsid w:val="00DD7331"/>
    <w:rsid w:val="00DD77E4"/>
    <w:rsid w:val="00DD789D"/>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974"/>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38B"/>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30"/>
    <w:rsid w:val="00E05D6D"/>
    <w:rsid w:val="00E05DF9"/>
    <w:rsid w:val="00E060F3"/>
    <w:rsid w:val="00E06E57"/>
    <w:rsid w:val="00E06FAD"/>
    <w:rsid w:val="00E073F7"/>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3F82"/>
    <w:rsid w:val="00E14225"/>
    <w:rsid w:val="00E1430F"/>
    <w:rsid w:val="00E14851"/>
    <w:rsid w:val="00E15244"/>
    <w:rsid w:val="00E154A6"/>
    <w:rsid w:val="00E1590F"/>
    <w:rsid w:val="00E15D01"/>
    <w:rsid w:val="00E15E04"/>
    <w:rsid w:val="00E163B5"/>
    <w:rsid w:val="00E16595"/>
    <w:rsid w:val="00E16C5D"/>
    <w:rsid w:val="00E16C90"/>
    <w:rsid w:val="00E16DAE"/>
    <w:rsid w:val="00E1740F"/>
    <w:rsid w:val="00E17912"/>
    <w:rsid w:val="00E17BB0"/>
    <w:rsid w:val="00E17D65"/>
    <w:rsid w:val="00E201FA"/>
    <w:rsid w:val="00E20290"/>
    <w:rsid w:val="00E20CAF"/>
    <w:rsid w:val="00E21D2A"/>
    <w:rsid w:val="00E2259E"/>
    <w:rsid w:val="00E22CA8"/>
    <w:rsid w:val="00E22D42"/>
    <w:rsid w:val="00E23430"/>
    <w:rsid w:val="00E234FC"/>
    <w:rsid w:val="00E23920"/>
    <w:rsid w:val="00E24258"/>
    <w:rsid w:val="00E24B1A"/>
    <w:rsid w:val="00E24C78"/>
    <w:rsid w:val="00E24E72"/>
    <w:rsid w:val="00E253B1"/>
    <w:rsid w:val="00E25706"/>
    <w:rsid w:val="00E262E1"/>
    <w:rsid w:val="00E2643A"/>
    <w:rsid w:val="00E265DB"/>
    <w:rsid w:val="00E26988"/>
    <w:rsid w:val="00E26A76"/>
    <w:rsid w:val="00E26B03"/>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5F90"/>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060"/>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B11"/>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72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D0A"/>
    <w:rsid w:val="00E825F1"/>
    <w:rsid w:val="00E82BB1"/>
    <w:rsid w:val="00E82DFA"/>
    <w:rsid w:val="00E8320F"/>
    <w:rsid w:val="00E8356E"/>
    <w:rsid w:val="00E83FD2"/>
    <w:rsid w:val="00E83FE2"/>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1F2"/>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48D"/>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6D"/>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B7AF2"/>
    <w:rsid w:val="00EB7B5D"/>
    <w:rsid w:val="00EC003C"/>
    <w:rsid w:val="00EC016F"/>
    <w:rsid w:val="00EC0214"/>
    <w:rsid w:val="00EC0BBE"/>
    <w:rsid w:val="00EC0F32"/>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E4A"/>
    <w:rsid w:val="00EC5289"/>
    <w:rsid w:val="00EC56B9"/>
    <w:rsid w:val="00EC591A"/>
    <w:rsid w:val="00EC5C56"/>
    <w:rsid w:val="00EC5CD1"/>
    <w:rsid w:val="00EC6510"/>
    <w:rsid w:val="00EC6B07"/>
    <w:rsid w:val="00EC6D8E"/>
    <w:rsid w:val="00EC6F8A"/>
    <w:rsid w:val="00EC7063"/>
    <w:rsid w:val="00EC73DD"/>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4683"/>
    <w:rsid w:val="00ED48CD"/>
    <w:rsid w:val="00ED4C0F"/>
    <w:rsid w:val="00ED4FEE"/>
    <w:rsid w:val="00ED541D"/>
    <w:rsid w:val="00ED555B"/>
    <w:rsid w:val="00ED5731"/>
    <w:rsid w:val="00ED5C86"/>
    <w:rsid w:val="00ED5D15"/>
    <w:rsid w:val="00ED5EE4"/>
    <w:rsid w:val="00ED6604"/>
    <w:rsid w:val="00ED66A0"/>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3576"/>
    <w:rsid w:val="00EE410C"/>
    <w:rsid w:val="00EE4342"/>
    <w:rsid w:val="00EE4744"/>
    <w:rsid w:val="00EE4B99"/>
    <w:rsid w:val="00EE4E6C"/>
    <w:rsid w:val="00EE50DD"/>
    <w:rsid w:val="00EE51DD"/>
    <w:rsid w:val="00EE6194"/>
    <w:rsid w:val="00EE6B59"/>
    <w:rsid w:val="00EE7218"/>
    <w:rsid w:val="00EE73ED"/>
    <w:rsid w:val="00EE7432"/>
    <w:rsid w:val="00EE75F3"/>
    <w:rsid w:val="00EE767A"/>
    <w:rsid w:val="00EE7CA5"/>
    <w:rsid w:val="00EF030B"/>
    <w:rsid w:val="00EF03D8"/>
    <w:rsid w:val="00EF0591"/>
    <w:rsid w:val="00EF0911"/>
    <w:rsid w:val="00EF0971"/>
    <w:rsid w:val="00EF0D71"/>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1EE3"/>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F77"/>
    <w:rsid w:val="00F0722E"/>
    <w:rsid w:val="00F07498"/>
    <w:rsid w:val="00F07530"/>
    <w:rsid w:val="00F07695"/>
    <w:rsid w:val="00F07881"/>
    <w:rsid w:val="00F07C9D"/>
    <w:rsid w:val="00F07DDF"/>
    <w:rsid w:val="00F10572"/>
    <w:rsid w:val="00F105B6"/>
    <w:rsid w:val="00F10665"/>
    <w:rsid w:val="00F1070B"/>
    <w:rsid w:val="00F1076F"/>
    <w:rsid w:val="00F107F3"/>
    <w:rsid w:val="00F108D7"/>
    <w:rsid w:val="00F10B69"/>
    <w:rsid w:val="00F10BB2"/>
    <w:rsid w:val="00F10DF6"/>
    <w:rsid w:val="00F10EFF"/>
    <w:rsid w:val="00F1119A"/>
    <w:rsid w:val="00F111A5"/>
    <w:rsid w:val="00F118EB"/>
    <w:rsid w:val="00F126EA"/>
    <w:rsid w:val="00F1278E"/>
    <w:rsid w:val="00F12AB6"/>
    <w:rsid w:val="00F12B98"/>
    <w:rsid w:val="00F12C1B"/>
    <w:rsid w:val="00F12E8E"/>
    <w:rsid w:val="00F12ED0"/>
    <w:rsid w:val="00F13367"/>
    <w:rsid w:val="00F133DF"/>
    <w:rsid w:val="00F135DD"/>
    <w:rsid w:val="00F1370A"/>
    <w:rsid w:val="00F137F3"/>
    <w:rsid w:val="00F13DD6"/>
    <w:rsid w:val="00F13EBE"/>
    <w:rsid w:val="00F13F6F"/>
    <w:rsid w:val="00F141B6"/>
    <w:rsid w:val="00F14210"/>
    <w:rsid w:val="00F14753"/>
    <w:rsid w:val="00F14A59"/>
    <w:rsid w:val="00F14AA6"/>
    <w:rsid w:val="00F1515B"/>
    <w:rsid w:val="00F15693"/>
    <w:rsid w:val="00F15726"/>
    <w:rsid w:val="00F15D74"/>
    <w:rsid w:val="00F15F0B"/>
    <w:rsid w:val="00F15F28"/>
    <w:rsid w:val="00F1666C"/>
    <w:rsid w:val="00F166E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918"/>
    <w:rsid w:val="00F219B6"/>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A00"/>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93D"/>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08"/>
    <w:rsid w:val="00F6036D"/>
    <w:rsid w:val="00F603D1"/>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D8E"/>
    <w:rsid w:val="00F62F2D"/>
    <w:rsid w:val="00F63276"/>
    <w:rsid w:val="00F63445"/>
    <w:rsid w:val="00F63AA7"/>
    <w:rsid w:val="00F63C85"/>
    <w:rsid w:val="00F63D7E"/>
    <w:rsid w:val="00F63D9F"/>
    <w:rsid w:val="00F644DF"/>
    <w:rsid w:val="00F64DE7"/>
    <w:rsid w:val="00F661DB"/>
    <w:rsid w:val="00F66418"/>
    <w:rsid w:val="00F66740"/>
    <w:rsid w:val="00F6693F"/>
    <w:rsid w:val="00F66BC8"/>
    <w:rsid w:val="00F66F23"/>
    <w:rsid w:val="00F671EA"/>
    <w:rsid w:val="00F67247"/>
    <w:rsid w:val="00F674AA"/>
    <w:rsid w:val="00F678F6"/>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1B"/>
    <w:rsid w:val="00F72446"/>
    <w:rsid w:val="00F72755"/>
    <w:rsid w:val="00F72CE9"/>
    <w:rsid w:val="00F72E44"/>
    <w:rsid w:val="00F7364F"/>
    <w:rsid w:val="00F7369B"/>
    <w:rsid w:val="00F737DD"/>
    <w:rsid w:val="00F73AAA"/>
    <w:rsid w:val="00F73D0A"/>
    <w:rsid w:val="00F74167"/>
    <w:rsid w:val="00F741A6"/>
    <w:rsid w:val="00F74535"/>
    <w:rsid w:val="00F74F94"/>
    <w:rsid w:val="00F754D2"/>
    <w:rsid w:val="00F75B9C"/>
    <w:rsid w:val="00F75C9C"/>
    <w:rsid w:val="00F76122"/>
    <w:rsid w:val="00F761A9"/>
    <w:rsid w:val="00F76408"/>
    <w:rsid w:val="00F76686"/>
    <w:rsid w:val="00F7676A"/>
    <w:rsid w:val="00F768C4"/>
    <w:rsid w:val="00F76BD3"/>
    <w:rsid w:val="00F76C95"/>
    <w:rsid w:val="00F76F13"/>
    <w:rsid w:val="00F7701E"/>
    <w:rsid w:val="00F77043"/>
    <w:rsid w:val="00F7710B"/>
    <w:rsid w:val="00F7731A"/>
    <w:rsid w:val="00F779F3"/>
    <w:rsid w:val="00F77A16"/>
    <w:rsid w:val="00F77C84"/>
    <w:rsid w:val="00F77FB0"/>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4E5"/>
    <w:rsid w:val="00FA6E87"/>
    <w:rsid w:val="00FA6ED1"/>
    <w:rsid w:val="00FA708A"/>
    <w:rsid w:val="00FA70A7"/>
    <w:rsid w:val="00FA7273"/>
    <w:rsid w:val="00FA7D4B"/>
    <w:rsid w:val="00FB0052"/>
    <w:rsid w:val="00FB0363"/>
    <w:rsid w:val="00FB0391"/>
    <w:rsid w:val="00FB0611"/>
    <w:rsid w:val="00FB0717"/>
    <w:rsid w:val="00FB08B2"/>
    <w:rsid w:val="00FB0ACA"/>
    <w:rsid w:val="00FB0C1C"/>
    <w:rsid w:val="00FB170E"/>
    <w:rsid w:val="00FB1807"/>
    <w:rsid w:val="00FB1D6D"/>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9F"/>
    <w:rsid w:val="00FC14DC"/>
    <w:rsid w:val="00FC1652"/>
    <w:rsid w:val="00FC1A0B"/>
    <w:rsid w:val="00FC1D12"/>
    <w:rsid w:val="00FC2070"/>
    <w:rsid w:val="00FC2A9B"/>
    <w:rsid w:val="00FC31FB"/>
    <w:rsid w:val="00FC324D"/>
    <w:rsid w:val="00FC3461"/>
    <w:rsid w:val="00FC357D"/>
    <w:rsid w:val="00FC358A"/>
    <w:rsid w:val="00FC376C"/>
    <w:rsid w:val="00FC3836"/>
    <w:rsid w:val="00FC3ACE"/>
    <w:rsid w:val="00FC3B62"/>
    <w:rsid w:val="00FC3C07"/>
    <w:rsid w:val="00FC3C2E"/>
    <w:rsid w:val="00FC3CB3"/>
    <w:rsid w:val="00FC40A0"/>
    <w:rsid w:val="00FC4937"/>
    <w:rsid w:val="00FC4BE0"/>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406C"/>
    <w:rsid w:val="00FD4523"/>
    <w:rsid w:val="00FD470C"/>
    <w:rsid w:val="00FD4736"/>
    <w:rsid w:val="00FD47C0"/>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C77"/>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3C5F22CA-36F5-4F63-97A2-FFB2786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 w:type="paragraph" w:customStyle="1" w:styleId="Default">
    <w:name w:val="Default"/>
    <w:rsid w:val="00A37B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30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19467</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19467</Url>
      <Description>FIN33509-419751877-19467</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4" ma:contentTypeDescription="Create a new document." ma:contentTypeScope="" ma:versionID="70a54050e047f74d1f82e81d99c117eb">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670b6c99dd4a0fe48812d1c5484afce4"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2.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3.xml><?xml version="1.0" encoding="utf-8"?>
<ds:datastoreItem xmlns:ds="http://schemas.openxmlformats.org/officeDocument/2006/customXml" ds:itemID="{BC78C736-D62F-49C5-9CAC-56D82279D430}">
  <ds:schemaRefs>
    <ds:schemaRef ds:uri="http://schemas.microsoft.com/sharepoint/v3/contenttype/forms"/>
  </ds:schemaRefs>
</ds:datastoreItem>
</file>

<file path=customXml/itemProps4.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5.xml><?xml version="1.0" encoding="utf-8"?>
<ds:datastoreItem xmlns:ds="http://schemas.openxmlformats.org/officeDocument/2006/customXml" ds:itemID="{DBB41B95-3F62-4095-84E7-3944F209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4A6A7A-EF61-48A3-9482-0922C18641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1361</Words>
  <Characters>7814</Characters>
  <Application>Microsoft Office Word</Application>
  <DocSecurity>0</DocSecurity>
  <Lines>186</Lines>
  <Paragraphs>9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rian</dc:creator>
  <cp:keywords>[SEC=OFFICIAL]</cp:keywords>
  <cp:lastModifiedBy>Kim, Marina</cp:lastModifiedBy>
  <cp:revision>436</cp:revision>
  <cp:lastPrinted>2023-10-12T03:20:00Z</cp:lastPrinted>
  <dcterms:created xsi:type="dcterms:W3CDTF">2023-09-08T08:27:00Z</dcterms:created>
  <dcterms:modified xsi:type="dcterms:W3CDTF">2024-01-02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1A2FCEF18CC5EF3AEF63DB99EE6399082899D101588275A1132B7FEFE644601</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422B679257F43004CFA88485CC222FCCC9739ABA6F1F3C386B582229AE05034D</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226c8a23a8ac4846b06c5df09b65f3d8</vt:lpwstr>
  </property>
  <property fmtid="{D5CDD505-2E9C-101B-9397-08002B2CF9AE}" pid="20" name="PM_InsertionValue">
    <vt:lpwstr>OFFICIAL</vt:lpwstr>
  </property>
  <property fmtid="{D5CDD505-2E9C-101B-9397-08002B2CF9AE}" pid="21" name="PM_Originator_Hash_SHA1">
    <vt:lpwstr>EB46E18258A40F6DA65EE5576D4955A2FC40E852</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04C4C49E7894C3D10F78583ED562D41</vt:lpwstr>
  </property>
  <property fmtid="{D5CDD505-2E9C-101B-9397-08002B2CF9AE}" pid="32" name="PM_Hash_Salt">
    <vt:lpwstr>62C4808FBDC742C7CB0602E8501C4E83</vt:lpwstr>
  </property>
  <property fmtid="{D5CDD505-2E9C-101B-9397-08002B2CF9AE}" pid="33" name="PM_Hash_SHA1">
    <vt:lpwstr>F8B2275909539A52640CB9E63705DE85473C2C9E</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_dlc_DocIdItemGuid">
    <vt:lpwstr>3e261c86-c182-49a8-b076-0aabf2ff7c84</vt:lpwstr>
  </property>
  <property fmtid="{D5CDD505-2E9C-101B-9397-08002B2CF9AE}" pid="46" name="InitiatingEntity">
    <vt:lpwstr>2;#Department of Finance|fd660e8f-8f31-49bd-92a3-d31d4da31afe</vt:lpwstr>
  </property>
  <property fmtid="{D5CDD505-2E9C-101B-9397-08002B2CF9AE}" pid="47" name="About Entity">
    <vt:lpwstr>1;#Department of Finance|fd660e8f-8f31-49bd-92a3-d31d4da31afe</vt:lpwstr>
  </property>
  <property fmtid="{D5CDD505-2E9C-101B-9397-08002B2CF9AE}" pid="48" name="WSFooter">
    <vt:lpwstr>43114336</vt:lpwstr>
  </property>
  <property fmtid="{D5CDD505-2E9C-101B-9397-08002B2CF9AE}" pid="49" name="Initiating Entity">
    <vt:lpwstr>1;#Department of Finance|fd660e8f-8f31-49bd-92a3-d31d4da31afe</vt:lpwstr>
  </property>
  <property fmtid="{D5CDD505-2E9C-101B-9397-08002B2CF9AE}" pid="50" name="Function and Activity">
    <vt:lpwstr/>
  </property>
  <property fmtid="{D5CDD505-2E9C-101B-9397-08002B2CF9AE}" pid="51" name="PM_SecurityClassification_Prev">
    <vt:lpwstr>OFFICIAL</vt:lpwstr>
  </property>
  <property fmtid="{D5CDD505-2E9C-101B-9397-08002B2CF9AE}" pid="52" name="PM_Qualifier_Prev">
    <vt:lpwstr/>
  </property>
</Properties>
</file>